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E" w:rsidRDefault="003F7D3E" w:rsidP="003F7D3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A0810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年</w:t>
      </w:r>
      <w:r w:rsidR="00727D0F">
        <w:rPr>
          <w:rFonts w:hint="eastAsia"/>
          <w:b/>
          <w:sz w:val="32"/>
          <w:szCs w:val="32"/>
        </w:rPr>
        <w:t>12</w:t>
      </w:r>
      <w:r w:rsidR="002D0E46">
        <w:rPr>
          <w:rFonts w:hint="eastAsia"/>
          <w:b/>
          <w:sz w:val="32"/>
          <w:szCs w:val="32"/>
        </w:rPr>
        <w:t>月</w:t>
      </w:r>
      <w:r w:rsidR="00727D0F">
        <w:rPr>
          <w:rFonts w:hint="eastAsia"/>
          <w:b/>
          <w:sz w:val="32"/>
          <w:szCs w:val="32"/>
        </w:rPr>
        <w:t>7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3F7D3E">
      <w:pPr>
        <w:spacing w:line="276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A0810">
        <w:rPr>
          <w:rFonts w:hint="eastAsia"/>
          <w:b/>
        </w:rPr>
        <w:t>4</w:t>
      </w:r>
      <w:r w:rsidRPr="00915BF4">
        <w:rPr>
          <w:rFonts w:hint="eastAsia"/>
          <w:b/>
        </w:rPr>
        <w:t>年</w:t>
      </w:r>
      <w:r w:rsidR="00727D0F">
        <w:rPr>
          <w:rFonts w:hint="eastAsia"/>
          <w:b/>
        </w:rPr>
        <w:t>12</w:t>
      </w:r>
      <w:r w:rsidRPr="00915BF4">
        <w:rPr>
          <w:rFonts w:hint="eastAsia"/>
          <w:b/>
        </w:rPr>
        <w:t>月</w:t>
      </w:r>
      <w:r w:rsidR="00727D0F">
        <w:rPr>
          <w:rFonts w:hint="eastAsia"/>
          <w:b/>
        </w:rPr>
        <w:t>7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8B567B" w:rsidRDefault="008B567B" w:rsidP="00915BF4">
      <w:pPr>
        <w:spacing w:line="276" w:lineRule="auto"/>
        <w:rPr>
          <w:rFonts w:hint="eastAsia"/>
          <w:b/>
        </w:rPr>
      </w:pPr>
      <w:r w:rsidRPr="00EE1DCC">
        <w:rPr>
          <w:rFonts w:hint="eastAsia"/>
          <w:b/>
        </w:rPr>
        <w:t>主持人：</w:t>
      </w:r>
      <w:r w:rsidR="00BA0810" w:rsidRPr="00EE1DCC">
        <w:rPr>
          <w:rFonts w:hint="eastAsia"/>
          <w:b/>
        </w:rPr>
        <w:t>劉縣長增應</w:t>
      </w:r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280C4B" w:rsidRPr="00685677" w:rsidRDefault="00280C4B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685677">
        <w:rPr>
          <w:rFonts w:ascii="新細明體" w:hAnsi="新細明體" w:hint="eastAsia"/>
          <w:b/>
        </w:rPr>
        <w:t>秘書長指示事項</w:t>
      </w:r>
    </w:p>
    <w:p w:rsidR="001975BB" w:rsidRDefault="00280C4B" w:rsidP="00727D0F">
      <w:pPr>
        <w:spacing w:line="276" w:lineRule="auto"/>
        <w:ind w:leftChars="-101" w:left="-242" w:firstLineChars="200" w:firstLine="480"/>
        <w:rPr>
          <w:rFonts w:hint="eastAsia"/>
        </w:rPr>
      </w:pPr>
      <w:r w:rsidRPr="00501D48">
        <w:rPr>
          <w:rFonts w:hint="eastAsia"/>
        </w:rPr>
        <w:t>(</w:t>
      </w:r>
      <w:r w:rsidRPr="00501D48">
        <w:rPr>
          <w:rFonts w:hint="eastAsia"/>
        </w:rPr>
        <w:t>一</w:t>
      </w:r>
      <w:r w:rsidRPr="00501D48">
        <w:rPr>
          <w:rFonts w:hint="eastAsia"/>
        </w:rPr>
        <w:t>)</w:t>
      </w:r>
      <w:r w:rsidR="007B4414">
        <w:rPr>
          <w:rFonts w:hint="eastAsia"/>
        </w:rPr>
        <w:t>預定</w:t>
      </w:r>
      <w:r w:rsidR="001975BB">
        <w:rPr>
          <w:rFonts w:hint="eastAsia"/>
        </w:rPr>
        <w:t>12</w:t>
      </w:r>
      <w:r w:rsidR="001975BB">
        <w:rPr>
          <w:rFonts w:hint="eastAsia"/>
        </w:rPr>
        <w:t>月</w:t>
      </w:r>
      <w:r w:rsidR="007B4414">
        <w:rPr>
          <w:rFonts w:hint="eastAsia"/>
        </w:rPr>
        <w:t>24</w:t>
      </w:r>
      <w:r w:rsidR="007B4414">
        <w:rPr>
          <w:rFonts w:hint="eastAsia"/>
        </w:rPr>
        <w:t>、</w:t>
      </w:r>
      <w:r w:rsidR="007B4414">
        <w:rPr>
          <w:rFonts w:hint="eastAsia"/>
        </w:rPr>
        <w:t>25</w:t>
      </w:r>
      <w:r w:rsidR="007B4414">
        <w:rPr>
          <w:rFonts w:hint="eastAsia"/>
        </w:rPr>
        <w:t>號桃園交流，</w:t>
      </w:r>
      <w:r w:rsidR="009844D5">
        <w:rPr>
          <w:rFonts w:hint="eastAsia"/>
        </w:rPr>
        <w:t>請民政局先簽出來讓縣長了解名單。【民</w:t>
      </w:r>
    </w:p>
    <w:p w:rsidR="00280C4B" w:rsidRPr="00501D48" w:rsidRDefault="001975BB" w:rsidP="00727D0F">
      <w:pPr>
        <w:spacing w:line="276" w:lineRule="auto"/>
        <w:ind w:leftChars="-101" w:left="-242" w:firstLineChars="200" w:firstLine="480"/>
        <w:rPr>
          <w:rFonts w:hint="eastAsia"/>
        </w:rPr>
      </w:pPr>
      <w:r>
        <w:rPr>
          <w:rFonts w:hint="eastAsia"/>
        </w:rPr>
        <w:t xml:space="preserve">   </w:t>
      </w:r>
      <w:r w:rsidR="009844D5">
        <w:rPr>
          <w:rFonts w:hint="eastAsia"/>
        </w:rPr>
        <w:t>政局</w:t>
      </w:r>
      <w:r w:rsidR="00280C4B" w:rsidRPr="00501D48">
        <w:rPr>
          <w:rFonts w:hint="eastAsia"/>
        </w:rPr>
        <w:t>】</w:t>
      </w:r>
    </w:p>
    <w:p w:rsidR="00280C4B" w:rsidRDefault="00280C4B" w:rsidP="00727D0F">
      <w:pPr>
        <w:spacing w:line="276" w:lineRule="auto"/>
        <w:ind w:firstLineChars="100" w:firstLine="240"/>
        <w:rPr>
          <w:rFonts w:hint="eastAsia"/>
        </w:rPr>
      </w:pPr>
      <w:r w:rsidRPr="00A902AA">
        <w:rPr>
          <w:rFonts w:hint="eastAsia"/>
        </w:rPr>
        <w:t>(</w:t>
      </w:r>
      <w:r>
        <w:rPr>
          <w:rFonts w:hint="eastAsia"/>
        </w:rPr>
        <w:t>二</w:t>
      </w:r>
      <w:r w:rsidRPr="00A902AA">
        <w:rPr>
          <w:rFonts w:hint="eastAsia"/>
        </w:rPr>
        <w:t>)</w:t>
      </w:r>
      <w:r w:rsidR="009844D5">
        <w:rPr>
          <w:rFonts w:hint="eastAsia"/>
        </w:rPr>
        <w:t>BOT</w:t>
      </w:r>
      <w:r w:rsidR="009844D5">
        <w:rPr>
          <w:rFonts w:hint="eastAsia"/>
        </w:rPr>
        <w:t>案</w:t>
      </w:r>
      <w:r w:rsidR="0059511B">
        <w:rPr>
          <w:rFonts w:hint="eastAsia"/>
        </w:rPr>
        <w:t>第一</w:t>
      </w:r>
      <w:r w:rsidR="009844D5">
        <w:rPr>
          <w:rFonts w:hint="eastAsia"/>
        </w:rPr>
        <w:t>次無人領標，必要時應主動邀標</w:t>
      </w:r>
      <w:r w:rsidR="0059511B">
        <w:rPr>
          <w:rFonts w:hint="eastAsia"/>
        </w:rPr>
        <w:t>。</w:t>
      </w:r>
      <w:r w:rsidR="009844D5">
        <w:rPr>
          <w:rFonts w:hint="eastAsia"/>
        </w:rPr>
        <w:t>【財政局</w:t>
      </w:r>
      <w:r w:rsidR="00501D48" w:rsidRPr="004A2E5B">
        <w:rPr>
          <w:rFonts w:hint="eastAsia"/>
        </w:rPr>
        <w:t>】</w:t>
      </w:r>
    </w:p>
    <w:p w:rsidR="0059511B" w:rsidRDefault="009844D5" w:rsidP="0059511B">
      <w:pPr>
        <w:spacing w:line="276" w:lineRule="auto"/>
        <w:ind w:firstLineChars="100" w:firstLine="240"/>
        <w:rPr>
          <w:rFonts w:hint="eastAsia"/>
        </w:rPr>
      </w:pPr>
      <w:r w:rsidRPr="00A902AA">
        <w:rPr>
          <w:rFonts w:hint="eastAsia"/>
        </w:rPr>
        <w:t>(</w:t>
      </w:r>
      <w:r>
        <w:rPr>
          <w:rFonts w:hint="eastAsia"/>
        </w:rPr>
        <w:t>三</w:t>
      </w:r>
      <w:r w:rsidRPr="00A902AA">
        <w:rPr>
          <w:rFonts w:hint="eastAsia"/>
        </w:rPr>
        <w:t>)</w:t>
      </w:r>
      <w:r w:rsidR="0059511B">
        <w:rPr>
          <w:rFonts w:hint="eastAsia"/>
        </w:rPr>
        <w:t>組織專案小組已成立</w:t>
      </w:r>
      <w:r>
        <w:rPr>
          <w:rFonts w:hint="eastAsia"/>
        </w:rPr>
        <w:t>，</w:t>
      </w:r>
      <w:r w:rsidR="0059511B">
        <w:rPr>
          <w:rFonts w:hint="eastAsia"/>
        </w:rPr>
        <w:t>已請柯參議主持。請儘快著手進行，工作細項項目</w:t>
      </w:r>
    </w:p>
    <w:p w:rsidR="009844D5" w:rsidRDefault="0059511B" w:rsidP="0059511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趕快出來，才有辦法執行後面進度，定期會議時間亦需訂定。</w:t>
      </w:r>
      <w:r w:rsidR="009844D5">
        <w:rPr>
          <w:rFonts w:hint="eastAsia"/>
        </w:rPr>
        <w:t>【</w:t>
      </w:r>
      <w:r>
        <w:rPr>
          <w:rFonts w:hint="eastAsia"/>
        </w:rPr>
        <w:t>人事室</w:t>
      </w:r>
      <w:r w:rsidR="009844D5" w:rsidRPr="004A2E5B">
        <w:rPr>
          <w:rFonts w:hint="eastAsia"/>
        </w:rPr>
        <w:t>】</w:t>
      </w:r>
    </w:p>
    <w:p w:rsidR="00C81BAD" w:rsidRDefault="0059511B" w:rsidP="0059511B">
      <w:pPr>
        <w:spacing w:line="276" w:lineRule="auto"/>
        <w:ind w:firstLineChars="100" w:firstLine="240"/>
        <w:rPr>
          <w:rFonts w:hint="eastAsia"/>
        </w:rPr>
      </w:pPr>
      <w:r w:rsidRPr="00501D48">
        <w:rPr>
          <w:rFonts w:hint="eastAsia"/>
        </w:rPr>
        <w:t>(</w:t>
      </w:r>
      <w:r>
        <w:rPr>
          <w:rFonts w:hint="eastAsia"/>
        </w:rPr>
        <w:t>四</w:t>
      </w:r>
      <w:r w:rsidRPr="00501D48">
        <w:rPr>
          <w:rFonts w:hint="eastAsia"/>
        </w:rPr>
        <w:t>)</w:t>
      </w:r>
      <w:r>
        <w:rPr>
          <w:rFonts w:hint="eastAsia"/>
        </w:rPr>
        <w:t>臺馬之星</w:t>
      </w:r>
      <w:r w:rsidR="00CE2F94">
        <w:rPr>
          <w:rFonts w:hint="eastAsia"/>
        </w:rPr>
        <w:t>準備</w:t>
      </w:r>
      <w:r w:rsidR="002B16E9">
        <w:rPr>
          <w:rFonts w:hint="eastAsia"/>
        </w:rPr>
        <w:t>委託律師事務所</w:t>
      </w:r>
      <w:r>
        <w:rPr>
          <w:rFonts w:hint="eastAsia"/>
        </w:rPr>
        <w:t>，</w:t>
      </w:r>
      <w:r w:rsidR="002B16E9">
        <w:rPr>
          <w:rFonts w:hint="eastAsia"/>
        </w:rPr>
        <w:t>請</w:t>
      </w:r>
      <w:r w:rsidR="00C81BAD">
        <w:rPr>
          <w:rFonts w:hint="eastAsia"/>
        </w:rPr>
        <w:t>林</w:t>
      </w:r>
      <w:r w:rsidR="002B16E9">
        <w:rPr>
          <w:rFonts w:hint="eastAsia"/>
        </w:rPr>
        <w:t>局長跟事務所聯絡</w:t>
      </w:r>
      <w:r w:rsidR="00CE2F94">
        <w:rPr>
          <w:rFonts w:hint="eastAsia"/>
        </w:rPr>
        <w:t>，請其提供資料</w:t>
      </w:r>
      <w:r>
        <w:rPr>
          <w:rFonts w:hint="eastAsia"/>
        </w:rPr>
        <w:t>。</w:t>
      </w:r>
    </w:p>
    <w:p w:rsidR="0059511B" w:rsidRDefault="00C81BAD" w:rsidP="00C81BAD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</w:t>
      </w:r>
      <w:r w:rsidR="0059511B">
        <w:rPr>
          <w:rFonts w:hint="eastAsia"/>
        </w:rPr>
        <w:t>【交通局</w:t>
      </w:r>
      <w:r w:rsidR="0059511B" w:rsidRPr="004A2E5B">
        <w:rPr>
          <w:rFonts w:hint="eastAsia"/>
        </w:rPr>
        <w:t>】</w:t>
      </w:r>
    </w:p>
    <w:p w:rsidR="002F765E" w:rsidRDefault="002B16E9" w:rsidP="0059511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 w:rsidR="002F765E">
        <w:rPr>
          <w:rFonts w:hint="eastAsia"/>
        </w:rPr>
        <w:t>年底結案時間快到了，該提前結案的請儘快結案，不要全都集中在年底</w:t>
      </w:r>
      <w:r>
        <w:rPr>
          <w:rFonts w:hint="eastAsia"/>
        </w:rPr>
        <w:t>。</w:t>
      </w:r>
    </w:p>
    <w:p w:rsidR="002B16E9" w:rsidRDefault="002F765E" w:rsidP="0059511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2B16E9">
        <w:rPr>
          <w:rFonts w:hint="eastAsia"/>
        </w:rPr>
        <w:t>【</w:t>
      </w:r>
      <w:r>
        <w:rPr>
          <w:rFonts w:hint="eastAsia"/>
        </w:rPr>
        <w:t>各單位</w:t>
      </w:r>
      <w:r w:rsidR="002B16E9" w:rsidRPr="004A2E5B">
        <w:rPr>
          <w:rFonts w:hint="eastAsia"/>
        </w:rPr>
        <w:t>】</w:t>
      </w:r>
    </w:p>
    <w:p w:rsidR="001975BB" w:rsidRDefault="002F765E" w:rsidP="007F49F8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1975BB">
        <w:rPr>
          <w:rFonts w:hint="eastAsia"/>
        </w:rPr>
        <w:t>本人</w:t>
      </w:r>
      <w:r w:rsidR="007F49F8">
        <w:rPr>
          <w:rFonts w:hint="eastAsia"/>
        </w:rPr>
        <w:t>預計元月份開始，</w:t>
      </w:r>
      <w:r w:rsidR="00E14681">
        <w:rPr>
          <w:rFonts w:hint="eastAsia"/>
        </w:rPr>
        <w:t>於議會總質詢結束後</w:t>
      </w:r>
      <w:r>
        <w:rPr>
          <w:rFonts w:hint="eastAsia"/>
        </w:rPr>
        <w:t>，</w:t>
      </w:r>
      <w:r w:rsidR="00E14681">
        <w:rPr>
          <w:rFonts w:hint="eastAsia"/>
        </w:rPr>
        <w:t>各局室做一次總體檢，與各</w:t>
      </w:r>
    </w:p>
    <w:p w:rsidR="001975BB" w:rsidRDefault="001975BB" w:rsidP="001975B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E14681">
        <w:rPr>
          <w:rFonts w:hint="eastAsia"/>
        </w:rPr>
        <w:t>局室</w:t>
      </w:r>
      <w:r w:rsidR="00C81BAD">
        <w:rPr>
          <w:rFonts w:hint="eastAsia"/>
        </w:rPr>
        <w:t>主管及課長級以上人員</w:t>
      </w:r>
      <w:r w:rsidR="007F49F8">
        <w:rPr>
          <w:rFonts w:hint="eastAsia"/>
        </w:rPr>
        <w:t>辦</w:t>
      </w:r>
      <w:r w:rsidR="00C81BAD">
        <w:rPr>
          <w:rFonts w:hint="eastAsia"/>
        </w:rPr>
        <w:t>小型座談會</w:t>
      </w:r>
      <w:r w:rsidR="00E14681">
        <w:rPr>
          <w:rFonts w:hint="eastAsia"/>
        </w:rPr>
        <w:t>。</w:t>
      </w:r>
      <w:r w:rsidR="007F49F8">
        <w:rPr>
          <w:rFonts w:hint="eastAsia"/>
        </w:rPr>
        <w:t>主要內容請先做準備，包含</w:t>
      </w:r>
      <w:r w:rsidR="00FB19FD">
        <w:rPr>
          <w:rFonts w:hint="eastAsia"/>
        </w:rPr>
        <w:t>現</w:t>
      </w:r>
    </w:p>
    <w:p w:rsidR="001975BB" w:rsidRDefault="001975BB" w:rsidP="001975B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FB19FD">
        <w:rPr>
          <w:rFonts w:hint="eastAsia"/>
        </w:rPr>
        <w:t>階段有哪些重點工作、</w:t>
      </w:r>
      <w:r w:rsidR="00E701AC">
        <w:rPr>
          <w:rFonts w:hint="eastAsia"/>
        </w:rPr>
        <w:t>目前工作上有何困難之處</w:t>
      </w:r>
      <w:r w:rsidR="00E701AC">
        <w:rPr>
          <w:rFonts w:hint="eastAsia"/>
        </w:rPr>
        <w:t>(</w:t>
      </w:r>
      <w:r w:rsidR="00E701AC">
        <w:rPr>
          <w:rFonts w:hint="eastAsia"/>
        </w:rPr>
        <w:t>如</w:t>
      </w:r>
      <w:r w:rsidR="00DD6CBD">
        <w:rPr>
          <w:rFonts w:hint="eastAsia"/>
        </w:rPr>
        <w:t>未來</w:t>
      </w:r>
      <w:r w:rsidR="00E701AC">
        <w:rPr>
          <w:rFonts w:hint="eastAsia"/>
        </w:rPr>
        <w:t>組織修編後</w:t>
      </w:r>
      <w:r w:rsidR="00DD6CBD">
        <w:rPr>
          <w:rFonts w:hint="eastAsia"/>
        </w:rPr>
        <w:t>人力、</w:t>
      </w:r>
    </w:p>
    <w:p w:rsidR="002F765E" w:rsidRDefault="001975BB" w:rsidP="001975BB">
      <w:pPr>
        <w:spacing w:line="276" w:lineRule="auto"/>
        <w:ind w:firstLineChars="100" w:firstLine="240"/>
        <w:rPr>
          <w:rFonts w:hint="eastAsia"/>
        </w:rPr>
      </w:pPr>
      <w:r>
        <w:rPr>
          <w:rFonts w:hint="eastAsia"/>
        </w:rPr>
        <w:t xml:space="preserve">   </w:t>
      </w:r>
      <w:r w:rsidR="00DD6CBD">
        <w:rPr>
          <w:rFonts w:hint="eastAsia"/>
        </w:rPr>
        <w:t>業務上需相關單位或中央配合</w:t>
      </w:r>
      <w:r w:rsidR="00E701AC">
        <w:rPr>
          <w:rFonts w:hint="eastAsia"/>
        </w:rPr>
        <w:t>)</w:t>
      </w:r>
      <w:r w:rsidR="00FB19FD">
        <w:rPr>
          <w:rFonts w:hint="eastAsia"/>
        </w:rPr>
        <w:t>、</w:t>
      </w:r>
      <w:r w:rsidR="00DD6CBD">
        <w:rPr>
          <w:rFonts w:hint="eastAsia"/>
        </w:rPr>
        <w:t>未來有什麼新作為</w:t>
      </w:r>
      <w:r w:rsidR="007F49F8">
        <w:rPr>
          <w:rFonts w:hint="eastAsia"/>
        </w:rPr>
        <w:t>。</w:t>
      </w:r>
      <w:r w:rsidR="002F765E">
        <w:rPr>
          <w:rFonts w:hint="eastAsia"/>
        </w:rPr>
        <w:t>【各單位</w:t>
      </w:r>
      <w:r w:rsidR="002F765E" w:rsidRPr="004A2E5B">
        <w:rPr>
          <w:rFonts w:hint="eastAsia"/>
        </w:rPr>
        <w:t>】</w:t>
      </w:r>
    </w:p>
    <w:p w:rsidR="00996D42" w:rsidRDefault="00813EB5" w:rsidP="00996D42">
      <w:pPr>
        <w:numPr>
          <w:ilvl w:val="0"/>
          <w:numId w:val="36"/>
        </w:numPr>
        <w:spacing w:line="276" w:lineRule="auto"/>
        <w:rPr>
          <w:rFonts w:hint="eastAsia"/>
          <w:b/>
        </w:rPr>
      </w:pP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B74A28" w:rsidRDefault="003A68AB" w:rsidP="00727D0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</w:t>
      </w:r>
      <w:r w:rsidRPr="00A902AA">
        <w:rPr>
          <w:rFonts w:hint="eastAsia"/>
        </w:rPr>
        <w:t xml:space="preserve">   </w:t>
      </w:r>
      <w:r w:rsidR="00DF64AA" w:rsidRPr="00A902AA">
        <w:rPr>
          <w:rFonts w:hint="eastAsia"/>
        </w:rPr>
        <w:t>(</w:t>
      </w:r>
      <w:r w:rsidR="00DF64AA" w:rsidRPr="00A902AA">
        <w:rPr>
          <w:rFonts w:hint="eastAsia"/>
        </w:rPr>
        <w:t>一</w:t>
      </w:r>
      <w:r w:rsidR="00DF64AA" w:rsidRPr="00A902AA">
        <w:rPr>
          <w:rFonts w:hint="eastAsia"/>
        </w:rPr>
        <w:t>)</w:t>
      </w:r>
      <w:r w:rsidR="00685677">
        <w:rPr>
          <w:rFonts w:hint="eastAsia"/>
        </w:rPr>
        <w:t>這段時間為議會期間，議會總質詢及</w:t>
      </w:r>
      <w:r w:rsidR="00B74A28">
        <w:rPr>
          <w:rFonts w:hint="eastAsia"/>
        </w:rPr>
        <w:t>各單位工作報告已完成</w:t>
      </w:r>
      <w:r w:rsidR="00685677">
        <w:rPr>
          <w:rFonts w:hint="eastAsia"/>
        </w:rPr>
        <w:t>。</w:t>
      </w:r>
      <w:r w:rsidR="00B74A28">
        <w:rPr>
          <w:rFonts w:hint="eastAsia"/>
        </w:rPr>
        <w:t>請各單位對</w:t>
      </w:r>
    </w:p>
    <w:p w:rsidR="00356C7C" w:rsidRDefault="00B74A28" w:rsidP="00727D0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議員質詢及關切的問題做詳細記錄</w:t>
      </w:r>
      <w:r w:rsidR="00356C7C">
        <w:rPr>
          <w:rFonts w:hint="eastAsia"/>
        </w:rPr>
        <w:t>追蹤</w:t>
      </w:r>
      <w:r>
        <w:rPr>
          <w:rFonts w:hint="eastAsia"/>
        </w:rPr>
        <w:t>，於每次</w:t>
      </w:r>
      <w:r w:rsidR="004936E0">
        <w:rPr>
          <w:rFonts w:hint="eastAsia"/>
        </w:rPr>
        <w:t>會議中提出說明</w:t>
      </w:r>
      <w:r>
        <w:rPr>
          <w:rFonts w:hint="eastAsia"/>
        </w:rPr>
        <w:t>。</w:t>
      </w:r>
      <w:r w:rsidR="004936E0">
        <w:rPr>
          <w:rFonts w:hint="eastAsia"/>
        </w:rPr>
        <w:t>如有困</w:t>
      </w:r>
    </w:p>
    <w:p w:rsidR="00A902AA" w:rsidRPr="006F1FE0" w:rsidRDefault="00356C7C" w:rsidP="00356C7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4936E0">
        <w:rPr>
          <w:rFonts w:hint="eastAsia"/>
        </w:rPr>
        <w:t>難或執行上需各單位配合的</w:t>
      </w:r>
      <w:r>
        <w:rPr>
          <w:rFonts w:hint="eastAsia"/>
        </w:rPr>
        <w:t>、</w:t>
      </w:r>
      <w:r w:rsidR="004936E0">
        <w:rPr>
          <w:rFonts w:hint="eastAsia"/>
        </w:rPr>
        <w:t>需</w:t>
      </w:r>
      <w:r>
        <w:rPr>
          <w:rFonts w:hint="eastAsia"/>
        </w:rPr>
        <w:t>爭</w:t>
      </w:r>
      <w:r w:rsidR="004936E0">
        <w:rPr>
          <w:rFonts w:hint="eastAsia"/>
        </w:rPr>
        <w:t>取預算</w:t>
      </w:r>
      <w:r>
        <w:rPr>
          <w:rFonts w:hint="eastAsia"/>
        </w:rPr>
        <w:t>等等</w:t>
      </w:r>
      <w:r w:rsidR="004936E0">
        <w:rPr>
          <w:rFonts w:hint="eastAsia"/>
        </w:rPr>
        <w:t>亦請提出。</w:t>
      </w:r>
      <w:r w:rsidR="00727D0F">
        <w:rPr>
          <w:rFonts w:hint="eastAsia"/>
        </w:rPr>
        <w:t>【</w:t>
      </w:r>
      <w:r w:rsidR="00685677" w:rsidRPr="004A2E5B">
        <w:rPr>
          <w:rFonts w:hint="eastAsia"/>
        </w:rPr>
        <w:t>各單位</w:t>
      </w:r>
      <w:r w:rsidR="006F1FE0" w:rsidRPr="006F1FE0">
        <w:rPr>
          <w:rFonts w:hint="eastAsia"/>
        </w:rPr>
        <w:t>】</w:t>
      </w:r>
    </w:p>
    <w:p w:rsidR="00383B87" w:rsidRDefault="00A902AA" w:rsidP="00727D0F">
      <w:pPr>
        <w:spacing w:line="276" w:lineRule="auto"/>
        <w:ind w:left="-243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 w:rsidR="006F1FE0" w:rsidRPr="00A902AA">
        <w:rPr>
          <w:rFonts w:hint="eastAsia"/>
        </w:rPr>
        <w:t xml:space="preserve"> (</w:t>
      </w:r>
      <w:r w:rsidR="006F1FE0">
        <w:rPr>
          <w:rFonts w:hint="eastAsia"/>
        </w:rPr>
        <w:t>二</w:t>
      </w:r>
      <w:r w:rsidR="006F1FE0" w:rsidRPr="00A902AA">
        <w:rPr>
          <w:rFonts w:hint="eastAsia"/>
        </w:rPr>
        <w:t>)</w:t>
      </w:r>
      <w:r w:rsidR="00D85125">
        <w:rPr>
          <w:rFonts w:hint="eastAsia"/>
        </w:rPr>
        <w:t>南竿公托的方向與目標已確定，</w:t>
      </w:r>
      <w:r w:rsidR="00383B87">
        <w:rPr>
          <w:rFonts w:hint="eastAsia"/>
        </w:rPr>
        <w:t>北竿跟莒光的需求及執行方式也做了瞭解</w:t>
      </w:r>
    </w:p>
    <w:p w:rsidR="00D64A8E" w:rsidRDefault="00383B87" w:rsidP="00D64A8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及調查。</w:t>
      </w:r>
      <w:r w:rsidR="0044530C">
        <w:rPr>
          <w:rFonts w:hint="eastAsia"/>
        </w:rPr>
        <w:t>有些鄉如果需求數不多</w:t>
      </w:r>
      <w:r>
        <w:rPr>
          <w:rFonts w:hint="eastAsia"/>
        </w:rPr>
        <w:t>，</w:t>
      </w:r>
      <w:r w:rsidR="00310F36">
        <w:rPr>
          <w:rFonts w:hint="eastAsia"/>
        </w:rPr>
        <w:t>不一定要設立</w:t>
      </w:r>
      <w:r w:rsidR="00D64A8E">
        <w:rPr>
          <w:rFonts w:hint="eastAsia"/>
        </w:rPr>
        <w:t>公托</w:t>
      </w:r>
      <w:r w:rsidR="00310F36">
        <w:rPr>
          <w:rFonts w:hint="eastAsia"/>
        </w:rPr>
        <w:t>，</w:t>
      </w:r>
      <w:r w:rsidR="0044530C">
        <w:rPr>
          <w:rFonts w:hint="eastAsia"/>
        </w:rPr>
        <w:t>可考慮用補助的方</w:t>
      </w:r>
    </w:p>
    <w:p w:rsidR="006F1FE0" w:rsidRDefault="00D64A8E" w:rsidP="00D64A8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44530C">
        <w:rPr>
          <w:rFonts w:hint="eastAsia"/>
        </w:rPr>
        <w:t>式</w:t>
      </w:r>
      <w:r w:rsidR="00310F36">
        <w:rPr>
          <w:rFonts w:hint="eastAsia"/>
        </w:rPr>
        <w:t>或</w:t>
      </w:r>
      <w:r>
        <w:rPr>
          <w:rFonts w:hint="eastAsia"/>
        </w:rPr>
        <w:t>幼托</w:t>
      </w:r>
      <w:r w:rsidR="00310F36">
        <w:rPr>
          <w:rFonts w:hint="eastAsia"/>
        </w:rPr>
        <w:t>結合</w:t>
      </w:r>
      <w:r w:rsidR="00383B87">
        <w:rPr>
          <w:rFonts w:hint="eastAsia"/>
        </w:rPr>
        <w:t>。</w:t>
      </w:r>
      <w:r w:rsidR="00615C17">
        <w:rPr>
          <w:rFonts w:hint="eastAsia"/>
        </w:rPr>
        <w:t>【</w:t>
      </w:r>
      <w:r w:rsidR="00D85125">
        <w:rPr>
          <w:rFonts w:hint="eastAsia"/>
        </w:rPr>
        <w:t>民政</w:t>
      </w:r>
      <w:r w:rsidR="009C7ADE">
        <w:rPr>
          <w:rFonts w:hint="eastAsia"/>
        </w:rPr>
        <w:t>局</w:t>
      </w:r>
      <w:r w:rsidR="00615C17" w:rsidRPr="006F1FE0">
        <w:rPr>
          <w:rFonts w:hint="eastAsia"/>
        </w:rPr>
        <w:t>】</w:t>
      </w:r>
    </w:p>
    <w:p w:rsidR="008840E3" w:rsidRDefault="004936E0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A902AA">
        <w:rPr>
          <w:rFonts w:hint="eastAsia"/>
        </w:rPr>
        <w:t>(</w:t>
      </w:r>
      <w:r>
        <w:rPr>
          <w:rFonts w:hint="eastAsia"/>
        </w:rPr>
        <w:t>三</w:t>
      </w:r>
      <w:r w:rsidRPr="00A902AA">
        <w:rPr>
          <w:rFonts w:hint="eastAsia"/>
        </w:rPr>
        <w:t>)</w:t>
      </w:r>
      <w:r w:rsidR="001975BB">
        <w:rPr>
          <w:rFonts w:hint="eastAsia"/>
        </w:rPr>
        <w:t>請民政局對金門、馬祖戰地政務相關福利分析比較，向</w:t>
      </w:r>
      <w:r w:rsidR="008840E3">
        <w:rPr>
          <w:rFonts w:hint="eastAsia"/>
        </w:rPr>
        <w:t>民眾做說明</w:t>
      </w:r>
      <w:r w:rsidR="00D85125">
        <w:rPr>
          <w:rFonts w:hint="eastAsia"/>
        </w:rPr>
        <w:t>。</w:t>
      </w:r>
      <w:r>
        <w:rPr>
          <w:rFonts w:hint="eastAsia"/>
        </w:rPr>
        <w:t>【</w:t>
      </w:r>
      <w:r w:rsidR="00D85125">
        <w:rPr>
          <w:rFonts w:hint="eastAsia"/>
        </w:rPr>
        <w:t>民</w:t>
      </w:r>
    </w:p>
    <w:p w:rsidR="0052152F" w:rsidRDefault="008840E3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政</w:t>
      </w:r>
      <w:r w:rsidR="004936E0">
        <w:rPr>
          <w:rFonts w:hint="eastAsia"/>
        </w:rPr>
        <w:t>局</w:t>
      </w:r>
      <w:r w:rsidR="004936E0" w:rsidRPr="006F1FE0">
        <w:rPr>
          <w:rFonts w:hint="eastAsia"/>
        </w:rPr>
        <w:t>】</w:t>
      </w:r>
    </w:p>
    <w:p w:rsidR="00E840BE" w:rsidRDefault="00310F36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</w:t>
      </w:r>
      <w:r w:rsidRPr="00A902AA">
        <w:rPr>
          <w:rFonts w:hint="eastAsia"/>
        </w:rPr>
        <w:t>(</w:t>
      </w:r>
      <w:r>
        <w:rPr>
          <w:rFonts w:hint="eastAsia"/>
        </w:rPr>
        <w:t>四</w:t>
      </w:r>
      <w:r w:rsidRPr="00A902AA">
        <w:rPr>
          <w:rFonts w:hint="eastAsia"/>
        </w:rPr>
        <w:t>)</w:t>
      </w:r>
      <w:r w:rsidR="00E840BE">
        <w:rPr>
          <w:rFonts w:hint="eastAsia"/>
        </w:rPr>
        <w:t>請民政局為聖誕夜活動做準備</w:t>
      </w:r>
      <w:r w:rsidR="008840E3">
        <w:rPr>
          <w:rFonts w:hint="eastAsia"/>
        </w:rPr>
        <w:t>，</w:t>
      </w:r>
      <w:r w:rsidR="00E840BE">
        <w:rPr>
          <w:rFonts w:hint="eastAsia"/>
        </w:rPr>
        <w:t>可鼓勵年輕人聚在一起感受聖誕節氣氛。</w:t>
      </w:r>
    </w:p>
    <w:p w:rsidR="00310F36" w:rsidRDefault="00E840BE" w:rsidP="00323097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 w:rsidR="00310F36">
        <w:rPr>
          <w:rFonts w:hint="eastAsia"/>
        </w:rPr>
        <w:t>【民政局</w:t>
      </w:r>
      <w:r w:rsidR="00310F36" w:rsidRPr="006F1FE0">
        <w:rPr>
          <w:rFonts w:hint="eastAsia"/>
        </w:rPr>
        <w:t>】</w:t>
      </w:r>
    </w:p>
    <w:p w:rsidR="00BC7D2D" w:rsidRDefault="00E840BE" w:rsidP="00E840B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</w:t>
      </w:r>
      <w:r w:rsidR="00310F36">
        <w:rPr>
          <w:rFonts w:hint="eastAsia"/>
        </w:rPr>
        <w:t xml:space="preserve">  </w:t>
      </w:r>
      <w:r w:rsidR="00310F36" w:rsidRPr="00A902AA">
        <w:rPr>
          <w:rFonts w:hint="eastAsia"/>
        </w:rPr>
        <w:t>(</w:t>
      </w:r>
      <w:r w:rsidR="00310F36">
        <w:rPr>
          <w:rFonts w:hint="eastAsia"/>
        </w:rPr>
        <w:t>五</w:t>
      </w:r>
      <w:r w:rsidR="00310F36" w:rsidRPr="00A902AA">
        <w:rPr>
          <w:rFonts w:hint="eastAsia"/>
        </w:rPr>
        <w:t>)</w:t>
      </w:r>
      <w:r w:rsidR="00F616C0">
        <w:rPr>
          <w:rFonts w:hint="eastAsia"/>
        </w:rPr>
        <w:t>有關</w:t>
      </w:r>
      <w:r>
        <w:rPr>
          <w:rFonts w:hint="eastAsia"/>
        </w:rPr>
        <w:t>黃</w:t>
      </w:r>
      <w:r w:rsidRPr="00E840BE">
        <w:rPr>
          <w:rFonts w:hint="eastAsia"/>
        </w:rPr>
        <w:t>岐</w:t>
      </w:r>
      <w:r>
        <w:rPr>
          <w:rFonts w:hint="eastAsia"/>
        </w:rPr>
        <w:t>航線</w:t>
      </w:r>
      <w:r w:rsidR="00BC7D2D">
        <w:rPr>
          <w:rFonts w:hint="eastAsia"/>
        </w:rPr>
        <w:t>簽署</w:t>
      </w:r>
      <w:r w:rsidR="00F616C0">
        <w:rPr>
          <w:rFonts w:hint="eastAsia"/>
        </w:rPr>
        <w:t>之社區發展協會協議事項很重要</w:t>
      </w:r>
      <w:r w:rsidR="00310F36">
        <w:rPr>
          <w:rFonts w:hint="eastAsia"/>
        </w:rPr>
        <w:t>，</w:t>
      </w:r>
      <w:r w:rsidR="002747F4">
        <w:rPr>
          <w:rFonts w:hint="eastAsia"/>
        </w:rPr>
        <w:t>對航線任務</w:t>
      </w:r>
      <w:r w:rsidR="00BC7D2D">
        <w:rPr>
          <w:rFonts w:hint="eastAsia"/>
        </w:rPr>
        <w:t>會</w:t>
      </w:r>
      <w:r w:rsidR="002747F4">
        <w:rPr>
          <w:rFonts w:hint="eastAsia"/>
        </w:rPr>
        <w:t>有幫</w:t>
      </w:r>
    </w:p>
    <w:p w:rsidR="00310F36" w:rsidRDefault="00BC7D2D" w:rsidP="00BC7D2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2747F4">
        <w:rPr>
          <w:rFonts w:hint="eastAsia"/>
        </w:rPr>
        <w:t>助，請民政局協助</w:t>
      </w:r>
      <w:r w:rsidR="00310F36">
        <w:rPr>
          <w:rFonts w:hint="eastAsia"/>
        </w:rPr>
        <w:t>。【民政局</w:t>
      </w:r>
      <w:r w:rsidR="00310F36" w:rsidRPr="006F1FE0">
        <w:rPr>
          <w:rFonts w:hint="eastAsia"/>
        </w:rPr>
        <w:t>】</w:t>
      </w:r>
    </w:p>
    <w:p w:rsidR="00F92B1F" w:rsidRDefault="00E840BE" w:rsidP="00B155C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A902AA">
        <w:rPr>
          <w:rFonts w:hint="eastAsia"/>
        </w:rPr>
        <w:t>(</w:t>
      </w:r>
      <w:r>
        <w:rPr>
          <w:rFonts w:hint="eastAsia"/>
        </w:rPr>
        <w:t>六</w:t>
      </w:r>
      <w:r w:rsidRPr="00A902AA">
        <w:rPr>
          <w:rFonts w:hint="eastAsia"/>
        </w:rPr>
        <w:t>)</w:t>
      </w:r>
      <w:r w:rsidR="00B155C6">
        <w:rPr>
          <w:rFonts w:hint="eastAsia"/>
        </w:rPr>
        <w:t>交通部</w:t>
      </w:r>
      <w:r w:rsidR="00B155C6" w:rsidRPr="00B155C6">
        <w:rPr>
          <w:rFonts w:hint="eastAsia"/>
        </w:rPr>
        <w:t>於</w:t>
      </w:r>
      <w:r w:rsidR="00B155C6">
        <w:rPr>
          <w:rFonts w:hint="eastAsia"/>
        </w:rPr>
        <w:t>12</w:t>
      </w:r>
      <w:r w:rsidR="00B155C6" w:rsidRPr="00B155C6">
        <w:rPr>
          <w:rFonts w:hint="eastAsia"/>
        </w:rPr>
        <w:t>月</w:t>
      </w:r>
      <w:r w:rsidR="00B155C6">
        <w:rPr>
          <w:rFonts w:hint="eastAsia"/>
        </w:rPr>
        <w:t>8-9</w:t>
      </w:r>
      <w:r w:rsidR="00B155C6" w:rsidRPr="00B155C6">
        <w:rPr>
          <w:rFonts w:hint="eastAsia"/>
        </w:rPr>
        <w:t>日蒞本縣離島建設基金補助計畫訪查</w:t>
      </w:r>
      <w:r w:rsidR="00F92B1F">
        <w:rPr>
          <w:rFonts w:hint="eastAsia"/>
        </w:rPr>
        <w:t>，請</w:t>
      </w:r>
      <w:r w:rsidR="006A4E24">
        <w:rPr>
          <w:rFonts w:hint="eastAsia"/>
        </w:rPr>
        <w:t>相關</w:t>
      </w:r>
      <w:r w:rsidR="00F92B1F">
        <w:rPr>
          <w:rFonts w:hint="eastAsia"/>
        </w:rPr>
        <w:t>單位配合。</w:t>
      </w:r>
    </w:p>
    <w:p w:rsidR="00E840BE" w:rsidRDefault="00F92B1F" w:rsidP="00F92B1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</w:t>
      </w:r>
      <w:r w:rsidR="00B155C6">
        <w:rPr>
          <w:rFonts w:hint="eastAsia"/>
        </w:rPr>
        <w:t>【企劃室、</w:t>
      </w:r>
      <w:r w:rsidR="00B155C6" w:rsidRPr="00B155C6">
        <w:rPr>
          <w:rFonts w:hint="eastAsia"/>
        </w:rPr>
        <w:t>交通局、</w:t>
      </w:r>
      <w:r>
        <w:rPr>
          <w:rFonts w:hint="eastAsia"/>
        </w:rPr>
        <w:t>文化局</w:t>
      </w:r>
      <w:r w:rsidRPr="00B155C6">
        <w:rPr>
          <w:rFonts w:hint="eastAsia"/>
        </w:rPr>
        <w:t>、</w:t>
      </w:r>
      <w:r w:rsidR="00B155C6" w:rsidRPr="00B155C6">
        <w:rPr>
          <w:rFonts w:hint="eastAsia"/>
        </w:rPr>
        <w:t>觀光局、建設局</w:t>
      </w:r>
      <w:r w:rsidR="00B155C6" w:rsidRPr="006F1FE0">
        <w:rPr>
          <w:rFonts w:hint="eastAsia"/>
        </w:rPr>
        <w:t>】</w:t>
      </w:r>
    </w:p>
    <w:p w:rsidR="004E6260" w:rsidRDefault="00B155C6" w:rsidP="007F4FB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 w:rsidRPr="00A902AA">
        <w:rPr>
          <w:rFonts w:hint="eastAsia"/>
        </w:rPr>
        <w:t>(</w:t>
      </w:r>
      <w:r>
        <w:rPr>
          <w:rFonts w:hint="eastAsia"/>
        </w:rPr>
        <w:t>七</w:t>
      </w:r>
      <w:r w:rsidRPr="00A902AA">
        <w:rPr>
          <w:rFonts w:hint="eastAsia"/>
        </w:rPr>
        <w:t>)</w:t>
      </w:r>
      <w:r w:rsidR="004E6260">
        <w:rPr>
          <w:rFonts w:hint="eastAsia"/>
        </w:rPr>
        <w:t>歷史文物館一樓會議廳連不上</w:t>
      </w:r>
      <w:r>
        <w:rPr>
          <w:rFonts w:hint="eastAsia"/>
        </w:rPr>
        <w:t>wifi</w:t>
      </w:r>
      <w:r>
        <w:rPr>
          <w:rFonts w:hint="eastAsia"/>
        </w:rPr>
        <w:t>熱點</w:t>
      </w:r>
      <w:r w:rsidR="00383F39">
        <w:rPr>
          <w:rFonts w:hint="eastAsia"/>
        </w:rPr>
        <w:t>，</w:t>
      </w:r>
      <w:r w:rsidR="007F4FBD">
        <w:rPr>
          <w:rFonts w:hint="eastAsia"/>
        </w:rPr>
        <w:t>請</w:t>
      </w:r>
      <w:r w:rsidR="004E6260">
        <w:rPr>
          <w:rFonts w:hint="eastAsia"/>
        </w:rPr>
        <w:t>陳主任</w:t>
      </w:r>
      <w:r w:rsidR="007F4FBD">
        <w:rPr>
          <w:rFonts w:hint="eastAsia"/>
        </w:rPr>
        <w:t>做追蹤處理</w:t>
      </w:r>
      <w:r w:rsidR="00735E58">
        <w:rPr>
          <w:rFonts w:hint="eastAsia"/>
        </w:rPr>
        <w:t>。</w:t>
      </w:r>
      <w:r w:rsidR="007F4FBD">
        <w:rPr>
          <w:rFonts w:hint="eastAsia"/>
        </w:rPr>
        <w:t>文化局可</w:t>
      </w:r>
    </w:p>
    <w:p w:rsidR="00803DC7" w:rsidRPr="00A5250D" w:rsidRDefault="004E6260" w:rsidP="004E6260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7F4FBD">
        <w:rPr>
          <w:rFonts w:hint="eastAsia"/>
        </w:rPr>
        <w:t>與企劃室交換意見一起做</w:t>
      </w:r>
      <w:r w:rsidR="007F4FBD" w:rsidRPr="00C557B4">
        <w:rPr>
          <w:rFonts w:hint="eastAsia"/>
        </w:rPr>
        <w:t>。【</w:t>
      </w:r>
      <w:r w:rsidR="007F4FBD">
        <w:rPr>
          <w:rFonts w:hint="eastAsia"/>
        </w:rPr>
        <w:t>企劃室、文化局</w:t>
      </w:r>
      <w:r w:rsidR="007F4FBD" w:rsidRPr="00E953F8">
        <w:rPr>
          <w:rFonts w:hint="eastAsia"/>
        </w:rPr>
        <w:t>】</w:t>
      </w:r>
    </w:p>
    <w:p w:rsidR="00B721A5" w:rsidRDefault="00803DC7" w:rsidP="00B721A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="008A15CD">
        <w:rPr>
          <w:rFonts w:hint="eastAsia"/>
        </w:rPr>
        <w:t xml:space="preserve"> </w:t>
      </w:r>
      <w:r w:rsidR="008A15CD" w:rsidRPr="00A902AA">
        <w:rPr>
          <w:rFonts w:hint="eastAsia"/>
        </w:rPr>
        <w:t>(</w:t>
      </w:r>
      <w:r w:rsidR="008A15CD">
        <w:rPr>
          <w:rFonts w:hint="eastAsia"/>
        </w:rPr>
        <w:t>八</w:t>
      </w:r>
      <w:r w:rsidR="008A15CD" w:rsidRPr="00A902AA">
        <w:rPr>
          <w:rFonts w:hint="eastAsia"/>
        </w:rPr>
        <w:t>)</w:t>
      </w:r>
      <w:r w:rsidR="0012523C">
        <w:rPr>
          <w:rFonts w:hint="eastAsia"/>
        </w:rPr>
        <w:t>這次議會關切新的組織修編進度，請人事室</w:t>
      </w:r>
      <w:r w:rsidR="00B721A5">
        <w:rPr>
          <w:rFonts w:hint="eastAsia"/>
        </w:rPr>
        <w:t>特別注意</w:t>
      </w:r>
      <w:r w:rsidR="0012523C">
        <w:rPr>
          <w:rFonts w:hint="eastAsia"/>
        </w:rPr>
        <w:t>掌握，訂出進度讓各</w:t>
      </w:r>
    </w:p>
    <w:p w:rsidR="00383F39" w:rsidRDefault="00B721A5" w:rsidP="00B721A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12523C">
        <w:rPr>
          <w:rFonts w:hint="eastAsia"/>
        </w:rPr>
        <w:t>單位配合，例如編制表及各單位組織規程等等</w:t>
      </w:r>
      <w:r w:rsidR="000F335B">
        <w:rPr>
          <w:rFonts w:hint="eastAsia"/>
        </w:rPr>
        <w:t>。【人事室</w:t>
      </w:r>
      <w:r w:rsidR="000F335B" w:rsidRPr="006F1FE0">
        <w:rPr>
          <w:rFonts w:hint="eastAsia"/>
        </w:rPr>
        <w:t>】</w:t>
      </w:r>
    </w:p>
    <w:p w:rsidR="00E01971" w:rsidRDefault="0012523C" w:rsidP="00E0197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A902AA">
        <w:rPr>
          <w:rFonts w:hint="eastAsia"/>
        </w:rPr>
        <w:t>(</w:t>
      </w:r>
      <w:r>
        <w:rPr>
          <w:rFonts w:hint="eastAsia"/>
        </w:rPr>
        <w:t>九</w:t>
      </w:r>
      <w:r w:rsidRPr="00A902AA">
        <w:rPr>
          <w:rFonts w:hint="eastAsia"/>
        </w:rPr>
        <w:t>)</w:t>
      </w:r>
      <w:r w:rsidR="00650EBE" w:rsidRPr="00650EBE">
        <w:rPr>
          <w:rFonts w:hint="eastAsia"/>
        </w:rPr>
        <w:t>104</w:t>
      </w:r>
      <w:r w:rsidR="00650EBE" w:rsidRPr="00650EBE">
        <w:rPr>
          <w:rFonts w:hint="eastAsia"/>
        </w:rPr>
        <w:t>年度基本設施指定項目水利經費截至年度終了執行率</w:t>
      </w:r>
      <w:r w:rsidR="00E01971">
        <w:rPr>
          <w:rFonts w:hint="eastAsia"/>
        </w:rPr>
        <w:t>如</w:t>
      </w:r>
      <w:r w:rsidR="00650EBE" w:rsidRPr="00650EBE">
        <w:rPr>
          <w:rFonts w:hint="eastAsia"/>
        </w:rPr>
        <w:t>仍未達</w:t>
      </w:r>
      <w:r w:rsidR="00650EBE" w:rsidRPr="00650EBE">
        <w:rPr>
          <w:rFonts w:hint="eastAsia"/>
        </w:rPr>
        <w:t>80</w:t>
      </w:r>
      <w:r w:rsidR="00E01971">
        <w:rPr>
          <w:rFonts w:hint="eastAsia"/>
        </w:rPr>
        <w:t>％規</w:t>
      </w:r>
    </w:p>
    <w:p w:rsidR="008A4ADB" w:rsidRDefault="00E01971" w:rsidP="008A4AD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定，行政院主計總處將扣</w:t>
      </w:r>
      <w:r w:rsidR="00650EBE" w:rsidRPr="00650EBE">
        <w:rPr>
          <w:rFonts w:hint="eastAsia"/>
        </w:rPr>
        <w:t>留</w:t>
      </w:r>
      <w:r w:rsidR="00650EBE" w:rsidRPr="00650EBE">
        <w:rPr>
          <w:rFonts w:hint="eastAsia"/>
        </w:rPr>
        <w:t>20</w:t>
      </w:r>
      <w:r w:rsidR="00DF1B05">
        <w:rPr>
          <w:rFonts w:hint="eastAsia"/>
        </w:rPr>
        <w:t>％經費</w:t>
      </w:r>
      <w:r w:rsidR="00650EBE" w:rsidRPr="00650EBE">
        <w:rPr>
          <w:rFonts w:hint="eastAsia"/>
        </w:rPr>
        <w:t>取消補助。</w:t>
      </w:r>
      <w:r w:rsidR="00250FAB">
        <w:rPr>
          <w:rFonts w:hint="eastAsia"/>
        </w:rPr>
        <w:t>請主計室與工務局確認，</w:t>
      </w:r>
    </w:p>
    <w:p w:rsidR="008C5E0F" w:rsidRDefault="008A4ADB" w:rsidP="008C5E0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，</w:t>
      </w:r>
      <w:r w:rsidR="00697ADC">
        <w:rPr>
          <w:rFonts w:hint="eastAsia"/>
        </w:rPr>
        <w:t>確實整理了解預算</w:t>
      </w:r>
      <w:r>
        <w:rPr>
          <w:rFonts w:hint="eastAsia"/>
        </w:rPr>
        <w:t>，</w:t>
      </w:r>
      <w:r w:rsidR="00697ADC">
        <w:rPr>
          <w:rFonts w:hint="eastAsia"/>
        </w:rPr>
        <w:t>避免</w:t>
      </w:r>
      <w:r>
        <w:rPr>
          <w:rFonts w:hint="eastAsia"/>
        </w:rPr>
        <w:t>預算被刪減掉，如</w:t>
      </w:r>
      <w:r w:rsidR="00650EBE">
        <w:rPr>
          <w:rFonts w:hint="eastAsia"/>
        </w:rPr>
        <w:t>津沙</w:t>
      </w:r>
      <w:r>
        <w:rPr>
          <w:rFonts w:hint="eastAsia"/>
        </w:rPr>
        <w:t>雨水溝</w:t>
      </w:r>
      <w:r w:rsidR="00650EBE">
        <w:rPr>
          <w:rFonts w:hint="eastAsia"/>
        </w:rPr>
        <w:t>經討論後無施作</w:t>
      </w:r>
    </w:p>
    <w:p w:rsidR="000F335B" w:rsidRDefault="008C5E0F" w:rsidP="008C5E0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 w:rsidR="00650EBE">
        <w:rPr>
          <w:rFonts w:hint="eastAsia"/>
        </w:rPr>
        <w:t>必要</w:t>
      </w:r>
      <w:r w:rsidR="00697ADC">
        <w:rPr>
          <w:rFonts w:hint="eastAsia"/>
        </w:rPr>
        <w:t>、清水汙水改善</w:t>
      </w:r>
      <w:r w:rsidR="00021241">
        <w:rPr>
          <w:rFonts w:hint="eastAsia"/>
        </w:rPr>
        <w:t>需</w:t>
      </w:r>
      <w:r w:rsidR="00697ADC">
        <w:rPr>
          <w:rFonts w:hint="eastAsia"/>
        </w:rPr>
        <w:t>積極突破</w:t>
      </w:r>
      <w:r w:rsidR="0012523C">
        <w:rPr>
          <w:rFonts w:hint="eastAsia"/>
        </w:rPr>
        <w:t>。【</w:t>
      </w:r>
      <w:r w:rsidR="00250FAB">
        <w:rPr>
          <w:rFonts w:hint="eastAsia"/>
        </w:rPr>
        <w:t>主計</w:t>
      </w:r>
      <w:r w:rsidR="0012523C">
        <w:rPr>
          <w:rFonts w:hint="eastAsia"/>
        </w:rPr>
        <w:t>室</w:t>
      </w:r>
      <w:r w:rsidR="00250FAB">
        <w:rPr>
          <w:rFonts w:hint="eastAsia"/>
        </w:rPr>
        <w:t>、工務局</w:t>
      </w:r>
      <w:r w:rsidR="0012523C" w:rsidRPr="006F1FE0">
        <w:rPr>
          <w:rFonts w:hint="eastAsia"/>
        </w:rPr>
        <w:t>】</w:t>
      </w:r>
    </w:p>
    <w:p w:rsidR="00DD0C89" w:rsidRDefault="00650EBE" w:rsidP="00E840B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</w:t>
      </w:r>
      <w:r>
        <w:rPr>
          <w:rFonts w:hint="eastAsia"/>
        </w:rPr>
        <w:t>)</w:t>
      </w:r>
      <w:r w:rsidR="00DD0C89">
        <w:rPr>
          <w:rFonts w:hint="eastAsia"/>
        </w:rPr>
        <w:t>各單位需注意執行進度，預算要有效運用，如</w:t>
      </w:r>
      <w:r w:rsidR="004E434C">
        <w:rPr>
          <w:rFonts w:hint="eastAsia"/>
        </w:rPr>
        <w:t>有</w:t>
      </w:r>
      <w:r w:rsidR="00DD0C89">
        <w:rPr>
          <w:rFonts w:hint="eastAsia"/>
        </w:rPr>
        <w:t>調整希望能用在需要建設</w:t>
      </w:r>
    </w:p>
    <w:p w:rsidR="00650EBE" w:rsidRDefault="00DD0C89" w:rsidP="00E840B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的地方</w:t>
      </w:r>
      <w:r w:rsidR="008C5E0F">
        <w:rPr>
          <w:rFonts w:hint="eastAsia"/>
        </w:rPr>
        <w:t>，</w:t>
      </w:r>
      <w:r w:rsidR="004E434C">
        <w:rPr>
          <w:rFonts w:hint="eastAsia"/>
        </w:rPr>
        <w:t>儘</w:t>
      </w:r>
      <w:r w:rsidR="008C5E0F">
        <w:rPr>
          <w:rFonts w:hint="eastAsia"/>
        </w:rPr>
        <w:t>量不要被扣減</w:t>
      </w:r>
      <w:r w:rsidR="00AE788D">
        <w:rPr>
          <w:rFonts w:hint="eastAsia"/>
        </w:rPr>
        <w:t>。【</w:t>
      </w:r>
      <w:r>
        <w:rPr>
          <w:rFonts w:hint="eastAsia"/>
        </w:rPr>
        <w:t>各單位</w:t>
      </w:r>
      <w:r w:rsidR="00AE788D" w:rsidRPr="006F1FE0">
        <w:rPr>
          <w:rFonts w:hint="eastAsia"/>
        </w:rPr>
        <w:t>】</w:t>
      </w:r>
    </w:p>
    <w:p w:rsidR="003E4F21" w:rsidRDefault="00DD0C89" w:rsidP="003E4F2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一</w:t>
      </w:r>
      <w:r>
        <w:rPr>
          <w:rFonts w:hint="eastAsia"/>
        </w:rPr>
        <w:t>)</w:t>
      </w:r>
      <w:r w:rsidR="00E76E53" w:rsidRPr="00E76E53">
        <w:rPr>
          <w:rFonts w:hint="eastAsia"/>
        </w:rPr>
        <w:t>黃岐航線</w:t>
      </w:r>
      <w:r w:rsidR="00E76E53">
        <w:rPr>
          <w:rFonts w:hint="eastAsia"/>
        </w:rPr>
        <w:t>這個月應可</w:t>
      </w:r>
      <w:r w:rsidR="003E4F21">
        <w:rPr>
          <w:rFonts w:hint="eastAsia"/>
        </w:rPr>
        <w:t>正式</w:t>
      </w:r>
      <w:r w:rsidR="00E76E53">
        <w:rPr>
          <w:rFonts w:hint="eastAsia"/>
        </w:rPr>
        <w:t>通航</w:t>
      </w:r>
      <w:r w:rsidR="00E0313F">
        <w:rPr>
          <w:rFonts w:hint="eastAsia"/>
        </w:rPr>
        <w:t>，</w:t>
      </w:r>
      <w:r w:rsidR="003E4F21">
        <w:rPr>
          <w:rFonts w:hint="eastAsia"/>
        </w:rPr>
        <w:t>細節仍在協商中，</w:t>
      </w:r>
      <w:r w:rsidR="003E4F21">
        <w:rPr>
          <w:rFonts w:hint="eastAsia"/>
        </w:rPr>
        <w:t>13</w:t>
      </w:r>
      <w:r w:rsidR="003E4F21">
        <w:rPr>
          <w:rFonts w:hint="eastAsia"/>
        </w:rPr>
        <w:t>號先試航，將做進</w:t>
      </w:r>
    </w:p>
    <w:p w:rsidR="00ED55E0" w:rsidRDefault="003E4F21" w:rsidP="003E4F2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一步討論</w:t>
      </w:r>
      <w:r w:rsidR="00592A60">
        <w:rPr>
          <w:rFonts w:hint="eastAsia"/>
        </w:rPr>
        <w:t>。可能</w:t>
      </w:r>
      <w:r w:rsidR="00592A60">
        <w:rPr>
          <w:rFonts w:hint="eastAsia"/>
        </w:rPr>
        <w:t>23</w:t>
      </w:r>
      <w:r w:rsidR="00592A60">
        <w:rPr>
          <w:rFonts w:hint="eastAsia"/>
        </w:rPr>
        <w:t>號首航，大陸方面希望</w:t>
      </w:r>
      <w:r w:rsidR="00ED55E0">
        <w:rPr>
          <w:rFonts w:hint="eastAsia"/>
        </w:rPr>
        <w:t>確定之前</w:t>
      </w:r>
      <w:r w:rsidR="00592A60">
        <w:rPr>
          <w:rFonts w:hint="eastAsia"/>
        </w:rPr>
        <w:t>暫時不要公布時間。</w:t>
      </w:r>
    </w:p>
    <w:p w:rsidR="009A6765" w:rsidRDefault="00ED55E0" w:rsidP="009A676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請交通局</w:t>
      </w:r>
      <w:r w:rsidR="00092028">
        <w:rPr>
          <w:rFonts w:hint="eastAsia"/>
        </w:rPr>
        <w:t>密切注意</w:t>
      </w:r>
      <w:r>
        <w:rPr>
          <w:rFonts w:hint="eastAsia"/>
        </w:rPr>
        <w:t>，</w:t>
      </w:r>
      <w:r w:rsidR="00C70E0E">
        <w:rPr>
          <w:rFonts w:hint="eastAsia"/>
        </w:rPr>
        <w:t>有關</w:t>
      </w:r>
      <w:r w:rsidR="00092028">
        <w:rPr>
          <w:rFonts w:hint="eastAsia"/>
        </w:rPr>
        <w:t>首航後航班排定</w:t>
      </w:r>
      <w:r w:rsidR="00C70E0E">
        <w:rPr>
          <w:rFonts w:hint="eastAsia"/>
        </w:rPr>
        <w:t>細節，與福州做詳細協商</w:t>
      </w:r>
      <w:r w:rsidR="00CF1917">
        <w:rPr>
          <w:rFonts w:hint="eastAsia"/>
        </w:rPr>
        <w:t>後再</w:t>
      </w:r>
    </w:p>
    <w:p w:rsidR="00DD0C89" w:rsidRDefault="009A6765" w:rsidP="009A676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CF1917">
        <w:rPr>
          <w:rFonts w:hint="eastAsia"/>
        </w:rPr>
        <w:t>正式公布</w:t>
      </w:r>
      <w:r w:rsidR="00ED55E0">
        <w:rPr>
          <w:rFonts w:hint="eastAsia"/>
        </w:rPr>
        <w:t>。</w:t>
      </w:r>
      <w:r w:rsidR="00E0313F">
        <w:rPr>
          <w:rFonts w:hint="eastAsia"/>
        </w:rPr>
        <w:t>【交通局</w:t>
      </w:r>
      <w:r w:rsidR="00E0313F" w:rsidRPr="006F1FE0">
        <w:rPr>
          <w:rFonts w:hint="eastAsia"/>
        </w:rPr>
        <w:t>】</w:t>
      </w:r>
    </w:p>
    <w:p w:rsidR="00493DA8" w:rsidRDefault="008622AF" w:rsidP="00554C7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</w:t>
      </w:r>
      <w:r w:rsidRPr="00493DA8">
        <w:rPr>
          <w:rFonts w:hint="eastAsia"/>
        </w:rPr>
        <w:t xml:space="preserve"> (</w:t>
      </w:r>
      <w:r w:rsidRPr="00493DA8">
        <w:rPr>
          <w:rFonts w:hint="eastAsia"/>
        </w:rPr>
        <w:t>十二</w:t>
      </w:r>
      <w:r w:rsidRPr="00493DA8">
        <w:rPr>
          <w:rFonts w:hint="eastAsia"/>
        </w:rPr>
        <w:t>)</w:t>
      </w:r>
      <w:r w:rsidR="006C7B4C" w:rsidRPr="00493DA8">
        <w:rPr>
          <w:rFonts w:hint="eastAsia"/>
        </w:rPr>
        <w:t>白沙碼頭</w:t>
      </w:r>
      <w:r w:rsidR="00E56BD8" w:rsidRPr="00493DA8">
        <w:rPr>
          <w:rFonts w:hint="eastAsia"/>
        </w:rPr>
        <w:t>部分</w:t>
      </w:r>
      <w:r w:rsidRPr="00493DA8">
        <w:rPr>
          <w:rFonts w:hint="eastAsia"/>
        </w:rPr>
        <w:t>，</w:t>
      </w:r>
      <w:r w:rsidR="00E56BD8" w:rsidRPr="00493DA8">
        <w:rPr>
          <w:rFonts w:hint="eastAsia"/>
        </w:rPr>
        <w:t>請</w:t>
      </w:r>
      <w:r w:rsidR="00554C7A" w:rsidRPr="00493DA8">
        <w:rPr>
          <w:rFonts w:hint="eastAsia"/>
        </w:rPr>
        <w:t>相關</w:t>
      </w:r>
      <w:r w:rsidR="00351F7F" w:rsidRPr="00493DA8">
        <w:rPr>
          <w:rFonts w:hint="eastAsia"/>
        </w:rPr>
        <w:t>部門</w:t>
      </w:r>
      <w:r w:rsidR="00E56BD8" w:rsidRPr="00493DA8">
        <w:rPr>
          <w:rFonts w:hint="eastAsia"/>
        </w:rPr>
        <w:t>確實掌握進度</w:t>
      </w:r>
      <w:r w:rsidR="00351F7F" w:rsidRPr="00493DA8">
        <w:rPr>
          <w:rFonts w:hint="eastAsia"/>
        </w:rPr>
        <w:t>做好</w:t>
      </w:r>
      <w:r w:rsidR="00493DA8" w:rsidRPr="00493DA8">
        <w:rPr>
          <w:rFonts w:hint="eastAsia"/>
        </w:rPr>
        <w:t>黃</w:t>
      </w:r>
      <w:r w:rsidR="00493DA8" w:rsidRPr="00E76E53">
        <w:rPr>
          <w:rFonts w:hint="eastAsia"/>
        </w:rPr>
        <w:t>岐</w:t>
      </w:r>
      <w:r w:rsidR="00493DA8" w:rsidRPr="00493DA8">
        <w:rPr>
          <w:rFonts w:hint="eastAsia"/>
        </w:rPr>
        <w:t>航線</w:t>
      </w:r>
      <w:r w:rsidR="00351F7F" w:rsidRPr="00493DA8">
        <w:rPr>
          <w:rFonts w:hint="eastAsia"/>
        </w:rPr>
        <w:t>準備</w:t>
      </w:r>
      <w:r w:rsidRPr="00493DA8">
        <w:rPr>
          <w:rFonts w:hint="eastAsia"/>
        </w:rPr>
        <w:t>。【</w:t>
      </w:r>
      <w:r w:rsidR="00351F7F" w:rsidRPr="00493DA8">
        <w:rPr>
          <w:rFonts w:hint="eastAsia"/>
        </w:rPr>
        <w:t>工務局、</w:t>
      </w:r>
    </w:p>
    <w:p w:rsidR="00DD0C89" w:rsidRPr="00493DA8" w:rsidRDefault="00493DA8" w:rsidP="00493DA8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8622AF" w:rsidRPr="00493DA8">
        <w:rPr>
          <w:rFonts w:hint="eastAsia"/>
        </w:rPr>
        <w:t>交通局</w:t>
      </w:r>
      <w:r w:rsidR="00351F7F" w:rsidRPr="00493DA8">
        <w:rPr>
          <w:rFonts w:hint="eastAsia"/>
        </w:rPr>
        <w:t>、港務處</w:t>
      </w:r>
      <w:r w:rsidR="008622AF" w:rsidRPr="00493DA8">
        <w:rPr>
          <w:rFonts w:hint="eastAsia"/>
        </w:rPr>
        <w:t>】</w:t>
      </w:r>
    </w:p>
    <w:p w:rsidR="00CC7F5B" w:rsidRDefault="00E56BD8" w:rsidP="009A7F10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三</w:t>
      </w:r>
      <w:r>
        <w:rPr>
          <w:rFonts w:hint="eastAsia"/>
        </w:rPr>
        <w:t>)</w:t>
      </w:r>
      <w:r w:rsidR="009A7F10">
        <w:rPr>
          <w:rFonts w:hint="eastAsia"/>
        </w:rPr>
        <w:t>依據檢測結果，</w:t>
      </w:r>
      <w:r w:rsidR="00177887">
        <w:rPr>
          <w:rFonts w:hint="eastAsia"/>
        </w:rPr>
        <w:t>臺馬之星</w:t>
      </w:r>
      <w:r w:rsidR="00B8773D">
        <w:rPr>
          <w:rFonts w:hint="eastAsia"/>
        </w:rPr>
        <w:t>目前是可以航行的</w:t>
      </w:r>
      <w:r>
        <w:rPr>
          <w:rFonts w:hint="eastAsia"/>
        </w:rPr>
        <w:t>。</w:t>
      </w:r>
      <w:r w:rsidR="00B8773D">
        <w:rPr>
          <w:rFonts w:hint="eastAsia"/>
        </w:rPr>
        <w:t>惟</w:t>
      </w:r>
      <w:r w:rsidR="00CC7F5B">
        <w:rPr>
          <w:rFonts w:hint="eastAsia"/>
        </w:rPr>
        <w:t>民眾</w:t>
      </w:r>
      <w:r w:rsidR="00B8773D">
        <w:rPr>
          <w:rFonts w:hint="eastAsia"/>
        </w:rPr>
        <w:t>仍有疑慮，故更謹</w:t>
      </w:r>
    </w:p>
    <w:p w:rsidR="001342E4" w:rsidRDefault="00CC7F5B" w:rsidP="00CC7F5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B8773D">
        <w:rPr>
          <w:rFonts w:hint="eastAsia"/>
        </w:rPr>
        <w:t>慎做持續檢測</w:t>
      </w:r>
      <w:r>
        <w:rPr>
          <w:rFonts w:hint="eastAsia"/>
        </w:rPr>
        <w:t>，於東引</w:t>
      </w:r>
      <w:r>
        <w:rPr>
          <w:rFonts w:hint="eastAsia"/>
        </w:rPr>
        <w:t>-</w:t>
      </w:r>
      <w:r>
        <w:rPr>
          <w:rFonts w:hint="eastAsia"/>
        </w:rPr>
        <w:t>南竿之間</w:t>
      </w:r>
      <w:r w:rsidR="001342E4">
        <w:rPr>
          <w:rFonts w:hint="eastAsia"/>
        </w:rPr>
        <w:t>空船</w:t>
      </w:r>
      <w:r w:rsidR="00233F06">
        <w:rPr>
          <w:rFonts w:hint="eastAsia"/>
        </w:rPr>
        <w:t>航</w:t>
      </w:r>
      <w:r w:rsidR="007523DA">
        <w:rPr>
          <w:rFonts w:hint="eastAsia"/>
        </w:rPr>
        <w:t>行一陣子</w:t>
      </w:r>
      <w:r>
        <w:rPr>
          <w:rFonts w:hint="eastAsia"/>
        </w:rPr>
        <w:t>，確實掌握狀況</w:t>
      </w:r>
      <w:r w:rsidR="00956615">
        <w:rPr>
          <w:rFonts w:hint="eastAsia"/>
        </w:rPr>
        <w:t>再</w:t>
      </w:r>
      <w:r w:rsidR="00233F06">
        <w:rPr>
          <w:rFonts w:hint="eastAsia"/>
        </w:rPr>
        <w:t>恢復</w:t>
      </w:r>
    </w:p>
    <w:p w:rsidR="001342E4" w:rsidRDefault="001342E4" w:rsidP="001342E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956615">
        <w:rPr>
          <w:rFonts w:hint="eastAsia"/>
        </w:rPr>
        <w:t>正式航行，讓民眾更安心</w:t>
      </w:r>
      <w:r w:rsidR="00B8773D">
        <w:rPr>
          <w:rFonts w:hint="eastAsia"/>
        </w:rPr>
        <w:t>。</w:t>
      </w:r>
      <w:r>
        <w:rPr>
          <w:rFonts w:hint="eastAsia"/>
        </w:rPr>
        <w:t>請交通局照計畫進行，</w:t>
      </w:r>
      <w:r w:rsidR="00D271E2">
        <w:rPr>
          <w:rFonts w:hint="eastAsia"/>
        </w:rPr>
        <w:t>派駐技師確保航行安</w:t>
      </w:r>
    </w:p>
    <w:p w:rsidR="00E56BD8" w:rsidRDefault="001342E4" w:rsidP="001342E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D271E2">
        <w:rPr>
          <w:rFonts w:hint="eastAsia"/>
        </w:rPr>
        <w:t>全，</w:t>
      </w:r>
      <w:r w:rsidR="00501718">
        <w:rPr>
          <w:rFonts w:hint="eastAsia"/>
        </w:rPr>
        <w:t>並</w:t>
      </w:r>
      <w:r w:rsidR="00D271E2">
        <w:rPr>
          <w:rFonts w:hint="eastAsia"/>
        </w:rPr>
        <w:t>於</w:t>
      </w:r>
      <w:r w:rsidR="007523DA">
        <w:rPr>
          <w:rFonts w:hint="eastAsia"/>
        </w:rPr>
        <w:t>明年初回原廠進行大檢修。</w:t>
      </w:r>
      <w:r w:rsidR="00956615">
        <w:rPr>
          <w:rFonts w:hint="eastAsia"/>
        </w:rPr>
        <w:t>【交通局</w:t>
      </w:r>
      <w:r w:rsidR="00956615" w:rsidRPr="006F1FE0">
        <w:rPr>
          <w:rFonts w:hint="eastAsia"/>
        </w:rPr>
        <w:t>】</w:t>
      </w:r>
    </w:p>
    <w:p w:rsidR="00BF3F65" w:rsidRDefault="00177887" w:rsidP="00E840B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四</w:t>
      </w:r>
      <w:r>
        <w:rPr>
          <w:rFonts w:hint="eastAsia"/>
        </w:rPr>
        <w:t>)</w:t>
      </w:r>
      <w:r w:rsidR="00EF0E58">
        <w:rPr>
          <w:rFonts w:hint="eastAsia"/>
        </w:rPr>
        <w:t>接下來就是</w:t>
      </w:r>
      <w:r w:rsidR="00BF3F65">
        <w:rPr>
          <w:rFonts w:hint="eastAsia"/>
        </w:rPr>
        <w:t>農曆</w:t>
      </w:r>
      <w:r w:rsidR="00EF0E58">
        <w:rPr>
          <w:rFonts w:hint="eastAsia"/>
        </w:rPr>
        <w:t>過年期間，春安工作</w:t>
      </w:r>
      <w:r w:rsidR="00BF3F65">
        <w:rPr>
          <w:rFonts w:hint="eastAsia"/>
        </w:rPr>
        <w:t>非常</w:t>
      </w:r>
      <w:r w:rsidR="00EF0E58">
        <w:rPr>
          <w:rFonts w:hint="eastAsia"/>
        </w:rPr>
        <w:t>重要，</w:t>
      </w:r>
      <w:r w:rsidR="00BF3F65">
        <w:rPr>
          <w:rFonts w:hint="eastAsia"/>
        </w:rPr>
        <w:t>希望給民眾安全幸福的</w:t>
      </w:r>
    </w:p>
    <w:p w:rsidR="00177887" w:rsidRDefault="00BF3F65" w:rsidP="00BF3F65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環境，這部分再拜託警察局了</w:t>
      </w:r>
      <w:r w:rsidR="00177887">
        <w:rPr>
          <w:rFonts w:hint="eastAsia"/>
        </w:rPr>
        <w:t>。【</w:t>
      </w:r>
      <w:r w:rsidR="00EF0E58">
        <w:rPr>
          <w:rFonts w:hint="eastAsia"/>
        </w:rPr>
        <w:t>警察</w:t>
      </w:r>
      <w:r w:rsidR="00177887">
        <w:rPr>
          <w:rFonts w:hint="eastAsia"/>
        </w:rPr>
        <w:t>局</w:t>
      </w:r>
      <w:r w:rsidR="00177887" w:rsidRPr="006F1FE0">
        <w:rPr>
          <w:rFonts w:hint="eastAsia"/>
        </w:rPr>
        <w:t>】</w:t>
      </w:r>
    </w:p>
    <w:p w:rsidR="0097061A" w:rsidRDefault="00BF3F65" w:rsidP="0097061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EF0E58">
        <w:rPr>
          <w:rFonts w:hint="eastAsia"/>
        </w:rPr>
        <w:t>(</w:t>
      </w:r>
      <w:r>
        <w:rPr>
          <w:rFonts w:hint="eastAsia"/>
        </w:rPr>
        <w:t>十五</w:t>
      </w:r>
      <w:r w:rsidR="00EF0E58">
        <w:rPr>
          <w:rFonts w:hint="eastAsia"/>
        </w:rPr>
        <w:t>)</w:t>
      </w:r>
      <w:r w:rsidR="005D3C7D">
        <w:rPr>
          <w:rFonts w:hint="eastAsia"/>
        </w:rPr>
        <w:t>中央督考地方窄巷公共安全計畫下半年由地方政府自行評鑑，並將評鑑</w:t>
      </w:r>
    </w:p>
    <w:p w:rsidR="0097061A" w:rsidRDefault="0097061A" w:rsidP="0097061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及</w:t>
      </w:r>
      <w:r w:rsidR="005D3C7D">
        <w:rPr>
          <w:rFonts w:hint="eastAsia"/>
        </w:rPr>
        <w:t>演練情形報中央。</w:t>
      </w:r>
      <w:r>
        <w:rPr>
          <w:rFonts w:hint="eastAsia"/>
        </w:rPr>
        <w:t>由王參議擔任召集人，</w:t>
      </w:r>
      <w:r w:rsidR="005D3C7D">
        <w:rPr>
          <w:rFonts w:hint="eastAsia"/>
        </w:rPr>
        <w:t>請消防局、</w:t>
      </w:r>
      <w:r>
        <w:rPr>
          <w:rFonts w:hint="eastAsia"/>
        </w:rPr>
        <w:t>警察局、建設局、</w:t>
      </w:r>
    </w:p>
    <w:p w:rsidR="00B3128C" w:rsidRDefault="0097061A" w:rsidP="0097061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工務局、交通局</w:t>
      </w:r>
      <w:r w:rsidR="005D3C7D">
        <w:rPr>
          <w:rFonts w:hint="eastAsia"/>
        </w:rPr>
        <w:t>等相關局室</w:t>
      </w:r>
      <w:r>
        <w:rPr>
          <w:rFonts w:hint="eastAsia"/>
        </w:rPr>
        <w:t>配合</w:t>
      </w:r>
      <w:r w:rsidR="005D3C7D">
        <w:rPr>
          <w:rFonts w:hint="eastAsia"/>
        </w:rPr>
        <w:t>辦理</w:t>
      </w:r>
      <w:r>
        <w:rPr>
          <w:rFonts w:hint="eastAsia"/>
        </w:rPr>
        <w:t>，</w:t>
      </w:r>
      <w:r w:rsidR="00B3128C">
        <w:rPr>
          <w:rFonts w:hint="eastAsia"/>
        </w:rPr>
        <w:t>由</w:t>
      </w:r>
      <w:r w:rsidR="005F1D89">
        <w:rPr>
          <w:rFonts w:hint="eastAsia"/>
        </w:rPr>
        <w:t>課長以上承辦人</w:t>
      </w:r>
      <w:r w:rsidR="00B3128C">
        <w:rPr>
          <w:rFonts w:hint="eastAsia"/>
        </w:rPr>
        <w:t>及</w:t>
      </w:r>
      <w:r w:rsidR="005F1D89">
        <w:rPr>
          <w:rFonts w:hint="eastAsia"/>
        </w:rPr>
        <w:t>主管參加，</w:t>
      </w:r>
    </w:p>
    <w:p w:rsidR="00B3128C" w:rsidRDefault="00B3128C" w:rsidP="00B3128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97061A">
        <w:rPr>
          <w:rFonts w:hint="eastAsia"/>
        </w:rPr>
        <w:t>11</w:t>
      </w:r>
      <w:r w:rsidR="0097061A">
        <w:rPr>
          <w:rFonts w:hint="eastAsia"/>
        </w:rPr>
        <w:t>號下午兩點半在</w:t>
      </w:r>
      <w:r w:rsidR="005F1D89">
        <w:rPr>
          <w:rFonts w:hint="eastAsia"/>
        </w:rPr>
        <w:t>馬港</w:t>
      </w:r>
      <w:r>
        <w:rPr>
          <w:rFonts w:hint="eastAsia"/>
        </w:rPr>
        <w:t>列為窄巷之舊街舉行救災演練</w:t>
      </w:r>
      <w:r w:rsidR="00EF0E58">
        <w:rPr>
          <w:rFonts w:hint="eastAsia"/>
        </w:rPr>
        <w:t>。【</w:t>
      </w:r>
      <w:r w:rsidR="005D3C7D">
        <w:rPr>
          <w:rFonts w:hint="eastAsia"/>
        </w:rPr>
        <w:t>消防</w:t>
      </w:r>
      <w:r w:rsidR="00EF0E58">
        <w:rPr>
          <w:rFonts w:hint="eastAsia"/>
        </w:rPr>
        <w:t>局</w:t>
      </w:r>
      <w:r w:rsidR="005D3C7D">
        <w:rPr>
          <w:rFonts w:hint="eastAsia"/>
        </w:rPr>
        <w:t>、</w:t>
      </w:r>
      <w:r w:rsidR="005F1D89">
        <w:rPr>
          <w:rFonts w:hint="eastAsia"/>
        </w:rPr>
        <w:t>警察</w:t>
      </w:r>
    </w:p>
    <w:p w:rsidR="00EF0E58" w:rsidRDefault="00B3128C" w:rsidP="00B3128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5F1D89">
        <w:rPr>
          <w:rFonts w:hint="eastAsia"/>
        </w:rPr>
        <w:t>局、建設局、工務局、交通局</w:t>
      </w:r>
      <w:r w:rsidR="00EF0E58" w:rsidRPr="006F1FE0">
        <w:rPr>
          <w:rFonts w:hint="eastAsia"/>
        </w:rPr>
        <w:t>】</w:t>
      </w:r>
    </w:p>
    <w:p w:rsidR="009706B3" w:rsidRDefault="005D3C7D" w:rsidP="002D1DC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六</w:t>
      </w:r>
      <w:r>
        <w:rPr>
          <w:rFonts w:hint="eastAsia"/>
        </w:rPr>
        <w:t>)</w:t>
      </w:r>
      <w:r w:rsidR="002D1DC3">
        <w:rPr>
          <w:rFonts w:hint="eastAsia"/>
        </w:rPr>
        <w:t>北竿衛生所計畫書明年一月底前需送至衛福部</w:t>
      </w:r>
      <w:r w:rsidR="00E4261B">
        <w:rPr>
          <w:rFonts w:hint="eastAsia"/>
        </w:rPr>
        <w:t>，</w:t>
      </w:r>
      <w:r w:rsidR="0013646E">
        <w:rPr>
          <w:rFonts w:hint="eastAsia"/>
        </w:rPr>
        <w:t>核定後</w:t>
      </w:r>
      <w:r w:rsidR="009706B3">
        <w:rPr>
          <w:rFonts w:hint="eastAsia"/>
        </w:rPr>
        <w:t>再</w:t>
      </w:r>
      <w:r w:rsidR="0013646E">
        <w:rPr>
          <w:rFonts w:hint="eastAsia"/>
        </w:rPr>
        <w:t>撥預算</w:t>
      </w:r>
      <w:r w:rsidR="009706B3">
        <w:rPr>
          <w:rFonts w:hint="eastAsia"/>
        </w:rPr>
        <w:t>。</w:t>
      </w:r>
      <w:r w:rsidR="002D1DC3">
        <w:rPr>
          <w:rFonts w:hint="eastAsia"/>
        </w:rPr>
        <w:t>請衛</w:t>
      </w:r>
    </w:p>
    <w:p w:rsidR="005D3C7D" w:rsidRDefault="009706B3" w:rsidP="009706B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2D1DC3">
        <w:rPr>
          <w:rFonts w:hint="eastAsia"/>
        </w:rPr>
        <w:t>生局</w:t>
      </w:r>
      <w:r w:rsidR="0013646E">
        <w:rPr>
          <w:rFonts w:hint="eastAsia"/>
        </w:rPr>
        <w:t>積極</w:t>
      </w:r>
      <w:r w:rsidR="002D1DC3">
        <w:rPr>
          <w:rFonts w:hint="eastAsia"/>
        </w:rPr>
        <w:t>掌握</w:t>
      </w:r>
      <w:r w:rsidR="0013646E">
        <w:rPr>
          <w:rFonts w:hint="eastAsia"/>
        </w:rPr>
        <w:t>，核定過程中如有困難或疑慮要讓我知道</w:t>
      </w:r>
      <w:r w:rsidR="005D3C7D">
        <w:rPr>
          <w:rFonts w:hint="eastAsia"/>
        </w:rPr>
        <w:t>。【</w:t>
      </w:r>
      <w:r w:rsidR="00E4261B">
        <w:rPr>
          <w:rFonts w:hint="eastAsia"/>
        </w:rPr>
        <w:t>衛生</w:t>
      </w:r>
      <w:r w:rsidR="005D3C7D">
        <w:rPr>
          <w:rFonts w:hint="eastAsia"/>
        </w:rPr>
        <w:t>局</w:t>
      </w:r>
      <w:r w:rsidR="005D3C7D" w:rsidRPr="006F1FE0">
        <w:rPr>
          <w:rFonts w:hint="eastAsia"/>
        </w:rPr>
        <w:t>】</w:t>
      </w:r>
    </w:p>
    <w:p w:rsidR="00B65C26" w:rsidRDefault="002D1DC3" w:rsidP="00B65C2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七</w:t>
      </w:r>
      <w:r>
        <w:rPr>
          <w:rFonts w:hint="eastAsia"/>
        </w:rPr>
        <w:t>)</w:t>
      </w:r>
      <w:r w:rsidR="00E66B04">
        <w:rPr>
          <w:rFonts w:hint="eastAsia"/>
        </w:rPr>
        <w:t>104</w:t>
      </w:r>
      <w:r w:rsidR="00E66B04">
        <w:rPr>
          <w:rFonts w:hint="eastAsia"/>
        </w:rPr>
        <w:t>年高齡友善城市部分我們並沒有突出的成績，之前謝局長參加</w:t>
      </w:r>
      <w:r w:rsidR="00B65C26">
        <w:rPr>
          <w:rFonts w:hint="eastAsia"/>
        </w:rPr>
        <w:t>相關</w:t>
      </w:r>
    </w:p>
    <w:p w:rsidR="00091DDC" w:rsidRDefault="00B65C26" w:rsidP="00B65C2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E66B04">
        <w:rPr>
          <w:rFonts w:hint="eastAsia"/>
        </w:rPr>
        <w:t>研討會，希望能提出比較符合地方的具體作法</w:t>
      </w:r>
      <w:r w:rsidR="00091DDC">
        <w:rPr>
          <w:rFonts w:hint="eastAsia"/>
        </w:rPr>
        <w:t>建議供大家配合，</w:t>
      </w:r>
      <w:r>
        <w:rPr>
          <w:rFonts w:hint="eastAsia"/>
        </w:rPr>
        <w:t>落實於</w:t>
      </w:r>
    </w:p>
    <w:p w:rsidR="000E2372" w:rsidRPr="00910D4E" w:rsidRDefault="00091DDC" w:rsidP="00910D4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B65C26">
        <w:rPr>
          <w:rFonts w:hint="eastAsia"/>
        </w:rPr>
        <w:t>執行中，</w:t>
      </w:r>
      <w:r w:rsidR="00954C06">
        <w:rPr>
          <w:rFonts w:hint="eastAsia"/>
        </w:rPr>
        <w:t>希望</w:t>
      </w:r>
      <w:r w:rsidR="00B65C26">
        <w:rPr>
          <w:rFonts w:hint="eastAsia"/>
        </w:rPr>
        <w:t>105</w:t>
      </w:r>
      <w:r w:rsidR="00B65C26">
        <w:rPr>
          <w:rFonts w:hint="eastAsia"/>
        </w:rPr>
        <w:t>年有更好成績。</w:t>
      </w:r>
      <w:r w:rsidR="002D1DC3">
        <w:rPr>
          <w:rFonts w:hint="eastAsia"/>
        </w:rPr>
        <w:t>【</w:t>
      </w:r>
      <w:r w:rsidR="009706B3">
        <w:rPr>
          <w:rFonts w:hint="eastAsia"/>
        </w:rPr>
        <w:t>衛生</w:t>
      </w:r>
      <w:r w:rsidR="002D1DC3">
        <w:rPr>
          <w:rFonts w:hint="eastAsia"/>
        </w:rPr>
        <w:t>局</w:t>
      </w:r>
      <w:r w:rsidR="002D1DC3" w:rsidRPr="006F1FE0">
        <w:rPr>
          <w:rFonts w:hint="eastAsia"/>
        </w:rPr>
        <w:t>】</w:t>
      </w:r>
    </w:p>
    <w:p w:rsidR="005F3E67" w:rsidRDefault="00954C06" w:rsidP="00B65C2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八</w:t>
      </w:r>
      <w:r>
        <w:rPr>
          <w:rFonts w:hint="eastAsia"/>
        </w:rPr>
        <w:t>)</w:t>
      </w:r>
      <w:r w:rsidR="002C7E4C">
        <w:rPr>
          <w:rFonts w:hint="eastAsia"/>
        </w:rPr>
        <w:t>現在在推兩馬自貿區，</w:t>
      </w:r>
      <w:r w:rsidR="004A7198">
        <w:rPr>
          <w:rFonts w:hint="eastAsia"/>
        </w:rPr>
        <w:t>希望廠商業者能進駐馬祖</w:t>
      </w:r>
      <w:r w:rsidR="00105984">
        <w:rPr>
          <w:rFonts w:hint="eastAsia"/>
        </w:rPr>
        <w:t>。</w:t>
      </w:r>
      <w:r w:rsidR="004A7198">
        <w:rPr>
          <w:rFonts w:hint="eastAsia"/>
        </w:rPr>
        <w:t>但馬祖免徵營業稅，</w:t>
      </w:r>
    </w:p>
    <w:p w:rsidR="00105984" w:rsidRPr="00105984" w:rsidRDefault="005F3E67" w:rsidP="0010598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如廠</w:t>
      </w:r>
      <w:r w:rsidRPr="00105984">
        <w:rPr>
          <w:rFonts w:hint="eastAsia"/>
        </w:rPr>
        <w:t>商進駐後對於地方稅收</w:t>
      </w:r>
      <w:r w:rsidR="00105984" w:rsidRPr="00105984">
        <w:rPr>
          <w:rFonts w:hint="eastAsia"/>
        </w:rPr>
        <w:t>沒有實質效益，除非在此設公司，則可增加</w:t>
      </w:r>
    </w:p>
    <w:p w:rsidR="00105984" w:rsidRPr="00105984" w:rsidRDefault="00105984" w:rsidP="00105984">
      <w:pPr>
        <w:spacing w:line="276" w:lineRule="auto"/>
        <w:ind w:left="-243"/>
        <w:rPr>
          <w:rFonts w:hint="eastAsia"/>
        </w:rPr>
      </w:pPr>
      <w:r w:rsidRPr="00105984">
        <w:rPr>
          <w:rFonts w:hint="eastAsia"/>
        </w:rPr>
        <w:t xml:space="preserve">         </w:t>
      </w:r>
      <w:r w:rsidRPr="00105984">
        <w:rPr>
          <w:rFonts w:hint="eastAsia"/>
        </w:rPr>
        <w:t>我們的就業機會活絡經濟，</w:t>
      </w:r>
      <w:r w:rsidR="0037000C" w:rsidRPr="00105984">
        <w:rPr>
          <w:rFonts w:hint="eastAsia"/>
        </w:rPr>
        <w:t>這部分</w:t>
      </w:r>
      <w:r w:rsidR="002C7E4C" w:rsidRPr="00105984">
        <w:rPr>
          <w:rFonts w:hint="eastAsia"/>
        </w:rPr>
        <w:t>請稅捐處</w:t>
      </w:r>
      <w:r w:rsidR="0037000C" w:rsidRPr="00105984">
        <w:rPr>
          <w:rFonts w:hint="eastAsia"/>
        </w:rPr>
        <w:t>再</w:t>
      </w:r>
      <w:r w:rsidR="002C7E4C" w:rsidRPr="00105984">
        <w:rPr>
          <w:rFonts w:hint="eastAsia"/>
        </w:rPr>
        <w:t>與建設局討論</w:t>
      </w:r>
      <w:r w:rsidR="00185142" w:rsidRPr="00105984">
        <w:rPr>
          <w:rFonts w:hint="eastAsia"/>
        </w:rPr>
        <w:t>。</w:t>
      </w:r>
      <w:r w:rsidR="00954C06" w:rsidRPr="00105984">
        <w:rPr>
          <w:rFonts w:hint="eastAsia"/>
        </w:rPr>
        <w:t>【</w:t>
      </w:r>
      <w:r w:rsidR="002C7E4C" w:rsidRPr="00105984">
        <w:rPr>
          <w:rFonts w:hint="eastAsia"/>
        </w:rPr>
        <w:t>稅捐處、</w:t>
      </w:r>
    </w:p>
    <w:p w:rsidR="00185142" w:rsidRPr="00035257" w:rsidRDefault="00105984" w:rsidP="00035257">
      <w:pPr>
        <w:spacing w:line="276" w:lineRule="auto"/>
        <w:ind w:left="-243"/>
        <w:rPr>
          <w:rFonts w:hint="eastAsia"/>
        </w:rPr>
      </w:pPr>
      <w:r w:rsidRPr="00105984">
        <w:rPr>
          <w:rFonts w:hint="eastAsia"/>
        </w:rPr>
        <w:lastRenderedPageBreak/>
        <w:t xml:space="preserve">         </w:t>
      </w:r>
      <w:r w:rsidR="002C7E4C" w:rsidRPr="00105984">
        <w:rPr>
          <w:rFonts w:hint="eastAsia"/>
        </w:rPr>
        <w:t>建設局</w:t>
      </w:r>
      <w:r w:rsidR="00954C06" w:rsidRPr="00105984">
        <w:rPr>
          <w:rFonts w:hint="eastAsia"/>
        </w:rPr>
        <w:t>】</w:t>
      </w:r>
    </w:p>
    <w:p w:rsidR="00521644" w:rsidRDefault="002C7E4C" w:rsidP="00B65C2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十九</w:t>
      </w:r>
      <w:r>
        <w:rPr>
          <w:rFonts w:hint="eastAsia"/>
        </w:rPr>
        <w:t>)</w:t>
      </w:r>
      <w:r w:rsidR="00A72BA3">
        <w:rPr>
          <w:rFonts w:hint="eastAsia"/>
        </w:rPr>
        <w:t>違建問題仍要持續處理</w:t>
      </w:r>
      <w:r w:rsidR="00B97B97">
        <w:rPr>
          <w:rFonts w:hint="eastAsia"/>
        </w:rPr>
        <w:t>，</w:t>
      </w:r>
      <w:r w:rsidR="00521644">
        <w:rPr>
          <w:rFonts w:hint="eastAsia"/>
        </w:rPr>
        <w:t>新違建務必於第一時間制止，必要時依規定給</w:t>
      </w:r>
    </w:p>
    <w:p w:rsidR="00A72BA3" w:rsidRDefault="00521644" w:rsidP="00A72BA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予處分</w:t>
      </w:r>
      <w:r w:rsidR="004A7198">
        <w:rPr>
          <w:rFonts w:hint="eastAsia"/>
        </w:rPr>
        <w:t>。</w:t>
      </w:r>
      <w:r>
        <w:rPr>
          <w:rFonts w:hint="eastAsia"/>
        </w:rPr>
        <w:t>仁愛</w:t>
      </w:r>
      <w:r>
        <w:rPr>
          <w:rFonts w:hint="eastAsia"/>
        </w:rPr>
        <w:t>147</w:t>
      </w:r>
      <w:r w:rsidR="00B012BC">
        <w:rPr>
          <w:rFonts w:hint="eastAsia"/>
        </w:rPr>
        <w:t>地號</w:t>
      </w:r>
      <w:r w:rsidR="00A72BA3">
        <w:rPr>
          <w:rFonts w:hint="eastAsia"/>
        </w:rPr>
        <w:t>掌握期程</w:t>
      </w:r>
      <w:r w:rsidR="00B012BC">
        <w:rPr>
          <w:rFonts w:hint="eastAsia"/>
        </w:rPr>
        <w:t>儘快</w:t>
      </w:r>
      <w:r w:rsidR="00C8184D">
        <w:rPr>
          <w:rFonts w:hint="eastAsia"/>
        </w:rPr>
        <w:t>送小組</w:t>
      </w:r>
      <w:r w:rsidR="00A72BA3">
        <w:rPr>
          <w:rFonts w:hint="eastAsia"/>
        </w:rPr>
        <w:t>會議</w:t>
      </w:r>
      <w:r w:rsidR="00C8184D">
        <w:rPr>
          <w:rFonts w:hint="eastAsia"/>
        </w:rPr>
        <w:t>再送大會</w:t>
      </w:r>
      <w:r>
        <w:rPr>
          <w:rFonts w:hint="eastAsia"/>
        </w:rPr>
        <w:t>，</w:t>
      </w:r>
      <w:r w:rsidR="00C8184D">
        <w:rPr>
          <w:rFonts w:hint="eastAsia"/>
        </w:rPr>
        <w:t>希望都委會</w:t>
      </w:r>
    </w:p>
    <w:p w:rsidR="002C7E4C" w:rsidRDefault="00A72BA3" w:rsidP="00A72BA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C8184D">
        <w:rPr>
          <w:rFonts w:hint="eastAsia"/>
        </w:rPr>
        <w:t>能通過</w:t>
      </w:r>
      <w:r w:rsidR="00B012BC">
        <w:rPr>
          <w:rFonts w:hint="eastAsia"/>
        </w:rPr>
        <w:t>。</w:t>
      </w:r>
      <w:r w:rsidR="004A7198">
        <w:rPr>
          <w:rFonts w:hint="eastAsia"/>
        </w:rPr>
        <w:t>【</w:t>
      </w:r>
      <w:r w:rsidR="00185142">
        <w:rPr>
          <w:rFonts w:hint="eastAsia"/>
        </w:rPr>
        <w:t>工務</w:t>
      </w:r>
      <w:r w:rsidR="004A7198">
        <w:rPr>
          <w:rFonts w:hint="eastAsia"/>
        </w:rPr>
        <w:t>局</w:t>
      </w:r>
      <w:r w:rsidR="004A7198" w:rsidRPr="006F1FE0">
        <w:rPr>
          <w:rFonts w:hint="eastAsia"/>
        </w:rPr>
        <w:t>】</w:t>
      </w:r>
    </w:p>
    <w:p w:rsidR="00C02CAF" w:rsidRDefault="00B012BC" w:rsidP="00C02CA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B95B1F">
        <w:rPr>
          <w:rFonts w:hint="eastAsia"/>
        </w:rPr>
        <w:t>(</w:t>
      </w:r>
      <w:r w:rsidRPr="00B95B1F">
        <w:rPr>
          <w:rFonts w:hint="eastAsia"/>
        </w:rPr>
        <w:t>二十</w:t>
      </w:r>
      <w:r w:rsidRPr="00B95B1F">
        <w:rPr>
          <w:rFonts w:hint="eastAsia"/>
        </w:rPr>
        <w:t>)</w:t>
      </w:r>
      <w:r w:rsidR="00C02CAF" w:rsidRPr="00B95B1F">
        <w:rPr>
          <w:rFonts w:hint="eastAsia"/>
        </w:rPr>
        <w:t>火災後軍友街重建地段要尋求以簡易都更方式辦理。</w:t>
      </w:r>
      <w:r w:rsidR="007C5A6C" w:rsidRPr="00B95B1F">
        <w:rPr>
          <w:rFonts w:hint="eastAsia"/>
        </w:rPr>
        <w:t>北</w:t>
      </w:r>
      <w:r w:rsidR="007C5A6C">
        <w:rPr>
          <w:rFonts w:hint="eastAsia"/>
        </w:rPr>
        <w:t>竿在修</w:t>
      </w:r>
      <w:r w:rsidR="00012F10">
        <w:rPr>
          <w:rFonts w:hint="eastAsia"/>
        </w:rPr>
        <w:t>改</w:t>
      </w:r>
      <w:r w:rsidR="007C5A6C">
        <w:rPr>
          <w:rFonts w:hint="eastAsia"/>
        </w:rPr>
        <w:t>土管要</w:t>
      </w:r>
    </w:p>
    <w:p w:rsidR="00B95B1F" w:rsidRDefault="00C02CAF" w:rsidP="00B95B1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7C5A6C">
        <w:rPr>
          <w:rFonts w:hint="eastAsia"/>
        </w:rPr>
        <w:t>點，所以可</w:t>
      </w:r>
      <w:r w:rsidR="00012F10">
        <w:rPr>
          <w:rFonts w:hint="eastAsia"/>
        </w:rPr>
        <w:t>以推</w:t>
      </w:r>
      <w:r w:rsidR="007C5A6C">
        <w:rPr>
          <w:rFonts w:hint="eastAsia"/>
        </w:rPr>
        <w:t>簡易都更</w:t>
      </w:r>
      <w:r w:rsidRPr="00B95B1F">
        <w:rPr>
          <w:rFonts w:hint="eastAsia"/>
        </w:rPr>
        <w:t>。</w:t>
      </w:r>
      <w:r w:rsidR="00B95B1F" w:rsidRPr="00B95B1F">
        <w:rPr>
          <w:rFonts w:hint="eastAsia"/>
        </w:rPr>
        <w:t>現行建蔽率</w:t>
      </w:r>
      <w:r w:rsidR="00B95B1F" w:rsidRPr="00B95B1F">
        <w:rPr>
          <w:rFonts w:hint="eastAsia"/>
        </w:rPr>
        <w:t>8</w:t>
      </w:r>
      <w:r w:rsidR="00B95B1F">
        <w:rPr>
          <w:rFonts w:hint="eastAsia"/>
        </w:rPr>
        <w:t>0%</w:t>
      </w:r>
      <w:r w:rsidR="00B95B1F">
        <w:rPr>
          <w:rFonts w:hint="eastAsia"/>
        </w:rPr>
        <w:t>及</w:t>
      </w:r>
      <w:r w:rsidR="00012F10">
        <w:rPr>
          <w:rFonts w:hint="eastAsia"/>
        </w:rPr>
        <w:t>容積率</w:t>
      </w:r>
      <w:r w:rsidR="00B95B1F">
        <w:rPr>
          <w:rFonts w:hint="eastAsia"/>
        </w:rPr>
        <w:t>200%</w:t>
      </w:r>
      <w:r w:rsidR="00E80575">
        <w:rPr>
          <w:rFonts w:hint="eastAsia"/>
        </w:rPr>
        <w:t>對住宅區而</w:t>
      </w:r>
    </w:p>
    <w:p w:rsidR="00B95B1F" w:rsidRDefault="00B95B1F" w:rsidP="00B95B1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E80575">
        <w:rPr>
          <w:rFonts w:hint="eastAsia"/>
        </w:rPr>
        <w:t>言</w:t>
      </w:r>
      <w:r w:rsidR="00012F10">
        <w:rPr>
          <w:rFonts w:hint="eastAsia"/>
        </w:rPr>
        <w:t>不符合實際需求，未來儘量朝向極大化努力。</w:t>
      </w:r>
      <w:r w:rsidR="00E80575">
        <w:rPr>
          <w:rFonts w:hint="eastAsia"/>
        </w:rPr>
        <w:t>各縣市都很努力推簡易</w:t>
      </w:r>
    </w:p>
    <w:p w:rsidR="00A72BA3" w:rsidRPr="00B95B1F" w:rsidRDefault="00B95B1F" w:rsidP="00B95B1F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E80575">
        <w:rPr>
          <w:rFonts w:hint="eastAsia"/>
        </w:rPr>
        <w:t>都更，請</w:t>
      </w:r>
      <w:r w:rsidR="00C17405">
        <w:rPr>
          <w:rFonts w:hint="eastAsia"/>
        </w:rPr>
        <w:t>再參考</w:t>
      </w:r>
      <w:r w:rsidR="00AD29F0">
        <w:rPr>
          <w:rFonts w:hint="eastAsia"/>
        </w:rPr>
        <w:t>其他縣市做法、</w:t>
      </w:r>
      <w:r w:rsidR="00E80575">
        <w:rPr>
          <w:rFonts w:hint="eastAsia"/>
        </w:rPr>
        <w:t>研究</w:t>
      </w:r>
      <w:r w:rsidR="00C17405">
        <w:rPr>
          <w:rFonts w:hint="eastAsia"/>
        </w:rPr>
        <w:t>相關法令</w:t>
      </w:r>
      <w:r w:rsidR="00AD29F0">
        <w:rPr>
          <w:rFonts w:hint="eastAsia"/>
        </w:rPr>
        <w:t>以利</w:t>
      </w:r>
      <w:r w:rsidR="00E80575">
        <w:rPr>
          <w:rFonts w:hint="eastAsia"/>
        </w:rPr>
        <w:t>突破。</w:t>
      </w:r>
      <w:r w:rsidR="0003162C">
        <w:rPr>
          <w:rFonts w:hint="eastAsia"/>
        </w:rPr>
        <w:t>【工務局</w:t>
      </w:r>
      <w:r w:rsidR="0003162C" w:rsidRPr="006F1FE0">
        <w:rPr>
          <w:rFonts w:hint="eastAsia"/>
        </w:rPr>
        <w:t>】</w:t>
      </w:r>
    </w:p>
    <w:p w:rsidR="005976E9" w:rsidRDefault="00A72BA3" w:rsidP="00A72BA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5F25EF">
        <w:rPr>
          <w:rFonts w:hint="eastAsia"/>
        </w:rPr>
        <w:t>(</w:t>
      </w:r>
      <w:r w:rsidR="005F25EF">
        <w:rPr>
          <w:rFonts w:hint="eastAsia"/>
        </w:rPr>
        <w:t>二十一</w:t>
      </w:r>
      <w:r w:rsidR="005F25EF">
        <w:rPr>
          <w:rFonts w:hint="eastAsia"/>
        </w:rPr>
        <w:t>)</w:t>
      </w:r>
      <w:r w:rsidR="00D03001">
        <w:rPr>
          <w:rFonts w:hint="eastAsia"/>
        </w:rPr>
        <w:t>修離島建設條例</w:t>
      </w:r>
      <w:r w:rsidR="005F25EF">
        <w:rPr>
          <w:rFonts w:hint="eastAsia"/>
        </w:rPr>
        <w:t>時</w:t>
      </w:r>
      <w:r w:rsidR="00D03001">
        <w:rPr>
          <w:rFonts w:hint="eastAsia"/>
        </w:rPr>
        <w:t>，</w:t>
      </w:r>
      <w:r w:rsidR="005F25EF">
        <w:rPr>
          <w:rFonts w:hint="eastAsia"/>
        </w:rPr>
        <w:t>請</w:t>
      </w:r>
      <w:r w:rsidR="005976E9">
        <w:rPr>
          <w:rFonts w:hint="eastAsia"/>
        </w:rPr>
        <w:t>將簡易都更</w:t>
      </w:r>
      <w:r w:rsidR="00756ABC">
        <w:rPr>
          <w:rFonts w:hint="eastAsia"/>
        </w:rPr>
        <w:t>困難之處</w:t>
      </w:r>
      <w:r w:rsidR="005976E9">
        <w:rPr>
          <w:rFonts w:hint="eastAsia"/>
        </w:rPr>
        <w:t>納入</w:t>
      </w:r>
      <w:r w:rsidR="00756ABC">
        <w:rPr>
          <w:rFonts w:hint="eastAsia"/>
        </w:rPr>
        <w:t>，</w:t>
      </w:r>
      <w:r w:rsidR="005976E9">
        <w:rPr>
          <w:rFonts w:hint="eastAsia"/>
        </w:rPr>
        <w:t>修法內容加會工務</w:t>
      </w:r>
    </w:p>
    <w:p w:rsidR="005976E9" w:rsidRDefault="005976E9" w:rsidP="005976E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局，</w:t>
      </w:r>
      <w:r w:rsidR="00D03001">
        <w:rPr>
          <w:rFonts w:hint="eastAsia"/>
        </w:rPr>
        <w:t>視地方</w:t>
      </w:r>
      <w:r w:rsidR="005F25EF">
        <w:rPr>
          <w:rFonts w:hint="eastAsia"/>
        </w:rPr>
        <w:t>特性做</w:t>
      </w:r>
      <w:r w:rsidR="00D03001">
        <w:rPr>
          <w:rFonts w:hint="eastAsia"/>
        </w:rPr>
        <w:t>彈性</w:t>
      </w:r>
      <w:r w:rsidR="00756ABC">
        <w:rPr>
          <w:rFonts w:hint="eastAsia"/>
        </w:rPr>
        <w:t>調整</w:t>
      </w:r>
      <w:r w:rsidR="005F25EF">
        <w:rPr>
          <w:rFonts w:hint="eastAsia"/>
        </w:rPr>
        <w:t>，讓地方政府</w:t>
      </w:r>
      <w:r w:rsidR="00756ABC">
        <w:rPr>
          <w:rFonts w:hint="eastAsia"/>
        </w:rPr>
        <w:t>可做決定以利推動</w:t>
      </w:r>
      <w:r>
        <w:rPr>
          <w:rFonts w:hint="eastAsia"/>
        </w:rPr>
        <w:t>。</w:t>
      </w:r>
      <w:r w:rsidR="00A72BA3">
        <w:rPr>
          <w:rFonts w:hint="eastAsia"/>
        </w:rPr>
        <w:t>【</w:t>
      </w:r>
      <w:r w:rsidR="005F25EF">
        <w:rPr>
          <w:rFonts w:hint="eastAsia"/>
        </w:rPr>
        <w:t>企劃</w:t>
      </w:r>
    </w:p>
    <w:p w:rsidR="00A72BA3" w:rsidRDefault="005976E9" w:rsidP="005976E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5F25EF">
        <w:rPr>
          <w:rFonts w:hint="eastAsia"/>
        </w:rPr>
        <w:t>室</w:t>
      </w:r>
      <w:r>
        <w:rPr>
          <w:rFonts w:hint="eastAsia"/>
        </w:rPr>
        <w:t>、工務局</w:t>
      </w:r>
      <w:r w:rsidR="00A72BA3" w:rsidRPr="006F1FE0">
        <w:rPr>
          <w:rFonts w:hint="eastAsia"/>
        </w:rPr>
        <w:t>】</w:t>
      </w:r>
    </w:p>
    <w:p w:rsidR="007F54A4" w:rsidRDefault="005F25EF" w:rsidP="007F54A4">
      <w:pPr>
        <w:spacing w:line="276" w:lineRule="auto"/>
        <w:ind w:left="-243"/>
        <w:rPr>
          <w:rFonts w:hint="eastAsia"/>
        </w:rPr>
      </w:pPr>
      <w:r>
        <w:rPr>
          <w:rFonts w:hint="eastAsia"/>
          <w:color w:val="7030A0"/>
        </w:rPr>
        <w:t xml:space="preserve">    </w:t>
      </w:r>
      <w:r w:rsidRPr="00E953F8">
        <w:rPr>
          <w:rFonts w:hint="eastAsia"/>
        </w:rPr>
        <w:t>(</w:t>
      </w:r>
      <w:r w:rsidRPr="00E953F8">
        <w:rPr>
          <w:rFonts w:hint="eastAsia"/>
        </w:rPr>
        <w:t>二十二</w:t>
      </w:r>
      <w:r w:rsidRPr="00E953F8">
        <w:rPr>
          <w:rFonts w:hint="eastAsia"/>
        </w:rPr>
        <w:t>)</w:t>
      </w:r>
      <w:r w:rsidR="00744DE4" w:rsidRPr="00E953F8">
        <w:rPr>
          <w:rFonts w:hint="eastAsia"/>
        </w:rPr>
        <w:t>保護區及公設保留地</w:t>
      </w:r>
      <w:r w:rsidR="00D83EC0">
        <w:rPr>
          <w:rFonts w:hint="eastAsia"/>
        </w:rPr>
        <w:t>部分</w:t>
      </w:r>
      <w:r w:rsidR="00744DE4" w:rsidRPr="00E953F8">
        <w:rPr>
          <w:rFonts w:hint="eastAsia"/>
        </w:rPr>
        <w:t>，希望工務局</w:t>
      </w:r>
      <w:r w:rsidR="00D83EC0">
        <w:rPr>
          <w:rFonts w:hint="eastAsia"/>
        </w:rPr>
        <w:t>訂出</w:t>
      </w:r>
      <w:r w:rsidR="00744DE4" w:rsidRPr="00E953F8">
        <w:rPr>
          <w:rFonts w:hint="eastAsia"/>
        </w:rPr>
        <w:t>原則</w:t>
      </w:r>
      <w:r w:rsidR="00D83EC0">
        <w:rPr>
          <w:rFonts w:hint="eastAsia"/>
        </w:rPr>
        <w:t>及</w:t>
      </w:r>
      <w:r w:rsidR="00744DE4" w:rsidRPr="00E953F8">
        <w:rPr>
          <w:rFonts w:hint="eastAsia"/>
        </w:rPr>
        <w:t>方式</w:t>
      </w:r>
      <w:r w:rsidR="007F54A4">
        <w:rPr>
          <w:rFonts w:hint="eastAsia"/>
        </w:rPr>
        <w:t>主動檢討</w:t>
      </w:r>
      <w:r w:rsidR="00921A18">
        <w:rPr>
          <w:rFonts w:hint="eastAsia"/>
        </w:rPr>
        <w:t>，</w:t>
      </w:r>
      <w:r w:rsidR="007F54A4">
        <w:rPr>
          <w:rFonts w:hint="eastAsia"/>
        </w:rPr>
        <w:t>如</w:t>
      </w:r>
    </w:p>
    <w:p w:rsidR="00F67208" w:rsidRDefault="007F54A4" w:rsidP="007F54A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民眾提出</w:t>
      </w:r>
      <w:r w:rsidR="0051153C">
        <w:rPr>
          <w:rFonts w:hint="eastAsia"/>
        </w:rPr>
        <w:t>申請如</w:t>
      </w:r>
      <w:r>
        <w:rPr>
          <w:rFonts w:hint="eastAsia"/>
        </w:rPr>
        <w:t>符合都市發展需要</w:t>
      </w:r>
      <w:r w:rsidR="00921A18">
        <w:rPr>
          <w:rFonts w:hint="eastAsia"/>
        </w:rPr>
        <w:t>則予以解編</w:t>
      </w:r>
      <w:r>
        <w:rPr>
          <w:rFonts w:hint="eastAsia"/>
        </w:rPr>
        <w:t>。</w:t>
      </w:r>
      <w:r w:rsidR="00921A18">
        <w:rPr>
          <w:rFonts w:hint="eastAsia"/>
        </w:rPr>
        <w:t>希望</w:t>
      </w:r>
      <w:r w:rsidR="00F67208">
        <w:rPr>
          <w:rFonts w:hint="eastAsia"/>
        </w:rPr>
        <w:t>合理的</w:t>
      </w:r>
      <w:r w:rsidR="00921A18">
        <w:rPr>
          <w:rFonts w:hint="eastAsia"/>
        </w:rPr>
        <w:t>檢討能符</w:t>
      </w:r>
    </w:p>
    <w:p w:rsidR="005F25EF" w:rsidRPr="00E953F8" w:rsidRDefault="00F67208" w:rsidP="00F67208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921A18">
        <w:rPr>
          <w:rFonts w:hint="eastAsia"/>
        </w:rPr>
        <w:t>合未來二、三十年需求</w:t>
      </w:r>
      <w:r>
        <w:rPr>
          <w:rFonts w:hint="eastAsia"/>
        </w:rPr>
        <w:t>。</w:t>
      </w:r>
      <w:r w:rsidR="00744DE4" w:rsidRPr="00E953F8">
        <w:rPr>
          <w:rFonts w:hint="eastAsia"/>
        </w:rPr>
        <w:t>【工務局】</w:t>
      </w:r>
    </w:p>
    <w:p w:rsidR="00E953F8" w:rsidRPr="002A74AB" w:rsidRDefault="00E953F8" w:rsidP="005F25EF">
      <w:pPr>
        <w:spacing w:line="276" w:lineRule="auto"/>
        <w:ind w:left="-243"/>
        <w:rPr>
          <w:rFonts w:hint="eastAsia"/>
        </w:rPr>
      </w:pPr>
      <w:r w:rsidRPr="009F1CDE">
        <w:rPr>
          <w:rFonts w:hint="eastAsia"/>
          <w:color w:val="FF0000"/>
        </w:rPr>
        <w:t xml:space="preserve">   </w:t>
      </w:r>
      <w:r w:rsidRPr="002A74AB">
        <w:rPr>
          <w:rFonts w:hint="eastAsia"/>
        </w:rPr>
        <w:t xml:space="preserve"> (</w:t>
      </w:r>
      <w:r w:rsidRPr="002A74AB">
        <w:rPr>
          <w:rFonts w:hint="eastAsia"/>
        </w:rPr>
        <w:t>二十三</w:t>
      </w:r>
      <w:r w:rsidRPr="002A74AB">
        <w:rPr>
          <w:rFonts w:hint="eastAsia"/>
        </w:rPr>
        <w:t>)</w:t>
      </w:r>
      <w:r w:rsidR="00F67208" w:rsidRPr="002A74AB">
        <w:rPr>
          <w:rFonts w:hint="eastAsia"/>
        </w:rPr>
        <w:t>津沙海堤施工圖請讓我</w:t>
      </w:r>
      <w:r w:rsidR="009F1CDE" w:rsidRPr="002A74AB">
        <w:rPr>
          <w:rFonts w:hint="eastAsia"/>
        </w:rPr>
        <w:t>過目</w:t>
      </w:r>
      <w:r w:rsidR="00F67208" w:rsidRPr="002A74AB">
        <w:rPr>
          <w:rFonts w:hint="eastAsia"/>
        </w:rPr>
        <w:t>。【工務局】</w:t>
      </w:r>
    </w:p>
    <w:p w:rsidR="00B9036A" w:rsidRDefault="00F67208" w:rsidP="00B9036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Pr="00E953F8">
        <w:rPr>
          <w:rFonts w:hint="eastAsia"/>
        </w:rPr>
        <w:t>(</w:t>
      </w:r>
      <w:r w:rsidRPr="00E953F8">
        <w:rPr>
          <w:rFonts w:hint="eastAsia"/>
        </w:rPr>
        <w:t>二十</w:t>
      </w:r>
      <w:r>
        <w:rPr>
          <w:rFonts w:hint="eastAsia"/>
        </w:rPr>
        <w:t>四</w:t>
      </w:r>
      <w:r w:rsidRPr="00E953F8">
        <w:rPr>
          <w:rFonts w:hint="eastAsia"/>
        </w:rPr>
        <w:t>)</w:t>
      </w:r>
      <w:r>
        <w:rPr>
          <w:rFonts w:hint="eastAsia"/>
        </w:rPr>
        <w:t>國內商港</w:t>
      </w:r>
      <w:r w:rsidR="009F1CDE">
        <w:rPr>
          <w:rFonts w:hint="eastAsia"/>
        </w:rPr>
        <w:t>現在正提</w:t>
      </w:r>
      <w:r w:rsidR="009F1CDE">
        <w:rPr>
          <w:rFonts w:hint="eastAsia"/>
        </w:rPr>
        <w:t>106</w:t>
      </w:r>
      <w:r w:rsidR="009F1CDE">
        <w:rPr>
          <w:rFonts w:hint="eastAsia"/>
        </w:rPr>
        <w:t>年計畫</w:t>
      </w:r>
      <w:r>
        <w:rPr>
          <w:rFonts w:hint="eastAsia"/>
        </w:rPr>
        <w:t>，</w:t>
      </w:r>
      <w:r w:rsidR="009F1CDE">
        <w:rPr>
          <w:rFonts w:hint="eastAsia"/>
        </w:rPr>
        <w:t>106~110</w:t>
      </w:r>
      <w:r w:rsidR="009F1CDE">
        <w:rPr>
          <w:rFonts w:hint="eastAsia"/>
        </w:rPr>
        <w:t>年在福澳做碼頭</w:t>
      </w:r>
      <w:r>
        <w:rPr>
          <w:rFonts w:hint="eastAsia"/>
        </w:rPr>
        <w:t>。</w:t>
      </w:r>
      <w:r w:rsidR="002A74AB">
        <w:rPr>
          <w:rFonts w:hint="eastAsia"/>
        </w:rPr>
        <w:t>目前碼頭</w:t>
      </w:r>
    </w:p>
    <w:p w:rsidR="00673CE8" w:rsidRDefault="00B9036A" w:rsidP="00B9036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2A74AB">
        <w:rPr>
          <w:rFonts w:hint="eastAsia"/>
        </w:rPr>
        <w:t>只能停五千噸以下</w:t>
      </w:r>
      <w:r w:rsidR="00673CE8">
        <w:rPr>
          <w:rFonts w:hint="eastAsia"/>
        </w:rPr>
        <w:t>的船</w:t>
      </w:r>
      <w:r w:rsidR="002A74AB">
        <w:rPr>
          <w:rFonts w:hint="eastAsia"/>
        </w:rPr>
        <w:t>，何時能停泊如「麗星郵輪」等萬噸級以上的</w:t>
      </w:r>
    </w:p>
    <w:p w:rsidR="00F67208" w:rsidRDefault="00673CE8" w:rsidP="00673CE8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2A74AB">
        <w:rPr>
          <w:rFonts w:hint="eastAsia"/>
        </w:rPr>
        <w:t>大型船隻</w:t>
      </w:r>
      <w:r w:rsidR="002A74AB">
        <w:rPr>
          <w:rFonts w:hint="eastAsia"/>
        </w:rPr>
        <w:t>?</w:t>
      </w:r>
      <w:r w:rsidR="002A74AB">
        <w:rPr>
          <w:rFonts w:hint="eastAsia"/>
        </w:rPr>
        <w:t>請與我討論評估效益。</w:t>
      </w:r>
      <w:r w:rsidR="00F67208" w:rsidRPr="00E953F8">
        <w:rPr>
          <w:rFonts w:hint="eastAsia"/>
        </w:rPr>
        <w:t>【工務局】</w:t>
      </w:r>
    </w:p>
    <w:p w:rsidR="00AE013A" w:rsidRDefault="002A74AB" w:rsidP="002A74AB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二十五</w:t>
      </w:r>
      <w:r>
        <w:rPr>
          <w:rFonts w:hint="eastAsia"/>
        </w:rPr>
        <w:t>)</w:t>
      </w:r>
      <w:r w:rsidR="00AE013A">
        <w:rPr>
          <w:rFonts w:hint="eastAsia"/>
        </w:rPr>
        <w:t>請協助鄉公所撥用東引七棟公有土地</w:t>
      </w:r>
      <w:r w:rsidR="00717ED7">
        <w:rPr>
          <w:rFonts w:hint="eastAsia"/>
        </w:rPr>
        <w:t>，</w:t>
      </w:r>
      <w:r w:rsidR="00AE013A">
        <w:rPr>
          <w:rFonts w:hint="eastAsia"/>
        </w:rPr>
        <w:t>讓鄉公所跟居民可以儘快合建</w:t>
      </w:r>
    </w:p>
    <w:p w:rsidR="002A74AB" w:rsidRDefault="00AE013A" w:rsidP="00AE013A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</w:t>
      </w:r>
      <w:r w:rsidR="002A74AB">
        <w:rPr>
          <w:rFonts w:hint="eastAsia"/>
        </w:rPr>
        <w:t>。</w:t>
      </w:r>
      <w:r w:rsidR="002A74AB" w:rsidRPr="00E953F8">
        <w:rPr>
          <w:rFonts w:hint="eastAsia"/>
        </w:rPr>
        <w:t>【</w:t>
      </w:r>
      <w:r w:rsidR="000D70EB">
        <w:rPr>
          <w:rFonts w:hint="eastAsia"/>
        </w:rPr>
        <w:t>民政</w:t>
      </w:r>
      <w:r w:rsidR="002A74AB" w:rsidRPr="00101B3E">
        <w:rPr>
          <w:rFonts w:hint="eastAsia"/>
        </w:rPr>
        <w:t>局</w:t>
      </w:r>
      <w:r w:rsidR="000D70EB" w:rsidRPr="00101B3E">
        <w:rPr>
          <w:rFonts w:hint="eastAsia"/>
        </w:rPr>
        <w:t>、工務局</w:t>
      </w:r>
      <w:r w:rsidR="002A74AB" w:rsidRPr="00101B3E">
        <w:rPr>
          <w:rFonts w:hint="eastAsia"/>
        </w:rPr>
        <w:t>】</w:t>
      </w:r>
    </w:p>
    <w:p w:rsidR="00EA7B59" w:rsidRDefault="00A61662" w:rsidP="00EA7B5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二十六</w:t>
      </w:r>
      <w:r>
        <w:rPr>
          <w:rFonts w:hint="eastAsia"/>
        </w:rPr>
        <w:t>)</w:t>
      </w:r>
      <w:r w:rsidR="00101B3E">
        <w:rPr>
          <w:rFonts w:hint="eastAsia"/>
        </w:rPr>
        <w:t>目前雖沒有缺水問題</w:t>
      </w:r>
      <w:r>
        <w:rPr>
          <w:rFonts w:hint="eastAsia"/>
        </w:rPr>
        <w:t>，</w:t>
      </w:r>
      <w:r w:rsidR="00101B3E">
        <w:rPr>
          <w:rFonts w:hint="eastAsia"/>
        </w:rPr>
        <w:t>但明年夏天供水狀況要及早因應</w:t>
      </w:r>
      <w:r w:rsidR="00EA7B59">
        <w:rPr>
          <w:rFonts w:hint="eastAsia"/>
        </w:rPr>
        <w:t>做</w:t>
      </w:r>
      <w:r w:rsidR="00101B3E">
        <w:rPr>
          <w:rFonts w:hint="eastAsia"/>
        </w:rPr>
        <w:t>準備</w:t>
      </w:r>
      <w:r>
        <w:rPr>
          <w:rFonts w:hint="eastAsia"/>
        </w:rPr>
        <w:t>。</w:t>
      </w:r>
      <w:r w:rsidRPr="00E953F8">
        <w:rPr>
          <w:rFonts w:hint="eastAsia"/>
        </w:rPr>
        <w:t>【工</w:t>
      </w:r>
    </w:p>
    <w:p w:rsidR="00A61662" w:rsidRDefault="00EA7B59" w:rsidP="00EA7B5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A61662" w:rsidRPr="00E953F8">
        <w:rPr>
          <w:rFonts w:hint="eastAsia"/>
        </w:rPr>
        <w:t>務局】</w:t>
      </w:r>
    </w:p>
    <w:p w:rsidR="00DA7564" w:rsidRDefault="00101B3E" w:rsidP="00101B3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二十七</w:t>
      </w:r>
      <w:r>
        <w:rPr>
          <w:rFonts w:hint="eastAsia"/>
        </w:rPr>
        <w:t>)</w:t>
      </w:r>
      <w:r w:rsidR="00DA7564">
        <w:rPr>
          <w:rFonts w:hint="eastAsia"/>
        </w:rPr>
        <w:t>請觀光局召集地方旅行社業者，</w:t>
      </w:r>
      <w:r w:rsidR="00B63E61">
        <w:rPr>
          <w:rFonts w:hint="eastAsia"/>
        </w:rPr>
        <w:t>陸客團原則上以</w:t>
      </w:r>
      <w:r w:rsidR="00DA7564">
        <w:rPr>
          <w:rFonts w:hint="eastAsia"/>
        </w:rPr>
        <w:t>安排</w:t>
      </w:r>
      <w:r w:rsidR="00B63E61">
        <w:rPr>
          <w:rFonts w:hint="eastAsia"/>
        </w:rPr>
        <w:t>三天兩夜行程為</w:t>
      </w:r>
    </w:p>
    <w:p w:rsidR="00BE18A8" w:rsidRPr="00DA7564" w:rsidRDefault="00DA7564" w:rsidP="00DA756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B63E61">
        <w:rPr>
          <w:rFonts w:hint="eastAsia"/>
        </w:rPr>
        <w:t>主</w:t>
      </w:r>
      <w:r w:rsidR="00B63E61" w:rsidRPr="00DA7564">
        <w:rPr>
          <w:rFonts w:hint="eastAsia"/>
        </w:rPr>
        <w:t>，</w:t>
      </w:r>
      <w:r w:rsidRPr="00DA7564">
        <w:rPr>
          <w:rFonts w:hint="eastAsia"/>
        </w:rPr>
        <w:t>並</w:t>
      </w:r>
      <w:r w:rsidR="00B63E61" w:rsidRPr="00DA7564">
        <w:rPr>
          <w:rFonts w:hint="eastAsia"/>
        </w:rPr>
        <w:t>避免削價競爭</w:t>
      </w:r>
      <w:r w:rsidRPr="00DA7564">
        <w:rPr>
          <w:rFonts w:hint="eastAsia"/>
        </w:rPr>
        <w:t>，維持較好的品質</w:t>
      </w:r>
      <w:r w:rsidR="00BE18A8" w:rsidRPr="00DA7564">
        <w:rPr>
          <w:rFonts w:hint="eastAsia"/>
        </w:rPr>
        <w:t>。【</w:t>
      </w:r>
      <w:r w:rsidR="00E45ADE" w:rsidRPr="00DA7564">
        <w:rPr>
          <w:rFonts w:hint="eastAsia"/>
        </w:rPr>
        <w:t>觀光</w:t>
      </w:r>
      <w:r w:rsidR="00BE18A8" w:rsidRPr="00DA7564">
        <w:rPr>
          <w:rFonts w:hint="eastAsia"/>
        </w:rPr>
        <w:t>局】</w:t>
      </w:r>
    </w:p>
    <w:p w:rsidR="000D46BA" w:rsidRPr="000D46BA" w:rsidRDefault="0072646C" w:rsidP="000D46BA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二十八</w:t>
      </w:r>
      <w:r w:rsidRPr="000D46BA">
        <w:rPr>
          <w:rFonts w:hint="eastAsia"/>
        </w:rPr>
        <w:t>)</w:t>
      </w:r>
      <w:r w:rsidR="000D46BA" w:rsidRPr="000D46BA">
        <w:rPr>
          <w:rFonts w:hint="eastAsia"/>
        </w:rPr>
        <w:t>2016</w:t>
      </w:r>
      <w:r w:rsidR="000D46BA" w:rsidRPr="000D46BA">
        <w:rPr>
          <w:rFonts w:hint="eastAsia"/>
        </w:rPr>
        <w:t>台灣燈會在桃園</w:t>
      </w:r>
      <w:r w:rsidR="000D46BA" w:rsidRPr="000D46BA">
        <w:t>—</w:t>
      </w:r>
      <w:r w:rsidR="000D46BA" w:rsidRPr="000D46BA">
        <w:rPr>
          <w:rFonts w:hint="eastAsia"/>
        </w:rPr>
        <w:t>馬祖燈區活動，另外會提供離島免費的燈會攤</w:t>
      </w:r>
    </w:p>
    <w:p w:rsidR="00DA7564" w:rsidRPr="000D46BA" w:rsidRDefault="000D46BA" w:rsidP="000D46BA">
      <w:pPr>
        <w:spacing w:line="276" w:lineRule="auto"/>
        <w:ind w:left="-243"/>
        <w:rPr>
          <w:rFonts w:hint="eastAsia"/>
        </w:rPr>
      </w:pPr>
      <w:r w:rsidRPr="000D46BA">
        <w:rPr>
          <w:rFonts w:hint="eastAsia"/>
        </w:rPr>
        <w:t xml:space="preserve">           </w:t>
      </w:r>
      <w:r w:rsidRPr="000D46BA">
        <w:rPr>
          <w:rFonts w:hint="eastAsia"/>
        </w:rPr>
        <w:t>區，請酒廠負責設攤參與</w:t>
      </w:r>
      <w:r w:rsidR="0072646C" w:rsidRPr="000D46BA">
        <w:rPr>
          <w:rFonts w:hint="eastAsia"/>
        </w:rPr>
        <w:t>。【</w:t>
      </w:r>
      <w:r w:rsidR="0031407A" w:rsidRPr="000D46BA">
        <w:rPr>
          <w:rFonts w:hint="eastAsia"/>
        </w:rPr>
        <w:t>觀光</w:t>
      </w:r>
      <w:r w:rsidR="0072646C" w:rsidRPr="000D46BA">
        <w:rPr>
          <w:rFonts w:hint="eastAsia"/>
        </w:rPr>
        <w:t>局</w:t>
      </w:r>
      <w:r>
        <w:rPr>
          <w:rFonts w:hint="eastAsia"/>
        </w:rPr>
        <w:t>、馬祖酒廠</w:t>
      </w:r>
      <w:r w:rsidR="0072646C" w:rsidRPr="000D46BA">
        <w:rPr>
          <w:rFonts w:hint="eastAsia"/>
        </w:rPr>
        <w:t>】</w:t>
      </w:r>
    </w:p>
    <w:p w:rsidR="00DA7564" w:rsidRDefault="00432B63" w:rsidP="00101B3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二十九</w:t>
      </w:r>
      <w:r>
        <w:rPr>
          <w:rFonts w:hint="eastAsia"/>
        </w:rPr>
        <w:t>)</w:t>
      </w:r>
      <w:r w:rsidR="000D46BA">
        <w:rPr>
          <w:rFonts w:hint="eastAsia"/>
        </w:rPr>
        <w:t>黃</w:t>
      </w:r>
      <w:r w:rsidR="000D46BA" w:rsidRPr="00E76E53">
        <w:rPr>
          <w:rFonts w:hint="eastAsia"/>
        </w:rPr>
        <w:t>岐</w:t>
      </w:r>
      <w:r w:rsidR="000D46BA">
        <w:rPr>
          <w:rFonts w:hint="eastAsia"/>
        </w:rPr>
        <w:t>首航</w:t>
      </w:r>
      <w:r w:rsidR="00FE1379">
        <w:rPr>
          <w:rFonts w:hint="eastAsia"/>
        </w:rPr>
        <w:t>籌備活動</w:t>
      </w:r>
      <w:r w:rsidR="00F80A4E">
        <w:rPr>
          <w:rFonts w:hint="eastAsia"/>
        </w:rPr>
        <w:t>請觀光局積極</w:t>
      </w:r>
      <w:r w:rsidR="00FE1379">
        <w:rPr>
          <w:rFonts w:hint="eastAsia"/>
        </w:rPr>
        <w:t>辦理，並跟交通局配合</w:t>
      </w:r>
      <w:r>
        <w:rPr>
          <w:rFonts w:hint="eastAsia"/>
        </w:rPr>
        <w:t>。</w:t>
      </w:r>
      <w:r w:rsidRPr="00E953F8">
        <w:rPr>
          <w:rFonts w:hint="eastAsia"/>
        </w:rPr>
        <w:t>【</w:t>
      </w:r>
      <w:r w:rsidR="000D46BA">
        <w:rPr>
          <w:rFonts w:hint="eastAsia"/>
        </w:rPr>
        <w:t>觀光</w:t>
      </w:r>
      <w:r w:rsidRPr="00E953F8">
        <w:rPr>
          <w:rFonts w:hint="eastAsia"/>
        </w:rPr>
        <w:t>局】</w:t>
      </w:r>
    </w:p>
    <w:p w:rsidR="0038229D" w:rsidRDefault="00F80A4E" w:rsidP="00101B3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</w:t>
      </w:r>
      <w:r>
        <w:rPr>
          <w:rFonts w:hint="eastAsia"/>
        </w:rPr>
        <w:t>)</w:t>
      </w:r>
      <w:r w:rsidR="0038229D">
        <w:rPr>
          <w:rFonts w:hint="eastAsia"/>
        </w:rPr>
        <w:t>縣府的日曆受到民眾歡迎，可讓</w:t>
      </w:r>
      <w:r w:rsidR="006921C5">
        <w:rPr>
          <w:rFonts w:hint="eastAsia"/>
        </w:rPr>
        <w:t>大家</w:t>
      </w:r>
      <w:r w:rsidR="0038229D">
        <w:rPr>
          <w:rFonts w:hint="eastAsia"/>
        </w:rPr>
        <w:t>了解縣政狀況。但</w:t>
      </w:r>
      <w:r w:rsidR="00DB3FF5">
        <w:rPr>
          <w:rFonts w:hint="eastAsia"/>
        </w:rPr>
        <w:t>105</w:t>
      </w:r>
      <w:r w:rsidR="00DB3FF5">
        <w:rPr>
          <w:rFonts w:hint="eastAsia"/>
        </w:rPr>
        <w:t>年日曆製作</w:t>
      </w:r>
    </w:p>
    <w:p w:rsidR="0038229D" w:rsidRPr="0038229D" w:rsidRDefault="0038229D" w:rsidP="0038229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進度稍慢</w:t>
      </w:r>
      <w:r w:rsidR="00DB3FF5">
        <w:rPr>
          <w:rFonts w:hint="eastAsia"/>
        </w:rPr>
        <w:t>，</w:t>
      </w:r>
      <w:r>
        <w:rPr>
          <w:rFonts w:hint="eastAsia"/>
        </w:rPr>
        <w:t>已有民眾詢問，請</w:t>
      </w:r>
      <w:r w:rsidRPr="006921C5">
        <w:rPr>
          <w:rFonts w:hint="eastAsia"/>
        </w:rPr>
        <w:t>掌握作業期程</w:t>
      </w:r>
      <w:r w:rsidR="00F80A4E">
        <w:rPr>
          <w:rFonts w:hint="eastAsia"/>
        </w:rPr>
        <w:t>。</w:t>
      </w:r>
      <w:r w:rsidR="00F80A4E" w:rsidRPr="00E953F8">
        <w:rPr>
          <w:rFonts w:hint="eastAsia"/>
        </w:rPr>
        <w:t>【</w:t>
      </w:r>
      <w:r w:rsidR="00DB3FF5">
        <w:rPr>
          <w:rFonts w:hint="eastAsia"/>
        </w:rPr>
        <w:t>秘書室</w:t>
      </w:r>
      <w:r w:rsidR="00F80A4E" w:rsidRPr="00E953F8">
        <w:rPr>
          <w:rFonts w:hint="eastAsia"/>
        </w:rPr>
        <w:t>】</w:t>
      </w:r>
    </w:p>
    <w:p w:rsidR="00DA7564" w:rsidRDefault="00DB3FF5" w:rsidP="00101B3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一</w:t>
      </w:r>
      <w:r>
        <w:rPr>
          <w:rFonts w:hint="eastAsia"/>
        </w:rPr>
        <w:t>)</w:t>
      </w:r>
      <w:r w:rsidR="006921C5">
        <w:rPr>
          <w:rFonts w:hint="eastAsia"/>
        </w:rPr>
        <w:t>對於上班周遭環境</w:t>
      </w:r>
      <w:r w:rsidR="00B760CE">
        <w:rPr>
          <w:rFonts w:hint="eastAsia"/>
        </w:rPr>
        <w:t>需隨時巡視</w:t>
      </w:r>
      <w:r w:rsidR="006921C5">
        <w:rPr>
          <w:rFonts w:hint="eastAsia"/>
        </w:rPr>
        <w:t>，請秘書室持續</w:t>
      </w:r>
      <w:r w:rsidR="00B760CE">
        <w:rPr>
          <w:rFonts w:hint="eastAsia"/>
        </w:rPr>
        <w:t>加強</w:t>
      </w:r>
      <w:r w:rsidR="006921C5">
        <w:rPr>
          <w:rFonts w:hint="eastAsia"/>
        </w:rPr>
        <w:t>改善</w:t>
      </w:r>
      <w:r>
        <w:rPr>
          <w:rFonts w:hint="eastAsia"/>
        </w:rPr>
        <w:t>。</w:t>
      </w:r>
      <w:r w:rsidRPr="00E953F8">
        <w:rPr>
          <w:rFonts w:hint="eastAsia"/>
        </w:rPr>
        <w:t>【</w:t>
      </w:r>
      <w:r w:rsidR="0038229D">
        <w:rPr>
          <w:rFonts w:hint="eastAsia"/>
        </w:rPr>
        <w:t>秘書室</w:t>
      </w:r>
      <w:r w:rsidRPr="00E953F8">
        <w:rPr>
          <w:rFonts w:hint="eastAsia"/>
        </w:rPr>
        <w:t>】</w:t>
      </w:r>
    </w:p>
    <w:p w:rsidR="00DE6C82" w:rsidRDefault="006921C5" w:rsidP="00101B3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二</w:t>
      </w:r>
      <w:r>
        <w:rPr>
          <w:rFonts w:hint="eastAsia"/>
        </w:rPr>
        <w:t>)</w:t>
      </w:r>
      <w:r w:rsidR="00DE6C82">
        <w:rPr>
          <w:rFonts w:hint="eastAsia"/>
        </w:rPr>
        <w:t>請依</w:t>
      </w:r>
      <w:r w:rsidR="00A85A34">
        <w:rPr>
          <w:rFonts w:hint="eastAsia"/>
        </w:rPr>
        <w:t>議會決議</w:t>
      </w:r>
      <w:r w:rsidR="0049309E">
        <w:rPr>
          <w:rFonts w:hint="eastAsia"/>
        </w:rPr>
        <w:t>將</w:t>
      </w:r>
      <w:r w:rsidR="0049309E" w:rsidRPr="0049309E">
        <w:rPr>
          <w:rFonts w:hint="eastAsia"/>
        </w:rPr>
        <w:t>「臺馬之星」</w:t>
      </w:r>
      <w:r w:rsidR="0049309E">
        <w:rPr>
          <w:rFonts w:hint="eastAsia"/>
        </w:rPr>
        <w:t>故障</w:t>
      </w:r>
      <w:r w:rsidR="00A85A34">
        <w:rPr>
          <w:rFonts w:hint="eastAsia"/>
        </w:rPr>
        <w:t>調查相關</w:t>
      </w:r>
      <w:r w:rsidR="0049309E">
        <w:rPr>
          <w:rFonts w:hint="eastAsia"/>
        </w:rPr>
        <w:t>資料移送監察院</w:t>
      </w:r>
      <w:r>
        <w:rPr>
          <w:rFonts w:hint="eastAsia"/>
        </w:rPr>
        <w:t>，</w:t>
      </w:r>
      <w:r w:rsidR="00A848BB">
        <w:rPr>
          <w:rFonts w:hint="eastAsia"/>
        </w:rPr>
        <w:t>做進一</w:t>
      </w:r>
    </w:p>
    <w:p w:rsidR="0027029E" w:rsidRDefault="00DE6C82" w:rsidP="00DE6C82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A848BB">
        <w:rPr>
          <w:rFonts w:hint="eastAsia"/>
        </w:rPr>
        <w:t>步調查</w:t>
      </w:r>
      <w:r w:rsidR="00A85A34">
        <w:rPr>
          <w:rFonts w:hint="eastAsia"/>
        </w:rPr>
        <w:t>將責任釐清</w:t>
      </w:r>
      <w:r>
        <w:rPr>
          <w:rFonts w:hint="eastAsia"/>
        </w:rPr>
        <w:t>。最終目的在修正</w:t>
      </w:r>
      <w:r w:rsidR="0027029E">
        <w:rPr>
          <w:rFonts w:hint="eastAsia"/>
        </w:rPr>
        <w:t>改善</w:t>
      </w:r>
      <w:r>
        <w:rPr>
          <w:rFonts w:hint="eastAsia"/>
        </w:rPr>
        <w:t>缺失，提供鄉親安全優質的</w:t>
      </w:r>
    </w:p>
    <w:p w:rsidR="006921C5" w:rsidRDefault="0027029E" w:rsidP="0027029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DE6C82">
        <w:rPr>
          <w:rFonts w:hint="eastAsia"/>
        </w:rPr>
        <w:t>服務</w:t>
      </w:r>
      <w:r w:rsidR="006921C5">
        <w:rPr>
          <w:rFonts w:hint="eastAsia"/>
        </w:rPr>
        <w:t>。</w:t>
      </w:r>
      <w:r w:rsidR="006921C5" w:rsidRPr="00E953F8">
        <w:rPr>
          <w:rFonts w:hint="eastAsia"/>
        </w:rPr>
        <w:t>【</w:t>
      </w:r>
      <w:r w:rsidR="0049309E">
        <w:rPr>
          <w:rFonts w:hint="eastAsia"/>
        </w:rPr>
        <w:t>政風室</w:t>
      </w:r>
      <w:r w:rsidR="006921C5" w:rsidRPr="00E953F8">
        <w:rPr>
          <w:rFonts w:hint="eastAsia"/>
        </w:rPr>
        <w:t>】</w:t>
      </w:r>
    </w:p>
    <w:p w:rsidR="003E2647" w:rsidRDefault="00B037DB" w:rsidP="003E264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A85A34">
        <w:rPr>
          <w:rFonts w:hint="eastAsia"/>
        </w:rPr>
        <w:t>(</w:t>
      </w:r>
      <w:r w:rsidR="00A85A34">
        <w:rPr>
          <w:rFonts w:hint="eastAsia"/>
        </w:rPr>
        <w:t>三十三</w:t>
      </w:r>
      <w:r w:rsidR="00A85A34">
        <w:rPr>
          <w:rFonts w:hint="eastAsia"/>
        </w:rPr>
        <w:t>)</w:t>
      </w:r>
      <w:r w:rsidR="003E2647">
        <w:rPr>
          <w:rFonts w:hint="eastAsia"/>
        </w:rPr>
        <w:t>今年馬拉松算是相當成功</w:t>
      </w:r>
      <w:r w:rsidR="0027029E">
        <w:rPr>
          <w:rFonts w:hint="eastAsia"/>
        </w:rPr>
        <w:t>，</w:t>
      </w:r>
      <w:r w:rsidR="003E2647">
        <w:rPr>
          <w:rFonts w:hint="eastAsia"/>
        </w:rPr>
        <w:t>但應該仍有更大進步發展空間</w:t>
      </w:r>
      <w:r w:rsidR="00A85A34">
        <w:rPr>
          <w:rFonts w:hint="eastAsia"/>
        </w:rPr>
        <w:t>。</w:t>
      </w:r>
      <w:r w:rsidR="003E2647">
        <w:rPr>
          <w:rFonts w:hint="eastAsia"/>
        </w:rPr>
        <w:t>檢討會後</w:t>
      </w:r>
    </w:p>
    <w:p w:rsidR="00B037DB" w:rsidRDefault="003E2647" w:rsidP="003E264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相信對於明年作法有更多期待，</w:t>
      </w:r>
      <w:r w:rsidR="005A4A38">
        <w:rPr>
          <w:rFonts w:hint="eastAsia"/>
        </w:rPr>
        <w:t>請教育局再費心。</w:t>
      </w:r>
      <w:r w:rsidR="00A85A34" w:rsidRPr="00E953F8">
        <w:rPr>
          <w:rFonts w:hint="eastAsia"/>
        </w:rPr>
        <w:t>【</w:t>
      </w:r>
      <w:r w:rsidR="0027029E">
        <w:rPr>
          <w:rFonts w:hint="eastAsia"/>
        </w:rPr>
        <w:t>教育局</w:t>
      </w:r>
      <w:r w:rsidR="00A85A34" w:rsidRPr="00E953F8">
        <w:rPr>
          <w:rFonts w:hint="eastAsia"/>
        </w:rPr>
        <w:t>】</w:t>
      </w:r>
    </w:p>
    <w:p w:rsidR="005A4A38" w:rsidRDefault="003E2647" w:rsidP="003E264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lastRenderedPageBreak/>
        <w:t xml:space="preserve">    (</w:t>
      </w:r>
      <w:r>
        <w:rPr>
          <w:rFonts w:hint="eastAsia"/>
        </w:rPr>
        <w:t>三十四</w:t>
      </w:r>
      <w:r>
        <w:rPr>
          <w:rFonts w:hint="eastAsia"/>
        </w:rPr>
        <w:t>)</w:t>
      </w:r>
      <w:r w:rsidR="005A4A38">
        <w:rPr>
          <w:rFonts w:hint="eastAsia"/>
        </w:rPr>
        <w:t>這次國語文競賽有不錯成績，謝謝教育局跟老師們的辛苦，請再繼續</w:t>
      </w:r>
    </w:p>
    <w:p w:rsidR="003E2647" w:rsidRDefault="005A4A38" w:rsidP="003E264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努力</w:t>
      </w:r>
      <w:r w:rsidR="003E2647">
        <w:rPr>
          <w:rFonts w:hint="eastAsia"/>
        </w:rPr>
        <w:t>。</w:t>
      </w:r>
      <w:r w:rsidR="003E2647" w:rsidRPr="00E953F8">
        <w:rPr>
          <w:rFonts w:hint="eastAsia"/>
        </w:rPr>
        <w:t>【</w:t>
      </w:r>
      <w:r>
        <w:rPr>
          <w:rFonts w:hint="eastAsia"/>
        </w:rPr>
        <w:t>教育</w:t>
      </w:r>
      <w:r w:rsidR="003E2647">
        <w:rPr>
          <w:rFonts w:hint="eastAsia"/>
        </w:rPr>
        <w:t>局</w:t>
      </w:r>
      <w:r w:rsidR="003E2647" w:rsidRPr="00E953F8">
        <w:rPr>
          <w:rFonts w:hint="eastAsia"/>
        </w:rPr>
        <w:t>】</w:t>
      </w:r>
    </w:p>
    <w:p w:rsidR="005A4A38" w:rsidRDefault="005A4A38" w:rsidP="003E264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五</w:t>
      </w:r>
      <w:r>
        <w:rPr>
          <w:rFonts w:hint="eastAsia"/>
        </w:rPr>
        <w:t>)</w:t>
      </w:r>
      <w:r w:rsidR="00A72081">
        <w:rPr>
          <w:rFonts w:hint="eastAsia"/>
        </w:rPr>
        <w:t>請了解評估</w:t>
      </w:r>
      <w:r w:rsidR="0007175E">
        <w:rPr>
          <w:rFonts w:hint="eastAsia"/>
        </w:rPr>
        <w:t>有機魚肥</w:t>
      </w:r>
      <w:r w:rsidR="00A72081" w:rsidRPr="00A72081">
        <w:t>製作</w:t>
      </w:r>
      <w:r w:rsidR="00A72081" w:rsidRPr="00A72081">
        <w:rPr>
          <w:rFonts w:hint="eastAsia"/>
        </w:rPr>
        <w:t>之</w:t>
      </w:r>
      <w:r w:rsidR="00A72081">
        <w:rPr>
          <w:rFonts w:hint="eastAsia"/>
        </w:rPr>
        <w:t>整體效益</w:t>
      </w:r>
      <w:r>
        <w:rPr>
          <w:rFonts w:hint="eastAsia"/>
        </w:rPr>
        <w:t>。</w:t>
      </w:r>
      <w:r w:rsidRPr="00E953F8">
        <w:rPr>
          <w:rFonts w:hint="eastAsia"/>
        </w:rPr>
        <w:t>【</w:t>
      </w:r>
      <w:r w:rsidR="00480CE9">
        <w:rPr>
          <w:rFonts w:hint="eastAsia"/>
        </w:rPr>
        <w:t>建設</w:t>
      </w:r>
      <w:r>
        <w:rPr>
          <w:rFonts w:hint="eastAsia"/>
        </w:rPr>
        <w:t>局</w:t>
      </w:r>
      <w:r w:rsidRPr="00E953F8">
        <w:rPr>
          <w:rFonts w:hint="eastAsia"/>
        </w:rPr>
        <w:t>】</w:t>
      </w:r>
    </w:p>
    <w:p w:rsidR="00F87BD3" w:rsidRDefault="0007175E" w:rsidP="00A7208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六</w:t>
      </w:r>
      <w:r>
        <w:rPr>
          <w:rFonts w:hint="eastAsia"/>
        </w:rPr>
        <w:t>)</w:t>
      </w:r>
      <w:r w:rsidR="00A72081">
        <w:rPr>
          <w:rFonts w:hint="eastAsia"/>
        </w:rPr>
        <w:t>景觀綠美化改善工程設計監造之承攬廠商如找不到</w:t>
      </w:r>
      <w:r w:rsidR="00F87BD3">
        <w:rPr>
          <w:rFonts w:hint="eastAsia"/>
        </w:rPr>
        <w:t>相關單位</w:t>
      </w:r>
      <w:r w:rsidR="00A72081">
        <w:rPr>
          <w:rFonts w:hint="eastAsia"/>
        </w:rPr>
        <w:t>合作，之</w:t>
      </w:r>
    </w:p>
    <w:p w:rsidR="0007175E" w:rsidRDefault="00F87BD3" w:rsidP="00F87BD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A72081">
        <w:rPr>
          <w:rFonts w:hint="eastAsia"/>
        </w:rPr>
        <w:t>後的細設需考慮找別</w:t>
      </w:r>
      <w:r>
        <w:rPr>
          <w:rFonts w:hint="eastAsia"/>
        </w:rPr>
        <w:t>的廠商做</w:t>
      </w:r>
      <w:r w:rsidR="0007175E">
        <w:rPr>
          <w:rFonts w:hint="eastAsia"/>
        </w:rPr>
        <w:t>。</w:t>
      </w:r>
      <w:r w:rsidR="0007175E" w:rsidRPr="00E953F8">
        <w:rPr>
          <w:rFonts w:hint="eastAsia"/>
        </w:rPr>
        <w:t>【</w:t>
      </w:r>
      <w:r w:rsidR="0007175E">
        <w:rPr>
          <w:rFonts w:hint="eastAsia"/>
        </w:rPr>
        <w:t>建設局</w:t>
      </w:r>
      <w:r w:rsidR="0007175E" w:rsidRPr="00E953F8">
        <w:rPr>
          <w:rFonts w:hint="eastAsia"/>
        </w:rPr>
        <w:t>】</w:t>
      </w:r>
    </w:p>
    <w:p w:rsidR="00407D24" w:rsidRDefault="00A72081" w:rsidP="00A7208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七</w:t>
      </w:r>
      <w:r>
        <w:rPr>
          <w:rFonts w:hint="eastAsia"/>
        </w:rPr>
        <w:t>)</w:t>
      </w:r>
      <w:r w:rsidR="00407D24">
        <w:rPr>
          <w:rFonts w:hint="eastAsia"/>
        </w:rPr>
        <w:t>馬祖綠美化希望由點線面原則思考</w:t>
      </w:r>
      <w:r>
        <w:rPr>
          <w:rFonts w:hint="eastAsia"/>
        </w:rPr>
        <w:t>，</w:t>
      </w:r>
      <w:r w:rsidR="00407D24">
        <w:rPr>
          <w:rFonts w:hint="eastAsia"/>
        </w:rPr>
        <w:t>朝美化多於綠化處理</w:t>
      </w:r>
      <w:r>
        <w:rPr>
          <w:rFonts w:hint="eastAsia"/>
        </w:rPr>
        <w:t>。</w:t>
      </w:r>
      <w:r w:rsidR="00407D24">
        <w:rPr>
          <w:rFonts w:hint="eastAsia"/>
        </w:rPr>
        <w:t>有些地點</w:t>
      </w:r>
    </w:p>
    <w:p w:rsidR="00204FB1" w:rsidRDefault="00407D24" w:rsidP="00204FB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可做為開發點參考，如珠山電廠往馬港</w:t>
      </w:r>
      <w:r w:rsidR="00BC0971">
        <w:rPr>
          <w:rFonts w:hint="eastAsia"/>
        </w:rPr>
        <w:t>右面坡地</w:t>
      </w:r>
      <w:r w:rsidR="00EC7B27">
        <w:rPr>
          <w:rFonts w:hint="eastAsia"/>
        </w:rPr>
        <w:t>、中興嶺</w:t>
      </w:r>
      <w:r w:rsidR="003C2822">
        <w:rPr>
          <w:rFonts w:hint="eastAsia"/>
        </w:rPr>
        <w:t>遊憩區</w:t>
      </w:r>
      <w:r w:rsidR="00EC7B27">
        <w:rPr>
          <w:rFonts w:hint="eastAsia"/>
        </w:rPr>
        <w:t>下面</w:t>
      </w:r>
    </w:p>
    <w:p w:rsidR="00A72081" w:rsidRDefault="00204FB1" w:rsidP="00204FB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EC7B27">
        <w:rPr>
          <w:rFonts w:hint="eastAsia"/>
        </w:rPr>
        <w:t>坡地，在</w:t>
      </w:r>
      <w:r w:rsidR="00BC0971">
        <w:rPr>
          <w:rFonts w:hint="eastAsia"/>
        </w:rPr>
        <w:t>設計</w:t>
      </w:r>
      <w:r w:rsidR="00506ED5">
        <w:rPr>
          <w:rFonts w:hint="eastAsia"/>
        </w:rPr>
        <w:t>上可更大器一些</w:t>
      </w:r>
      <w:r w:rsidR="00EC7B27">
        <w:rPr>
          <w:rFonts w:hint="eastAsia"/>
        </w:rPr>
        <w:t>。</w:t>
      </w:r>
      <w:r w:rsidR="00A72081" w:rsidRPr="00E953F8">
        <w:rPr>
          <w:rFonts w:hint="eastAsia"/>
        </w:rPr>
        <w:t>【</w:t>
      </w:r>
      <w:r w:rsidR="00A72081">
        <w:rPr>
          <w:rFonts w:hint="eastAsia"/>
        </w:rPr>
        <w:t>建設局</w:t>
      </w:r>
      <w:r w:rsidR="00A72081" w:rsidRPr="00E953F8">
        <w:rPr>
          <w:rFonts w:hint="eastAsia"/>
        </w:rPr>
        <w:t>】</w:t>
      </w:r>
    </w:p>
    <w:p w:rsidR="00530227" w:rsidRPr="00530227" w:rsidRDefault="00407D24" w:rsidP="00530227">
      <w:pPr>
        <w:tabs>
          <w:tab w:val="left" w:pos="3068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</w:t>
      </w:r>
      <w:r w:rsidRPr="00530227">
        <w:rPr>
          <w:rFonts w:hint="eastAsia"/>
        </w:rPr>
        <w:t>八</w:t>
      </w:r>
      <w:r w:rsidRPr="00530227">
        <w:rPr>
          <w:rFonts w:hint="eastAsia"/>
        </w:rPr>
        <w:t>)</w:t>
      </w:r>
      <w:r w:rsidR="00530227" w:rsidRPr="00530227">
        <w:rPr>
          <w:rFonts w:hint="eastAsia"/>
        </w:rPr>
        <w:t>營建署要求莒光文創生活島兩個案子要在年底完成工程發包，預算才</w:t>
      </w:r>
    </w:p>
    <w:p w:rsidR="00530227" w:rsidRDefault="00530227" w:rsidP="00530227">
      <w:pPr>
        <w:tabs>
          <w:tab w:val="left" w:pos="3068"/>
        </w:tabs>
        <w:spacing w:line="276" w:lineRule="auto"/>
        <w:ind w:left="-243"/>
        <w:rPr>
          <w:rFonts w:hint="eastAsia"/>
        </w:rPr>
      </w:pPr>
      <w:r w:rsidRPr="00530227">
        <w:rPr>
          <w:rFonts w:hint="eastAsia"/>
        </w:rPr>
        <w:t xml:space="preserve">           </w:t>
      </w:r>
      <w:r w:rsidRPr="00530227">
        <w:rPr>
          <w:rFonts w:hint="eastAsia"/>
        </w:rPr>
        <w:t>能做保留</w:t>
      </w:r>
      <w:r>
        <w:rPr>
          <w:rFonts w:hint="eastAsia"/>
        </w:rPr>
        <w:t>。</w:t>
      </w:r>
      <w:r w:rsidRPr="00530227">
        <w:rPr>
          <w:rFonts w:hint="eastAsia"/>
        </w:rPr>
        <w:t>行政方面再請政風、主計</w:t>
      </w:r>
      <w:r>
        <w:rPr>
          <w:rFonts w:hint="eastAsia"/>
        </w:rPr>
        <w:t>儘量配合，</w:t>
      </w:r>
      <w:r w:rsidRPr="00530227">
        <w:rPr>
          <w:rFonts w:hint="eastAsia"/>
        </w:rPr>
        <w:t>以縮短期程</w:t>
      </w:r>
      <w:r w:rsidR="00EC7B27" w:rsidRPr="00530227">
        <w:rPr>
          <w:rFonts w:hint="eastAsia"/>
        </w:rPr>
        <w:t>。【</w:t>
      </w:r>
      <w:r>
        <w:rPr>
          <w:rFonts w:hint="eastAsia"/>
        </w:rPr>
        <w:t>政風室、</w:t>
      </w:r>
    </w:p>
    <w:p w:rsidR="00407D24" w:rsidRDefault="00530227" w:rsidP="00530227">
      <w:pPr>
        <w:tabs>
          <w:tab w:val="left" w:pos="3068"/>
        </w:tabs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主計室</w:t>
      </w:r>
      <w:r w:rsidR="00EC7B27" w:rsidRPr="00530227">
        <w:rPr>
          <w:rFonts w:hint="eastAsia"/>
        </w:rPr>
        <w:t>】</w:t>
      </w:r>
    </w:p>
    <w:p w:rsidR="00C557B4" w:rsidRDefault="00530227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三十</w:t>
      </w:r>
      <w:r w:rsidRPr="00530227">
        <w:rPr>
          <w:rFonts w:hint="eastAsia"/>
        </w:rPr>
        <w:t>九</w:t>
      </w:r>
      <w:r w:rsidRPr="00530227">
        <w:rPr>
          <w:rFonts w:hint="eastAsia"/>
        </w:rPr>
        <w:t>)</w:t>
      </w:r>
      <w:r w:rsidRPr="00530227">
        <w:rPr>
          <w:rFonts w:hint="eastAsia"/>
        </w:rPr>
        <w:t>黃岐航線首航的媒體部分很重要，</w:t>
      </w:r>
      <w:r w:rsidR="00C557B4">
        <w:rPr>
          <w:rFonts w:hint="eastAsia"/>
        </w:rPr>
        <w:t>最近一些媒體接洽參加事宜，已請</w:t>
      </w:r>
    </w:p>
    <w:p w:rsidR="00C557B4" w:rsidRDefault="00C557B4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觀光局協助，亦請文化局、酒廠一起配合推動相關活動。</w:t>
      </w:r>
      <w:r w:rsidR="00530227" w:rsidRPr="00E953F8">
        <w:rPr>
          <w:rFonts w:hint="eastAsia"/>
        </w:rPr>
        <w:t>【</w:t>
      </w:r>
      <w:r>
        <w:rPr>
          <w:rFonts w:hint="eastAsia"/>
        </w:rPr>
        <w:t>觀光局、</w:t>
      </w:r>
      <w:r w:rsidR="00530227">
        <w:rPr>
          <w:rFonts w:hint="eastAsia"/>
        </w:rPr>
        <w:t>文</w:t>
      </w:r>
    </w:p>
    <w:p w:rsidR="00530227" w:rsidRPr="00C557B4" w:rsidRDefault="00C557B4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530227">
        <w:rPr>
          <w:rFonts w:hint="eastAsia"/>
        </w:rPr>
        <w:t>化局</w:t>
      </w:r>
      <w:r>
        <w:rPr>
          <w:rFonts w:hint="eastAsia"/>
        </w:rPr>
        <w:t>、馬祖酒廠</w:t>
      </w:r>
      <w:r w:rsidR="00530227" w:rsidRPr="00E953F8">
        <w:rPr>
          <w:rFonts w:hint="eastAsia"/>
        </w:rPr>
        <w:t>】</w:t>
      </w:r>
    </w:p>
    <w:p w:rsidR="00777D04" w:rsidRDefault="00913513" w:rsidP="005D5E37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5D5E37">
        <w:rPr>
          <w:rFonts w:hint="eastAsia"/>
        </w:rPr>
        <w:t>(</w:t>
      </w:r>
      <w:r w:rsidR="005D5E37">
        <w:rPr>
          <w:rFonts w:hint="eastAsia"/>
        </w:rPr>
        <w:t>四十</w:t>
      </w:r>
      <w:r w:rsidR="005D5E37">
        <w:rPr>
          <w:rFonts w:hint="eastAsia"/>
        </w:rPr>
        <w:t>)</w:t>
      </w:r>
      <w:r w:rsidR="00C557B4">
        <w:rPr>
          <w:rFonts w:hint="eastAsia"/>
        </w:rPr>
        <w:t>宗教交流對地區發展是</w:t>
      </w:r>
      <w:r w:rsidR="00C557B4" w:rsidRPr="00C557B4">
        <w:rPr>
          <w:rFonts w:hint="eastAsia"/>
        </w:rPr>
        <w:t>很大重點，</w:t>
      </w:r>
      <w:r w:rsidR="00C557B4">
        <w:rPr>
          <w:rFonts w:hint="eastAsia"/>
        </w:rPr>
        <w:t>尤其</w:t>
      </w:r>
      <w:r w:rsidR="00C557B4" w:rsidRPr="00530227">
        <w:rPr>
          <w:rFonts w:hint="eastAsia"/>
        </w:rPr>
        <w:t>黃岐航線</w:t>
      </w:r>
      <w:r w:rsidR="00C557B4">
        <w:rPr>
          <w:rFonts w:hint="eastAsia"/>
        </w:rPr>
        <w:t>即將開通。</w:t>
      </w:r>
      <w:r w:rsidR="003E325A">
        <w:rPr>
          <w:rFonts w:hint="eastAsia"/>
        </w:rPr>
        <w:t>希望文化局</w:t>
      </w:r>
    </w:p>
    <w:p w:rsidR="00777D04" w:rsidRDefault="00777D04" w:rsidP="00777D0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努力，</w:t>
      </w:r>
      <w:r w:rsidR="003E325A">
        <w:rPr>
          <w:rFonts w:hint="eastAsia"/>
        </w:rPr>
        <w:t>與連江文化局或觀光旅遊局</w:t>
      </w:r>
      <w:r>
        <w:rPr>
          <w:rFonts w:hint="eastAsia"/>
        </w:rPr>
        <w:t>結合參與</w:t>
      </w:r>
      <w:r w:rsidR="003E325A">
        <w:rPr>
          <w:rFonts w:hint="eastAsia"/>
        </w:rPr>
        <w:t>，</w:t>
      </w:r>
      <w:r w:rsidR="00C557B4">
        <w:rPr>
          <w:rFonts w:hint="eastAsia"/>
        </w:rPr>
        <w:t>協助北竿</w:t>
      </w:r>
      <w:r w:rsidR="00C557B4" w:rsidRPr="00C557B4">
        <w:rPr>
          <w:rFonts w:hint="eastAsia"/>
        </w:rPr>
        <w:t>擺暝</w:t>
      </w:r>
      <w:r w:rsidR="00C557B4">
        <w:rPr>
          <w:rFonts w:hint="eastAsia"/>
        </w:rPr>
        <w:t>文化與大陸</w:t>
      </w:r>
    </w:p>
    <w:p w:rsidR="003E325A" w:rsidRPr="002D4006" w:rsidRDefault="00777D04" w:rsidP="002D400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</w:t>
      </w:r>
      <w:r w:rsidR="00C557B4">
        <w:rPr>
          <w:rFonts w:hint="eastAsia"/>
        </w:rPr>
        <w:t>連江做連結</w:t>
      </w:r>
      <w:r w:rsidR="00C557B4" w:rsidRPr="00C557B4">
        <w:rPr>
          <w:rFonts w:hint="eastAsia"/>
        </w:rPr>
        <w:t>。【</w:t>
      </w:r>
      <w:r w:rsidR="00C557B4">
        <w:rPr>
          <w:rFonts w:hint="eastAsia"/>
        </w:rPr>
        <w:t>文化局</w:t>
      </w:r>
      <w:r w:rsidR="00C557B4" w:rsidRPr="00E953F8">
        <w:rPr>
          <w:rFonts w:hint="eastAsia"/>
        </w:rPr>
        <w:t>】</w:t>
      </w:r>
    </w:p>
    <w:p w:rsidR="000A337C" w:rsidRDefault="00291554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>
        <w:rPr>
          <w:rFonts w:hint="eastAsia"/>
        </w:rPr>
        <w:t>四十</w:t>
      </w:r>
      <w:r w:rsidR="002D4006">
        <w:rPr>
          <w:rFonts w:hint="eastAsia"/>
        </w:rPr>
        <w:t>一</w:t>
      </w:r>
      <w:r>
        <w:rPr>
          <w:rFonts w:hint="eastAsia"/>
        </w:rPr>
        <w:t>)</w:t>
      </w:r>
      <w:r w:rsidR="000A337C">
        <w:rPr>
          <w:rFonts w:hint="eastAsia"/>
        </w:rPr>
        <w:t>「</w:t>
      </w:r>
      <w:r w:rsidR="000A337C" w:rsidRPr="000A337C">
        <w:rPr>
          <w:rFonts w:hint="eastAsia"/>
        </w:rPr>
        <w:t>馬祖心情記事</w:t>
      </w:r>
      <w:r w:rsidR="000A337C">
        <w:rPr>
          <w:rFonts w:hint="eastAsia"/>
        </w:rPr>
        <w:t>」音樂會請努力推動，對於地方發展、故事紀錄是很</w:t>
      </w:r>
    </w:p>
    <w:p w:rsidR="00291554" w:rsidRDefault="000A337C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 </w:t>
      </w:r>
      <w:r w:rsidR="004B4321">
        <w:rPr>
          <w:rFonts w:hint="eastAsia"/>
        </w:rPr>
        <w:t>重要</w:t>
      </w:r>
      <w:r>
        <w:rPr>
          <w:rFonts w:hint="eastAsia"/>
        </w:rPr>
        <w:t>的</w:t>
      </w:r>
      <w:r w:rsidRPr="00C557B4">
        <w:rPr>
          <w:rFonts w:hint="eastAsia"/>
        </w:rPr>
        <w:t>。【</w:t>
      </w:r>
      <w:r>
        <w:rPr>
          <w:rFonts w:hint="eastAsia"/>
        </w:rPr>
        <w:t>文化局</w:t>
      </w:r>
      <w:r w:rsidRPr="00E953F8">
        <w:rPr>
          <w:rFonts w:hint="eastAsia"/>
        </w:rPr>
        <w:t>】</w:t>
      </w:r>
    </w:p>
    <w:p w:rsidR="00125070" w:rsidRDefault="002023D6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 w:rsidR="002D4006">
        <w:rPr>
          <w:rFonts w:hint="eastAsia"/>
        </w:rPr>
        <w:t>四十二</w:t>
      </w:r>
      <w:r>
        <w:rPr>
          <w:rFonts w:hint="eastAsia"/>
        </w:rPr>
        <w:t>)</w:t>
      </w:r>
      <w:r w:rsidR="00963557">
        <w:rPr>
          <w:rFonts w:hint="eastAsia"/>
        </w:rPr>
        <w:t>軍事據點移撥</w:t>
      </w:r>
      <w:r w:rsidR="00125070">
        <w:rPr>
          <w:rFonts w:hint="eastAsia"/>
        </w:rPr>
        <w:t>部分</w:t>
      </w:r>
      <w:r w:rsidR="00963557">
        <w:rPr>
          <w:rFonts w:hint="eastAsia"/>
        </w:rPr>
        <w:t>，明年</w:t>
      </w:r>
      <w:r w:rsidR="00125070">
        <w:rPr>
          <w:rFonts w:hint="eastAsia"/>
        </w:rPr>
        <w:t>希望陳立委對國防部提案，讓國防部主動釋</w:t>
      </w:r>
    </w:p>
    <w:p w:rsidR="00EB071B" w:rsidRDefault="00125070" w:rsidP="00C557B4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出廢棄營區，讓我們有更多資源可開發</w:t>
      </w:r>
      <w:r w:rsidR="00963557" w:rsidRPr="00C557B4">
        <w:rPr>
          <w:rFonts w:hint="eastAsia"/>
        </w:rPr>
        <w:t>。</w:t>
      </w:r>
      <w:r>
        <w:rPr>
          <w:rFonts w:hint="eastAsia"/>
        </w:rPr>
        <w:t>並希望</w:t>
      </w:r>
      <w:r w:rsidR="00E10B5A">
        <w:rPr>
          <w:rFonts w:hint="eastAsia"/>
        </w:rPr>
        <w:t>文化局與</w:t>
      </w:r>
      <w:r>
        <w:rPr>
          <w:rFonts w:hint="eastAsia"/>
        </w:rPr>
        <w:t>風管處</w:t>
      </w:r>
      <w:r w:rsidR="00EB071B">
        <w:rPr>
          <w:rFonts w:hint="eastAsia"/>
        </w:rPr>
        <w:t>配合</w:t>
      </w:r>
      <w:r w:rsidR="00E10B5A">
        <w:rPr>
          <w:rFonts w:hint="eastAsia"/>
        </w:rPr>
        <w:t>，</w:t>
      </w:r>
    </w:p>
    <w:p w:rsidR="00B449F6" w:rsidRPr="00B449F6" w:rsidRDefault="00EB071B" w:rsidP="00B449F6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125070">
        <w:rPr>
          <w:rFonts w:hint="eastAsia"/>
        </w:rPr>
        <w:t>將類似</w:t>
      </w:r>
      <w:r>
        <w:rPr>
          <w:rFonts w:hint="eastAsia"/>
        </w:rPr>
        <w:t>勝利</w:t>
      </w:r>
      <w:r w:rsidRPr="00B449F6">
        <w:rPr>
          <w:rFonts w:hint="eastAsia"/>
        </w:rPr>
        <w:t>堡</w:t>
      </w:r>
      <w:r w:rsidR="00125070" w:rsidRPr="00B449F6">
        <w:rPr>
          <w:rFonts w:hint="eastAsia"/>
        </w:rPr>
        <w:t>的地方做整體規劃，逐年開發變成馬祖特色。</w:t>
      </w:r>
      <w:r w:rsidR="00B449F6" w:rsidRPr="00B449F6">
        <w:rPr>
          <w:rFonts w:hint="eastAsia"/>
        </w:rPr>
        <w:t>另業者做</w:t>
      </w:r>
    </w:p>
    <w:p w:rsidR="002023D6" w:rsidRPr="00B449F6" w:rsidRDefault="00B449F6" w:rsidP="00B449F6">
      <w:pPr>
        <w:spacing w:line="276" w:lineRule="auto"/>
        <w:ind w:left="-243"/>
        <w:rPr>
          <w:rFonts w:hint="eastAsia"/>
          <w:color w:val="7030A0"/>
        </w:rPr>
      </w:pPr>
      <w:r w:rsidRPr="00B449F6">
        <w:rPr>
          <w:rFonts w:hint="eastAsia"/>
        </w:rPr>
        <w:t xml:space="preserve">           </w:t>
      </w:r>
      <w:r w:rsidRPr="00B449F6">
        <w:rPr>
          <w:rFonts w:hint="eastAsia"/>
        </w:rPr>
        <w:t>產業發展使用也是好的方向</w:t>
      </w:r>
      <w:r>
        <w:rPr>
          <w:rFonts w:hint="eastAsia"/>
        </w:rPr>
        <w:t>。</w:t>
      </w:r>
      <w:r w:rsidR="00963557" w:rsidRPr="00C557B4">
        <w:rPr>
          <w:rFonts w:hint="eastAsia"/>
        </w:rPr>
        <w:t>【</w:t>
      </w:r>
      <w:r w:rsidR="00963557">
        <w:rPr>
          <w:rFonts w:hint="eastAsia"/>
        </w:rPr>
        <w:t>文化局</w:t>
      </w:r>
      <w:r w:rsidR="00963557" w:rsidRPr="00E953F8">
        <w:rPr>
          <w:rFonts w:hint="eastAsia"/>
        </w:rPr>
        <w:t>】</w:t>
      </w:r>
    </w:p>
    <w:p w:rsidR="006721F3" w:rsidRDefault="00530227" w:rsidP="006721F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</w:t>
      </w:r>
      <w:r w:rsidR="00D5025D">
        <w:rPr>
          <w:rFonts w:hint="eastAsia"/>
        </w:rPr>
        <w:t>(</w:t>
      </w:r>
      <w:r w:rsidR="002D4006">
        <w:rPr>
          <w:rFonts w:hint="eastAsia"/>
        </w:rPr>
        <w:t>四十三</w:t>
      </w:r>
      <w:r w:rsidR="00D5025D">
        <w:rPr>
          <w:rFonts w:hint="eastAsia"/>
        </w:rPr>
        <w:t>)</w:t>
      </w:r>
      <w:r w:rsidR="00BF5888">
        <w:rPr>
          <w:rFonts w:hint="eastAsia"/>
        </w:rPr>
        <w:t>請環保局</w:t>
      </w:r>
      <w:r w:rsidR="006721F3">
        <w:rPr>
          <w:rFonts w:hint="eastAsia"/>
        </w:rPr>
        <w:t>協助積極</w:t>
      </w:r>
      <w:r w:rsidR="00BF5888">
        <w:rPr>
          <w:rFonts w:hint="eastAsia"/>
        </w:rPr>
        <w:t>爭取</w:t>
      </w:r>
      <w:r w:rsidR="006721F3">
        <w:rPr>
          <w:rFonts w:hint="eastAsia"/>
        </w:rPr>
        <w:t>明年北竿公廁改善經費，並調查</w:t>
      </w:r>
      <w:r w:rsidR="008453F4">
        <w:rPr>
          <w:rFonts w:hint="eastAsia"/>
        </w:rPr>
        <w:t>北竿</w:t>
      </w:r>
      <w:r w:rsidR="006721F3">
        <w:rPr>
          <w:rFonts w:hint="eastAsia"/>
        </w:rPr>
        <w:t>哪些公廁</w:t>
      </w:r>
    </w:p>
    <w:p w:rsidR="004A359B" w:rsidRDefault="006721F3" w:rsidP="006721F3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是迫切需要</w:t>
      </w:r>
      <w:r w:rsidR="00041478">
        <w:rPr>
          <w:rFonts w:hint="eastAsia"/>
        </w:rPr>
        <w:t>，思考</w:t>
      </w:r>
      <w:r w:rsidR="004A359B">
        <w:rPr>
          <w:rFonts w:hint="eastAsia"/>
        </w:rPr>
        <w:t>有無其他</w:t>
      </w:r>
      <w:r w:rsidR="00041478">
        <w:rPr>
          <w:rFonts w:hint="eastAsia"/>
        </w:rPr>
        <w:t>方式</w:t>
      </w:r>
      <w:r w:rsidR="004A359B">
        <w:rPr>
          <w:rFonts w:hint="eastAsia"/>
        </w:rPr>
        <w:t>可解決</w:t>
      </w:r>
      <w:r>
        <w:rPr>
          <w:rFonts w:hint="eastAsia"/>
        </w:rPr>
        <w:t>。</w:t>
      </w:r>
      <w:r w:rsidR="004A359B">
        <w:rPr>
          <w:rFonts w:hint="eastAsia"/>
        </w:rPr>
        <w:t>芹壁部分如爭取不到，也可</w:t>
      </w:r>
    </w:p>
    <w:p w:rsidR="00913513" w:rsidRPr="00BF5888" w:rsidRDefault="004A359B" w:rsidP="00287FC1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請其他部門配合。</w:t>
      </w:r>
      <w:r w:rsidR="006721F3" w:rsidRPr="00C557B4">
        <w:rPr>
          <w:rFonts w:hint="eastAsia"/>
        </w:rPr>
        <w:t>【</w:t>
      </w:r>
      <w:r w:rsidR="006721F3">
        <w:rPr>
          <w:rFonts w:hint="eastAsia"/>
        </w:rPr>
        <w:t>環保局</w:t>
      </w:r>
      <w:r w:rsidR="006721F3" w:rsidRPr="00E953F8">
        <w:rPr>
          <w:rFonts w:hint="eastAsia"/>
        </w:rPr>
        <w:t>】</w:t>
      </w:r>
    </w:p>
    <w:p w:rsidR="001440C3" w:rsidRDefault="004F678D" w:rsidP="001440C3">
      <w:pPr>
        <w:spacing w:line="276" w:lineRule="auto"/>
        <w:ind w:left="-243"/>
        <w:rPr>
          <w:rFonts w:hint="eastAsia"/>
        </w:rPr>
      </w:pPr>
      <w:r>
        <w:rPr>
          <w:rFonts w:hint="eastAsia"/>
          <w:color w:val="7030A0"/>
        </w:rPr>
        <w:t xml:space="preserve">   </w:t>
      </w:r>
      <w:r w:rsidR="008453F4">
        <w:rPr>
          <w:rFonts w:hint="eastAsia"/>
          <w:color w:val="7030A0"/>
        </w:rPr>
        <w:t xml:space="preserve"> </w:t>
      </w:r>
      <w:r w:rsidR="004A359B">
        <w:rPr>
          <w:rFonts w:hint="eastAsia"/>
        </w:rPr>
        <w:t>(</w:t>
      </w:r>
      <w:r w:rsidR="002D4006">
        <w:rPr>
          <w:rFonts w:hint="eastAsia"/>
        </w:rPr>
        <w:t>四十四</w:t>
      </w:r>
      <w:r w:rsidR="004A359B">
        <w:rPr>
          <w:rFonts w:hint="eastAsia"/>
        </w:rPr>
        <w:t>)</w:t>
      </w:r>
      <w:r w:rsidR="00287FC1">
        <w:rPr>
          <w:rFonts w:hint="eastAsia"/>
        </w:rPr>
        <w:t>因應</w:t>
      </w:r>
      <w:r w:rsidR="004A359B">
        <w:rPr>
          <w:rFonts w:hint="eastAsia"/>
        </w:rPr>
        <w:t>水庫優養化問題，</w:t>
      </w:r>
      <w:r w:rsidR="00287FC1">
        <w:rPr>
          <w:rFonts w:hint="eastAsia"/>
        </w:rPr>
        <w:t>希望馬祖使用</w:t>
      </w:r>
      <w:r w:rsidR="00287FC1" w:rsidRPr="00287FC1">
        <w:rPr>
          <w:rFonts w:hint="eastAsia"/>
        </w:rPr>
        <w:t>無磷洗潔劑</w:t>
      </w:r>
      <w:r w:rsidR="004A359B">
        <w:rPr>
          <w:rFonts w:hint="eastAsia"/>
        </w:rPr>
        <w:t>。</w:t>
      </w:r>
      <w:r w:rsidR="00287FC1">
        <w:rPr>
          <w:rFonts w:hint="eastAsia"/>
        </w:rPr>
        <w:t>但</w:t>
      </w:r>
      <w:r w:rsidR="009A379C">
        <w:rPr>
          <w:rFonts w:hint="eastAsia"/>
        </w:rPr>
        <w:t>需</w:t>
      </w:r>
      <w:r w:rsidR="00287FC1">
        <w:rPr>
          <w:rFonts w:hint="eastAsia"/>
        </w:rPr>
        <w:t>有</w:t>
      </w:r>
      <w:r w:rsidR="003E6E19">
        <w:rPr>
          <w:rFonts w:hint="eastAsia"/>
        </w:rPr>
        <w:t>具體執行</w:t>
      </w:r>
      <w:r w:rsidR="001440C3">
        <w:rPr>
          <w:rFonts w:hint="eastAsia"/>
        </w:rPr>
        <w:t>改</w:t>
      </w:r>
    </w:p>
    <w:p w:rsidR="009A379C" w:rsidRDefault="001440C3" w:rsidP="009A379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善</w:t>
      </w:r>
      <w:r w:rsidR="00287FC1">
        <w:rPr>
          <w:rFonts w:hint="eastAsia"/>
        </w:rPr>
        <w:t>計畫</w:t>
      </w:r>
      <w:r w:rsidR="003E6E19">
        <w:rPr>
          <w:rFonts w:hint="eastAsia"/>
        </w:rPr>
        <w:t>讓大家</w:t>
      </w:r>
      <w:r w:rsidR="005F13F4">
        <w:rPr>
          <w:rFonts w:hint="eastAsia"/>
        </w:rPr>
        <w:t>有所依循</w:t>
      </w:r>
      <w:r w:rsidR="003E6E19">
        <w:rPr>
          <w:rFonts w:hint="eastAsia"/>
        </w:rPr>
        <w:t>配合</w:t>
      </w:r>
      <w:r>
        <w:rPr>
          <w:rFonts w:hint="eastAsia"/>
        </w:rPr>
        <w:t>，請環保局再與工務局討論。</w:t>
      </w:r>
      <w:r w:rsidR="004A359B" w:rsidRPr="00C557B4">
        <w:rPr>
          <w:rFonts w:hint="eastAsia"/>
        </w:rPr>
        <w:t>【</w:t>
      </w:r>
      <w:r w:rsidR="004A359B">
        <w:rPr>
          <w:rFonts w:hint="eastAsia"/>
        </w:rPr>
        <w:t>環保局</w:t>
      </w:r>
      <w:r>
        <w:rPr>
          <w:rFonts w:hint="eastAsia"/>
        </w:rPr>
        <w:t>、工</w:t>
      </w:r>
    </w:p>
    <w:p w:rsidR="004A359B" w:rsidRDefault="009A379C" w:rsidP="009A379C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 w:rsidR="001440C3">
        <w:rPr>
          <w:rFonts w:hint="eastAsia"/>
        </w:rPr>
        <w:t>務局</w:t>
      </w:r>
      <w:r w:rsidR="004A359B" w:rsidRPr="00E953F8">
        <w:rPr>
          <w:rFonts w:hint="eastAsia"/>
        </w:rPr>
        <w:t>】</w:t>
      </w:r>
    </w:p>
    <w:p w:rsidR="008C354E" w:rsidRDefault="001440C3" w:rsidP="003E6E19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(</w:t>
      </w:r>
      <w:r w:rsidR="002D4006">
        <w:rPr>
          <w:rFonts w:hint="eastAsia"/>
        </w:rPr>
        <w:t>四十五</w:t>
      </w:r>
      <w:r>
        <w:rPr>
          <w:rFonts w:hint="eastAsia"/>
        </w:rPr>
        <w:t>)</w:t>
      </w:r>
      <w:r w:rsidR="00F756FA">
        <w:rPr>
          <w:rFonts w:hint="eastAsia"/>
        </w:rPr>
        <w:t>北竿海漂垃圾因請不到人，經費恐全數收回</w:t>
      </w:r>
      <w:r w:rsidR="000D6D9D">
        <w:rPr>
          <w:rFonts w:hint="eastAsia"/>
        </w:rPr>
        <w:t>。</w:t>
      </w:r>
      <w:r w:rsidR="00F55A39">
        <w:rPr>
          <w:rFonts w:hint="eastAsia"/>
        </w:rPr>
        <w:t>請儘量避免</w:t>
      </w:r>
      <w:r w:rsidR="008C354E">
        <w:rPr>
          <w:rFonts w:hint="eastAsia"/>
        </w:rPr>
        <w:t>爭取到預算</w:t>
      </w:r>
    </w:p>
    <w:p w:rsidR="000D6D9D" w:rsidRDefault="008C354E" w:rsidP="008C354E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後因無法執行再退回的類似情況。如經費遭收回亦請做好溝通，</w:t>
      </w:r>
      <w:r w:rsidR="000D6D9D">
        <w:rPr>
          <w:rFonts w:hint="eastAsia"/>
        </w:rPr>
        <w:t>以免</w:t>
      </w:r>
    </w:p>
    <w:p w:rsidR="001440C3" w:rsidRDefault="000D6D9D" w:rsidP="000D6D9D">
      <w:pPr>
        <w:spacing w:line="276" w:lineRule="auto"/>
        <w:ind w:left="-243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影響下年度的計畫。</w:t>
      </w:r>
      <w:r w:rsidR="00F756FA" w:rsidRPr="00C557B4">
        <w:rPr>
          <w:rFonts w:hint="eastAsia"/>
        </w:rPr>
        <w:t>【</w:t>
      </w:r>
      <w:r w:rsidR="00F756FA">
        <w:rPr>
          <w:rFonts w:hint="eastAsia"/>
        </w:rPr>
        <w:t>環保局</w:t>
      </w:r>
      <w:r w:rsidR="00F756FA" w:rsidRPr="00E953F8">
        <w:rPr>
          <w:rFonts w:hint="eastAsia"/>
        </w:rPr>
        <w:t>】</w:t>
      </w:r>
    </w:p>
    <w:p w:rsidR="00AD756F" w:rsidRDefault="00C614A4" w:rsidP="00C614A4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t>(</w:t>
      </w:r>
      <w:r w:rsidR="002D4006">
        <w:rPr>
          <w:rFonts w:hint="eastAsia"/>
        </w:rPr>
        <w:t>四十六</w:t>
      </w:r>
      <w:r>
        <w:rPr>
          <w:rFonts w:hint="eastAsia"/>
        </w:rPr>
        <w:t>)</w:t>
      </w:r>
      <w:r w:rsidR="00226BC2">
        <w:rPr>
          <w:rFonts w:hint="eastAsia"/>
        </w:rPr>
        <w:t>自由時報</w:t>
      </w:r>
      <w:r w:rsidR="00AD756F">
        <w:rPr>
          <w:rFonts w:hint="eastAsia"/>
        </w:rPr>
        <w:t>刊登本縣建築物公共安全考評成績不良，主要有三個考評面</w:t>
      </w:r>
    </w:p>
    <w:p w:rsidR="001E7B95" w:rsidRPr="00E3798C" w:rsidRDefault="00AD756F" w:rsidP="00C614A4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向，包括消防</w:t>
      </w:r>
      <w:r w:rsidRPr="00E3798C">
        <w:rPr>
          <w:rFonts w:hint="eastAsia"/>
        </w:rPr>
        <w:t>設備</w:t>
      </w:r>
      <w:r w:rsidR="003E4C31" w:rsidRPr="00E3798C">
        <w:rPr>
          <w:rFonts w:hint="eastAsia"/>
        </w:rPr>
        <w:t>堪用性</w:t>
      </w:r>
      <w:r w:rsidRPr="00E3798C">
        <w:rPr>
          <w:rFonts w:hint="eastAsia"/>
        </w:rPr>
        <w:t>、逃生動線妥適性、電梯穩定性</w:t>
      </w:r>
      <w:r w:rsidR="00226BC2" w:rsidRPr="00E3798C">
        <w:rPr>
          <w:rFonts w:hint="eastAsia"/>
        </w:rPr>
        <w:t>。</w:t>
      </w:r>
      <w:r w:rsidR="001E7B95" w:rsidRPr="00E3798C">
        <w:rPr>
          <w:rFonts w:hint="eastAsia"/>
        </w:rPr>
        <w:t>消防部分</w:t>
      </w:r>
    </w:p>
    <w:p w:rsidR="00EE4C44" w:rsidRDefault="001E7B95" w:rsidP="00EE4C44">
      <w:pPr>
        <w:spacing w:line="276" w:lineRule="auto"/>
        <w:ind w:left="-243" w:firstLineChars="200" w:firstLine="480"/>
        <w:rPr>
          <w:rFonts w:hint="eastAsia"/>
        </w:rPr>
      </w:pPr>
      <w:r w:rsidRPr="00E3798C">
        <w:rPr>
          <w:rFonts w:hint="eastAsia"/>
        </w:rPr>
        <w:t xml:space="preserve">       </w:t>
      </w:r>
      <w:r w:rsidRPr="00E3798C">
        <w:rPr>
          <w:rFonts w:hint="eastAsia"/>
        </w:rPr>
        <w:t>消防局會做例行檢查，</w:t>
      </w:r>
      <w:r w:rsidR="00E3798C" w:rsidRPr="00E3798C">
        <w:rPr>
          <w:rFonts w:hint="eastAsia"/>
        </w:rPr>
        <w:t>電梯部分請工務局</w:t>
      </w:r>
      <w:r w:rsidR="00EE4C44">
        <w:rPr>
          <w:rFonts w:hint="eastAsia"/>
        </w:rPr>
        <w:t>特別注意</w:t>
      </w:r>
      <w:r w:rsidR="00E3798C" w:rsidRPr="00E3798C">
        <w:rPr>
          <w:rFonts w:hint="eastAsia"/>
        </w:rPr>
        <w:t>管理檢查模式，不</w:t>
      </w:r>
    </w:p>
    <w:p w:rsidR="003E4C31" w:rsidRPr="00E3798C" w:rsidRDefault="00EE4C44" w:rsidP="00EE4C44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r w:rsidR="00E3798C" w:rsidRPr="00E3798C">
        <w:rPr>
          <w:rFonts w:hint="eastAsia"/>
        </w:rPr>
        <w:t>能因為是違建就不做公安稽查，而讓違建更危險</w:t>
      </w:r>
      <w:r w:rsidR="001E7B95" w:rsidRPr="00E3798C">
        <w:rPr>
          <w:rFonts w:hint="eastAsia"/>
        </w:rPr>
        <w:t>。</w:t>
      </w:r>
      <w:r w:rsidR="00226BC2" w:rsidRPr="00E3798C">
        <w:rPr>
          <w:rFonts w:hint="eastAsia"/>
        </w:rPr>
        <w:t>【工務局】</w:t>
      </w:r>
    </w:p>
    <w:p w:rsidR="00D51D3B" w:rsidRDefault="00E3798C" w:rsidP="00833ACF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t>(</w:t>
      </w:r>
      <w:r w:rsidR="002D4006">
        <w:rPr>
          <w:rFonts w:hint="eastAsia"/>
        </w:rPr>
        <w:t>四十七</w:t>
      </w:r>
      <w:r>
        <w:rPr>
          <w:rFonts w:hint="eastAsia"/>
        </w:rPr>
        <w:t>)</w:t>
      </w:r>
      <w:r w:rsidR="009A6A24">
        <w:rPr>
          <w:rFonts w:hint="eastAsia"/>
        </w:rPr>
        <w:t>年度即將結束</w:t>
      </w:r>
      <w:r>
        <w:rPr>
          <w:rFonts w:hint="eastAsia"/>
        </w:rPr>
        <w:t>，</w:t>
      </w:r>
      <w:r w:rsidR="0022120F">
        <w:rPr>
          <w:rFonts w:hint="eastAsia"/>
        </w:rPr>
        <w:t>各項中央補助</w:t>
      </w:r>
      <w:r w:rsidR="00D51D3B">
        <w:rPr>
          <w:rFonts w:hint="eastAsia"/>
        </w:rPr>
        <w:t>計畫部分，</w:t>
      </w:r>
      <w:r w:rsidR="0022120F">
        <w:rPr>
          <w:rFonts w:hint="eastAsia"/>
        </w:rPr>
        <w:t>請</w:t>
      </w:r>
      <w:r w:rsidR="00833ACF">
        <w:rPr>
          <w:rFonts w:hint="eastAsia"/>
        </w:rPr>
        <w:t>各單位</w:t>
      </w:r>
      <w:r w:rsidR="00E3295F">
        <w:rPr>
          <w:rFonts w:hint="eastAsia"/>
        </w:rPr>
        <w:t>配合</w:t>
      </w:r>
      <w:r w:rsidR="00833ACF">
        <w:rPr>
          <w:rFonts w:hint="eastAsia"/>
        </w:rPr>
        <w:t>儘速於年底前</w:t>
      </w:r>
    </w:p>
    <w:p w:rsidR="00D51D3B" w:rsidRDefault="00D51D3B" w:rsidP="00D51D3B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t xml:space="preserve">       </w:t>
      </w:r>
      <w:r w:rsidR="00833ACF">
        <w:rPr>
          <w:rFonts w:hint="eastAsia"/>
        </w:rPr>
        <w:t>辦理結案</w:t>
      </w:r>
      <w:r>
        <w:rPr>
          <w:rFonts w:hint="eastAsia"/>
        </w:rPr>
        <w:t>向中央請款，如無法年底前辦理完成則務必辦理保留</w:t>
      </w:r>
      <w:r w:rsidR="00E3798C" w:rsidRPr="00E3798C">
        <w:rPr>
          <w:rFonts w:hint="eastAsia"/>
        </w:rPr>
        <w:t>。【</w:t>
      </w:r>
      <w:r w:rsidR="00833ACF">
        <w:rPr>
          <w:rFonts w:hint="eastAsia"/>
        </w:rPr>
        <w:t>各單</w:t>
      </w:r>
    </w:p>
    <w:p w:rsidR="00527BB0" w:rsidRPr="00ED7BB2" w:rsidRDefault="00D51D3B" w:rsidP="00ED7BB2">
      <w:pPr>
        <w:spacing w:line="276" w:lineRule="auto"/>
        <w:ind w:left="-243" w:firstLineChars="200" w:firstLine="480"/>
        <w:rPr>
          <w:rFonts w:hint="eastAsia"/>
        </w:rPr>
      </w:pPr>
      <w:r>
        <w:rPr>
          <w:rFonts w:hint="eastAsia"/>
        </w:rPr>
        <w:t xml:space="preserve">       </w:t>
      </w:r>
      <w:r w:rsidR="00833ACF">
        <w:rPr>
          <w:rFonts w:hint="eastAsia"/>
        </w:rPr>
        <w:t>位</w:t>
      </w:r>
      <w:r w:rsidR="00E3798C" w:rsidRPr="00E3798C">
        <w:rPr>
          <w:rFonts w:hint="eastAsia"/>
        </w:rPr>
        <w:t>】</w:t>
      </w:r>
    </w:p>
    <w:p w:rsidR="00527BB0" w:rsidRPr="00527BB0" w:rsidRDefault="00527BB0" w:rsidP="00527BB0">
      <w:pPr>
        <w:spacing w:line="276" w:lineRule="auto"/>
        <w:ind w:left="-243"/>
      </w:pPr>
    </w:p>
    <w:sectPr w:rsidR="00527BB0" w:rsidRPr="00527BB0" w:rsidSect="000B44D0">
      <w:footerReference w:type="default" r:id="rId9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C6" w:rsidRDefault="00DF39C6" w:rsidP="0047137A">
      <w:r>
        <w:separator/>
      </w:r>
    </w:p>
  </w:endnote>
  <w:endnote w:type="continuationSeparator" w:id="0">
    <w:p w:rsidR="00DF39C6" w:rsidRDefault="00DF39C6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10A4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10A4B" w:rsidRPr="00A470A3" w:rsidRDefault="00310A4B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EE397C" w:rsidRPr="00EE397C">
            <w:rPr>
              <w:rFonts w:ascii="Cambria" w:hAnsi="Cambria"/>
              <w:b/>
              <w:noProof/>
              <w:lang w:val="zh-TW"/>
            </w:rPr>
            <w:t>5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310A4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10A4B" w:rsidRDefault="00310A4B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10A4B" w:rsidRDefault="00310A4B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310A4B" w:rsidRDefault="00310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C6" w:rsidRDefault="00DF39C6" w:rsidP="0047137A">
      <w:r>
        <w:separator/>
      </w:r>
    </w:p>
  </w:footnote>
  <w:footnote w:type="continuationSeparator" w:id="0">
    <w:p w:rsidR="00DF39C6" w:rsidRDefault="00DF39C6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2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A077CF"/>
    <w:multiLevelType w:val="hybridMultilevel"/>
    <w:tmpl w:val="6156AD5A"/>
    <w:lvl w:ilvl="0" w:tplc="C7BC3216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1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7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4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7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3"/>
  </w:num>
  <w:num w:numId="3">
    <w:abstractNumId w:val="30"/>
  </w:num>
  <w:num w:numId="4">
    <w:abstractNumId w:val="17"/>
  </w:num>
  <w:num w:numId="5">
    <w:abstractNumId w:val="7"/>
  </w:num>
  <w:num w:numId="6">
    <w:abstractNumId w:val="12"/>
  </w:num>
  <w:num w:numId="7">
    <w:abstractNumId w:val="10"/>
  </w:num>
  <w:num w:numId="8">
    <w:abstractNumId w:val="22"/>
  </w:num>
  <w:num w:numId="9">
    <w:abstractNumId w:val="6"/>
  </w:num>
  <w:num w:numId="10">
    <w:abstractNumId w:val="35"/>
  </w:num>
  <w:num w:numId="11">
    <w:abstractNumId w:val="8"/>
  </w:num>
  <w:num w:numId="12">
    <w:abstractNumId w:val="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18"/>
  </w:num>
  <w:num w:numId="18">
    <w:abstractNumId w:val="39"/>
  </w:num>
  <w:num w:numId="19">
    <w:abstractNumId w:val="28"/>
  </w:num>
  <w:num w:numId="20">
    <w:abstractNumId w:val="0"/>
  </w:num>
  <w:num w:numId="21">
    <w:abstractNumId w:val="9"/>
  </w:num>
  <w:num w:numId="22">
    <w:abstractNumId w:val="4"/>
  </w:num>
  <w:num w:numId="23">
    <w:abstractNumId w:val="21"/>
  </w:num>
  <w:num w:numId="24">
    <w:abstractNumId w:val="19"/>
  </w:num>
  <w:num w:numId="25">
    <w:abstractNumId w:val="27"/>
  </w:num>
  <w:num w:numId="26">
    <w:abstractNumId w:val="31"/>
  </w:num>
  <w:num w:numId="27">
    <w:abstractNumId w:val="29"/>
  </w:num>
  <w:num w:numId="28">
    <w:abstractNumId w:val="32"/>
  </w:num>
  <w:num w:numId="29">
    <w:abstractNumId w:val="25"/>
  </w:num>
  <w:num w:numId="30">
    <w:abstractNumId w:val="16"/>
  </w:num>
  <w:num w:numId="31">
    <w:abstractNumId w:val="2"/>
  </w:num>
  <w:num w:numId="32">
    <w:abstractNumId w:val="34"/>
  </w:num>
  <w:num w:numId="33">
    <w:abstractNumId w:val="20"/>
  </w:num>
  <w:num w:numId="34">
    <w:abstractNumId w:val="14"/>
  </w:num>
  <w:num w:numId="35">
    <w:abstractNumId w:val="33"/>
  </w:num>
  <w:num w:numId="36">
    <w:abstractNumId w:val="13"/>
  </w:num>
  <w:num w:numId="37">
    <w:abstractNumId w:val="36"/>
  </w:num>
  <w:num w:numId="38">
    <w:abstractNumId w:val="1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B"/>
    <w:rsid w:val="00001D06"/>
    <w:rsid w:val="000028E2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4A53"/>
    <w:rsid w:val="00027E11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40AF4"/>
    <w:rsid w:val="0004131B"/>
    <w:rsid w:val="00041478"/>
    <w:rsid w:val="00042076"/>
    <w:rsid w:val="00042D1B"/>
    <w:rsid w:val="0004372D"/>
    <w:rsid w:val="000439A5"/>
    <w:rsid w:val="00043EB7"/>
    <w:rsid w:val="0004479A"/>
    <w:rsid w:val="00046115"/>
    <w:rsid w:val="00047828"/>
    <w:rsid w:val="00047C86"/>
    <w:rsid w:val="00047D8A"/>
    <w:rsid w:val="00047E3F"/>
    <w:rsid w:val="00050C72"/>
    <w:rsid w:val="000512B8"/>
    <w:rsid w:val="00053312"/>
    <w:rsid w:val="00053E8D"/>
    <w:rsid w:val="00053F09"/>
    <w:rsid w:val="00056D07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75E"/>
    <w:rsid w:val="0007335C"/>
    <w:rsid w:val="00073B8B"/>
    <w:rsid w:val="000815C2"/>
    <w:rsid w:val="000826E0"/>
    <w:rsid w:val="00082CA5"/>
    <w:rsid w:val="00082FD7"/>
    <w:rsid w:val="000831F9"/>
    <w:rsid w:val="00084D1B"/>
    <w:rsid w:val="000851EB"/>
    <w:rsid w:val="00085CA2"/>
    <w:rsid w:val="000903CD"/>
    <w:rsid w:val="00090874"/>
    <w:rsid w:val="00091808"/>
    <w:rsid w:val="00091C85"/>
    <w:rsid w:val="00091DDC"/>
    <w:rsid w:val="00092028"/>
    <w:rsid w:val="00092650"/>
    <w:rsid w:val="000927BF"/>
    <w:rsid w:val="00093165"/>
    <w:rsid w:val="00093564"/>
    <w:rsid w:val="00093989"/>
    <w:rsid w:val="00095BB8"/>
    <w:rsid w:val="000964C6"/>
    <w:rsid w:val="0009676D"/>
    <w:rsid w:val="00096B82"/>
    <w:rsid w:val="00096D97"/>
    <w:rsid w:val="000974B3"/>
    <w:rsid w:val="000A01F6"/>
    <w:rsid w:val="000A0DBE"/>
    <w:rsid w:val="000A0E5C"/>
    <w:rsid w:val="000A0E8C"/>
    <w:rsid w:val="000A18C6"/>
    <w:rsid w:val="000A3002"/>
    <w:rsid w:val="000A337C"/>
    <w:rsid w:val="000A4046"/>
    <w:rsid w:val="000A49EA"/>
    <w:rsid w:val="000A4B51"/>
    <w:rsid w:val="000A4BFC"/>
    <w:rsid w:val="000A5A28"/>
    <w:rsid w:val="000B1E58"/>
    <w:rsid w:val="000B2FA1"/>
    <w:rsid w:val="000B3A54"/>
    <w:rsid w:val="000B44D0"/>
    <w:rsid w:val="000B4C32"/>
    <w:rsid w:val="000B715A"/>
    <w:rsid w:val="000C02E7"/>
    <w:rsid w:val="000C2C52"/>
    <w:rsid w:val="000C3E4F"/>
    <w:rsid w:val="000C5EEE"/>
    <w:rsid w:val="000C60AB"/>
    <w:rsid w:val="000D111D"/>
    <w:rsid w:val="000D22C9"/>
    <w:rsid w:val="000D2300"/>
    <w:rsid w:val="000D3698"/>
    <w:rsid w:val="000D46BA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5E"/>
    <w:rsid w:val="000F0AF8"/>
    <w:rsid w:val="000F335B"/>
    <w:rsid w:val="000F3F89"/>
    <w:rsid w:val="000F5105"/>
    <w:rsid w:val="000F641B"/>
    <w:rsid w:val="000F64DF"/>
    <w:rsid w:val="000F70CB"/>
    <w:rsid w:val="00101B3E"/>
    <w:rsid w:val="00101EAE"/>
    <w:rsid w:val="00102A42"/>
    <w:rsid w:val="00102C8E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6167"/>
    <w:rsid w:val="00116659"/>
    <w:rsid w:val="00116B52"/>
    <w:rsid w:val="0012104B"/>
    <w:rsid w:val="001223E7"/>
    <w:rsid w:val="001236DA"/>
    <w:rsid w:val="00125070"/>
    <w:rsid w:val="0012523C"/>
    <w:rsid w:val="0012655A"/>
    <w:rsid w:val="001265EA"/>
    <w:rsid w:val="00126834"/>
    <w:rsid w:val="00126ADE"/>
    <w:rsid w:val="00127F7A"/>
    <w:rsid w:val="001306A0"/>
    <w:rsid w:val="00130DE0"/>
    <w:rsid w:val="001314DF"/>
    <w:rsid w:val="001319B7"/>
    <w:rsid w:val="00132DCE"/>
    <w:rsid w:val="001330DA"/>
    <w:rsid w:val="0013383A"/>
    <w:rsid w:val="001342E4"/>
    <w:rsid w:val="00134A6E"/>
    <w:rsid w:val="001353AD"/>
    <w:rsid w:val="00135669"/>
    <w:rsid w:val="001358B9"/>
    <w:rsid w:val="0013646E"/>
    <w:rsid w:val="0013693E"/>
    <w:rsid w:val="0013710C"/>
    <w:rsid w:val="001401E5"/>
    <w:rsid w:val="00141D44"/>
    <w:rsid w:val="0014212B"/>
    <w:rsid w:val="001440C3"/>
    <w:rsid w:val="0014570F"/>
    <w:rsid w:val="00146082"/>
    <w:rsid w:val="00150A21"/>
    <w:rsid w:val="00151372"/>
    <w:rsid w:val="0015179D"/>
    <w:rsid w:val="00151A35"/>
    <w:rsid w:val="00153050"/>
    <w:rsid w:val="00153B27"/>
    <w:rsid w:val="00153F09"/>
    <w:rsid w:val="00154EAF"/>
    <w:rsid w:val="0015511F"/>
    <w:rsid w:val="00155BA3"/>
    <w:rsid w:val="00156286"/>
    <w:rsid w:val="001563B1"/>
    <w:rsid w:val="00156E19"/>
    <w:rsid w:val="0015743E"/>
    <w:rsid w:val="001578BA"/>
    <w:rsid w:val="001601C8"/>
    <w:rsid w:val="0016067A"/>
    <w:rsid w:val="001616B9"/>
    <w:rsid w:val="001630D4"/>
    <w:rsid w:val="001638A1"/>
    <w:rsid w:val="001659CB"/>
    <w:rsid w:val="00166152"/>
    <w:rsid w:val="00166AB7"/>
    <w:rsid w:val="00166BE4"/>
    <w:rsid w:val="00166DBA"/>
    <w:rsid w:val="00166E7F"/>
    <w:rsid w:val="0016760A"/>
    <w:rsid w:val="00170D8D"/>
    <w:rsid w:val="0017354A"/>
    <w:rsid w:val="00174D4A"/>
    <w:rsid w:val="0017524C"/>
    <w:rsid w:val="001756A8"/>
    <w:rsid w:val="00176C05"/>
    <w:rsid w:val="00177887"/>
    <w:rsid w:val="00177FC6"/>
    <w:rsid w:val="0018057F"/>
    <w:rsid w:val="00182997"/>
    <w:rsid w:val="00184DC4"/>
    <w:rsid w:val="0018514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6DB5"/>
    <w:rsid w:val="00196FFD"/>
    <w:rsid w:val="001975BB"/>
    <w:rsid w:val="001A128F"/>
    <w:rsid w:val="001A1653"/>
    <w:rsid w:val="001A2001"/>
    <w:rsid w:val="001A2E6D"/>
    <w:rsid w:val="001A43A7"/>
    <w:rsid w:val="001A44D7"/>
    <w:rsid w:val="001A4635"/>
    <w:rsid w:val="001B0BBC"/>
    <w:rsid w:val="001B136F"/>
    <w:rsid w:val="001B137B"/>
    <w:rsid w:val="001B1697"/>
    <w:rsid w:val="001B182C"/>
    <w:rsid w:val="001B3A23"/>
    <w:rsid w:val="001B3B8D"/>
    <w:rsid w:val="001B3E10"/>
    <w:rsid w:val="001B3EDA"/>
    <w:rsid w:val="001B4F60"/>
    <w:rsid w:val="001B58C1"/>
    <w:rsid w:val="001B5D95"/>
    <w:rsid w:val="001B6178"/>
    <w:rsid w:val="001C09F8"/>
    <w:rsid w:val="001C0DEF"/>
    <w:rsid w:val="001C0F37"/>
    <w:rsid w:val="001C143E"/>
    <w:rsid w:val="001C2692"/>
    <w:rsid w:val="001C3642"/>
    <w:rsid w:val="001C3E27"/>
    <w:rsid w:val="001C70F1"/>
    <w:rsid w:val="001C7B74"/>
    <w:rsid w:val="001C7B9D"/>
    <w:rsid w:val="001D0DCF"/>
    <w:rsid w:val="001D31A9"/>
    <w:rsid w:val="001D54A7"/>
    <w:rsid w:val="001D5778"/>
    <w:rsid w:val="001D57D1"/>
    <w:rsid w:val="001D58EC"/>
    <w:rsid w:val="001D5AF3"/>
    <w:rsid w:val="001D6D90"/>
    <w:rsid w:val="001D797A"/>
    <w:rsid w:val="001E1765"/>
    <w:rsid w:val="001E1B7B"/>
    <w:rsid w:val="001E430D"/>
    <w:rsid w:val="001E4B65"/>
    <w:rsid w:val="001E5FBA"/>
    <w:rsid w:val="001E60FC"/>
    <w:rsid w:val="001E64DC"/>
    <w:rsid w:val="001E677D"/>
    <w:rsid w:val="001E7B95"/>
    <w:rsid w:val="001F093D"/>
    <w:rsid w:val="001F09E8"/>
    <w:rsid w:val="001F0E15"/>
    <w:rsid w:val="001F13C8"/>
    <w:rsid w:val="001F36ED"/>
    <w:rsid w:val="001F4BCE"/>
    <w:rsid w:val="001F579A"/>
    <w:rsid w:val="001F5A25"/>
    <w:rsid w:val="001F607C"/>
    <w:rsid w:val="001F7475"/>
    <w:rsid w:val="001F7DA7"/>
    <w:rsid w:val="00200B30"/>
    <w:rsid w:val="00200E90"/>
    <w:rsid w:val="002023D6"/>
    <w:rsid w:val="002043AB"/>
    <w:rsid w:val="00204BD2"/>
    <w:rsid w:val="00204FB1"/>
    <w:rsid w:val="00205045"/>
    <w:rsid w:val="002059FC"/>
    <w:rsid w:val="00205A25"/>
    <w:rsid w:val="00207972"/>
    <w:rsid w:val="00210092"/>
    <w:rsid w:val="00211185"/>
    <w:rsid w:val="00211A15"/>
    <w:rsid w:val="0021224C"/>
    <w:rsid w:val="00213A6F"/>
    <w:rsid w:val="00214778"/>
    <w:rsid w:val="00216A8C"/>
    <w:rsid w:val="002170AA"/>
    <w:rsid w:val="002205AC"/>
    <w:rsid w:val="002210EF"/>
    <w:rsid w:val="0022120F"/>
    <w:rsid w:val="00221F26"/>
    <w:rsid w:val="00222A22"/>
    <w:rsid w:val="00223EC8"/>
    <w:rsid w:val="00224450"/>
    <w:rsid w:val="00224956"/>
    <w:rsid w:val="00225B73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5C3D"/>
    <w:rsid w:val="002360D9"/>
    <w:rsid w:val="002368D6"/>
    <w:rsid w:val="00236D8E"/>
    <w:rsid w:val="00240171"/>
    <w:rsid w:val="002406E4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50FAB"/>
    <w:rsid w:val="002515C9"/>
    <w:rsid w:val="002515DF"/>
    <w:rsid w:val="00253816"/>
    <w:rsid w:val="00255516"/>
    <w:rsid w:val="00257564"/>
    <w:rsid w:val="00260D43"/>
    <w:rsid w:val="00261FCF"/>
    <w:rsid w:val="00262665"/>
    <w:rsid w:val="0026329D"/>
    <w:rsid w:val="00263C7B"/>
    <w:rsid w:val="00264109"/>
    <w:rsid w:val="0026548A"/>
    <w:rsid w:val="002661D5"/>
    <w:rsid w:val="0026674A"/>
    <w:rsid w:val="00266CB8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FC1"/>
    <w:rsid w:val="00290FAD"/>
    <w:rsid w:val="00291554"/>
    <w:rsid w:val="002934E4"/>
    <w:rsid w:val="002958BE"/>
    <w:rsid w:val="00296CB7"/>
    <w:rsid w:val="00296CF4"/>
    <w:rsid w:val="0029734D"/>
    <w:rsid w:val="0029748E"/>
    <w:rsid w:val="00297550"/>
    <w:rsid w:val="00297E66"/>
    <w:rsid w:val="002A1C78"/>
    <w:rsid w:val="002A3296"/>
    <w:rsid w:val="002A34A3"/>
    <w:rsid w:val="002A35A4"/>
    <w:rsid w:val="002A74AB"/>
    <w:rsid w:val="002A7FB6"/>
    <w:rsid w:val="002B16E9"/>
    <w:rsid w:val="002B26F1"/>
    <w:rsid w:val="002B29D5"/>
    <w:rsid w:val="002B2B88"/>
    <w:rsid w:val="002B4446"/>
    <w:rsid w:val="002B5A6F"/>
    <w:rsid w:val="002B665C"/>
    <w:rsid w:val="002B6F11"/>
    <w:rsid w:val="002B7F6F"/>
    <w:rsid w:val="002C2848"/>
    <w:rsid w:val="002C3085"/>
    <w:rsid w:val="002C464C"/>
    <w:rsid w:val="002C5D0F"/>
    <w:rsid w:val="002C6F0D"/>
    <w:rsid w:val="002C7CEB"/>
    <w:rsid w:val="002C7E4C"/>
    <w:rsid w:val="002C7E98"/>
    <w:rsid w:val="002D0E46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BF4"/>
    <w:rsid w:val="002E2097"/>
    <w:rsid w:val="002E36CB"/>
    <w:rsid w:val="002E37BC"/>
    <w:rsid w:val="002E37FB"/>
    <w:rsid w:val="002E5520"/>
    <w:rsid w:val="002E5818"/>
    <w:rsid w:val="002F030A"/>
    <w:rsid w:val="002F0FBF"/>
    <w:rsid w:val="002F21AF"/>
    <w:rsid w:val="002F2F42"/>
    <w:rsid w:val="002F4292"/>
    <w:rsid w:val="002F470B"/>
    <w:rsid w:val="002F4A8E"/>
    <w:rsid w:val="002F63D7"/>
    <w:rsid w:val="002F6503"/>
    <w:rsid w:val="002F765E"/>
    <w:rsid w:val="002F7FD4"/>
    <w:rsid w:val="00301CF3"/>
    <w:rsid w:val="00301EBA"/>
    <w:rsid w:val="00305B61"/>
    <w:rsid w:val="003060CB"/>
    <w:rsid w:val="0031041B"/>
    <w:rsid w:val="00310A4B"/>
    <w:rsid w:val="00310F36"/>
    <w:rsid w:val="003110A4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3097"/>
    <w:rsid w:val="00323255"/>
    <w:rsid w:val="00324A76"/>
    <w:rsid w:val="00324FDB"/>
    <w:rsid w:val="00325A82"/>
    <w:rsid w:val="00325F89"/>
    <w:rsid w:val="0032655E"/>
    <w:rsid w:val="00330208"/>
    <w:rsid w:val="0033115A"/>
    <w:rsid w:val="0033120E"/>
    <w:rsid w:val="00332016"/>
    <w:rsid w:val="003320FC"/>
    <w:rsid w:val="003331A5"/>
    <w:rsid w:val="003332DD"/>
    <w:rsid w:val="00333BA7"/>
    <w:rsid w:val="00334A93"/>
    <w:rsid w:val="00334E14"/>
    <w:rsid w:val="003351DE"/>
    <w:rsid w:val="0033525B"/>
    <w:rsid w:val="0033534E"/>
    <w:rsid w:val="00335797"/>
    <w:rsid w:val="0033648D"/>
    <w:rsid w:val="003376CF"/>
    <w:rsid w:val="0033770E"/>
    <w:rsid w:val="0034053A"/>
    <w:rsid w:val="0034059E"/>
    <w:rsid w:val="00341B4A"/>
    <w:rsid w:val="00342E56"/>
    <w:rsid w:val="00343FF9"/>
    <w:rsid w:val="0034639C"/>
    <w:rsid w:val="0034670C"/>
    <w:rsid w:val="00347281"/>
    <w:rsid w:val="003478F9"/>
    <w:rsid w:val="00347B3A"/>
    <w:rsid w:val="00347B64"/>
    <w:rsid w:val="00347C0F"/>
    <w:rsid w:val="00351F7F"/>
    <w:rsid w:val="00353B78"/>
    <w:rsid w:val="0035416B"/>
    <w:rsid w:val="00354B82"/>
    <w:rsid w:val="00355D15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495D"/>
    <w:rsid w:val="00364A8D"/>
    <w:rsid w:val="003656EF"/>
    <w:rsid w:val="00365790"/>
    <w:rsid w:val="00366743"/>
    <w:rsid w:val="0037000C"/>
    <w:rsid w:val="003717BD"/>
    <w:rsid w:val="003726A4"/>
    <w:rsid w:val="00372C40"/>
    <w:rsid w:val="00375B40"/>
    <w:rsid w:val="00377ADA"/>
    <w:rsid w:val="00377F92"/>
    <w:rsid w:val="00380B33"/>
    <w:rsid w:val="00381E6D"/>
    <w:rsid w:val="0038229D"/>
    <w:rsid w:val="00382E46"/>
    <w:rsid w:val="00383015"/>
    <w:rsid w:val="00383627"/>
    <w:rsid w:val="00383B87"/>
    <w:rsid w:val="00383F39"/>
    <w:rsid w:val="003841A2"/>
    <w:rsid w:val="0038455B"/>
    <w:rsid w:val="00384B60"/>
    <w:rsid w:val="00385155"/>
    <w:rsid w:val="00385751"/>
    <w:rsid w:val="00387082"/>
    <w:rsid w:val="003871AD"/>
    <w:rsid w:val="00390241"/>
    <w:rsid w:val="003912C3"/>
    <w:rsid w:val="00391E2A"/>
    <w:rsid w:val="00392CA3"/>
    <w:rsid w:val="003945BD"/>
    <w:rsid w:val="00394659"/>
    <w:rsid w:val="0039468D"/>
    <w:rsid w:val="00394698"/>
    <w:rsid w:val="00394982"/>
    <w:rsid w:val="00394EF5"/>
    <w:rsid w:val="00396671"/>
    <w:rsid w:val="00396773"/>
    <w:rsid w:val="003976FA"/>
    <w:rsid w:val="00397AF4"/>
    <w:rsid w:val="003A02A1"/>
    <w:rsid w:val="003A494D"/>
    <w:rsid w:val="003A55A2"/>
    <w:rsid w:val="003A6589"/>
    <w:rsid w:val="003A68AB"/>
    <w:rsid w:val="003A7DA4"/>
    <w:rsid w:val="003A7F05"/>
    <w:rsid w:val="003B0A58"/>
    <w:rsid w:val="003B2E43"/>
    <w:rsid w:val="003B4062"/>
    <w:rsid w:val="003B42B0"/>
    <w:rsid w:val="003B4636"/>
    <w:rsid w:val="003B5F61"/>
    <w:rsid w:val="003B6BB2"/>
    <w:rsid w:val="003B7B43"/>
    <w:rsid w:val="003C2822"/>
    <w:rsid w:val="003C5330"/>
    <w:rsid w:val="003C58E0"/>
    <w:rsid w:val="003C5A10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F75"/>
    <w:rsid w:val="003E02F0"/>
    <w:rsid w:val="003E07D6"/>
    <w:rsid w:val="003E0EF6"/>
    <w:rsid w:val="003E183B"/>
    <w:rsid w:val="003E2647"/>
    <w:rsid w:val="003E2CEF"/>
    <w:rsid w:val="003E325A"/>
    <w:rsid w:val="003E3366"/>
    <w:rsid w:val="003E3F4A"/>
    <w:rsid w:val="003E4C31"/>
    <w:rsid w:val="003E4E67"/>
    <w:rsid w:val="003E4EDD"/>
    <w:rsid w:val="003E4F21"/>
    <w:rsid w:val="003E5CFD"/>
    <w:rsid w:val="003E64C9"/>
    <w:rsid w:val="003E6E0E"/>
    <w:rsid w:val="003E6E19"/>
    <w:rsid w:val="003E779B"/>
    <w:rsid w:val="003E7E7A"/>
    <w:rsid w:val="003F05BD"/>
    <w:rsid w:val="003F08B6"/>
    <w:rsid w:val="003F0E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5B79"/>
    <w:rsid w:val="00407D24"/>
    <w:rsid w:val="0041173F"/>
    <w:rsid w:val="00411B2E"/>
    <w:rsid w:val="0041237C"/>
    <w:rsid w:val="00412AA1"/>
    <w:rsid w:val="00414040"/>
    <w:rsid w:val="00414972"/>
    <w:rsid w:val="00415303"/>
    <w:rsid w:val="00415F47"/>
    <w:rsid w:val="004170CC"/>
    <w:rsid w:val="00425261"/>
    <w:rsid w:val="0042588D"/>
    <w:rsid w:val="00425E0F"/>
    <w:rsid w:val="00426AA1"/>
    <w:rsid w:val="00426FAF"/>
    <w:rsid w:val="00427A61"/>
    <w:rsid w:val="00427BF9"/>
    <w:rsid w:val="00430BC3"/>
    <w:rsid w:val="00430ED0"/>
    <w:rsid w:val="004312B3"/>
    <w:rsid w:val="00431BB1"/>
    <w:rsid w:val="00431BF0"/>
    <w:rsid w:val="00432B63"/>
    <w:rsid w:val="00433B14"/>
    <w:rsid w:val="00433E2D"/>
    <w:rsid w:val="00434F46"/>
    <w:rsid w:val="00435986"/>
    <w:rsid w:val="0044155A"/>
    <w:rsid w:val="00441C01"/>
    <w:rsid w:val="00443455"/>
    <w:rsid w:val="0044530C"/>
    <w:rsid w:val="00445962"/>
    <w:rsid w:val="004464FC"/>
    <w:rsid w:val="0045055D"/>
    <w:rsid w:val="004513D1"/>
    <w:rsid w:val="004542CB"/>
    <w:rsid w:val="00454B6F"/>
    <w:rsid w:val="00455225"/>
    <w:rsid w:val="00456F15"/>
    <w:rsid w:val="00457C3D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71D6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A1F"/>
    <w:rsid w:val="00480CE9"/>
    <w:rsid w:val="004834F0"/>
    <w:rsid w:val="004837A4"/>
    <w:rsid w:val="004842A4"/>
    <w:rsid w:val="004848AE"/>
    <w:rsid w:val="0048536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667A"/>
    <w:rsid w:val="004A1345"/>
    <w:rsid w:val="004A25E2"/>
    <w:rsid w:val="004A2E5B"/>
    <w:rsid w:val="004A359B"/>
    <w:rsid w:val="004A56E7"/>
    <w:rsid w:val="004A587D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F5D"/>
    <w:rsid w:val="004C0F08"/>
    <w:rsid w:val="004C1B79"/>
    <w:rsid w:val="004C2973"/>
    <w:rsid w:val="004C29F0"/>
    <w:rsid w:val="004C5677"/>
    <w:rsid w:val="004C5EAE"/>
    <w:rsid w:val="004C6242"/>
    <w:rsid w:val="004D11D6"/>
    <w:rsid w:val="004D1D23"/>
    <w:rsid w:val="004D4975"/>
    <w:rsid w:val="004D54A8"/>
    <w:rsid w:val="004D5778"/>
    <w:rsid w:val="004D7140"/>
    <w:rsid w:val="004E0429"/>
    <w:rsid w:val="004E434C"/>
    <w:rsid w:val="004E5466"/>
    <w:rsid w:val="004E5EB1"/>
    <w:rsid w:val="004E6260"/>
    <w:rsid w:val="004E6B3F"/>
    <w:rsid w:val="004E7135"/>
    <w:rsid w:val="004F1147"/>
    <w:rsid w:val="004F1B53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2CC"/>
    <w:rsid w:val="004F7336"/>
    <w:rsid w:val="004F7730"/>
    <w:rsid w:val="004F78BA"/>
    <w:rsid w:val="00500A23"/>
    <w:rsid w:val="00500ADB"/>
    <w:rsid w:val="0050131F"/>
    <w:rsid w:val="00501718"/>
    <w:rsid w:val="00501CD4"/>
    <w:rsid w:val="00501D48"/>
    <w:rsid w:val="00501D6E"/>
    <w:rsid w:val="00504CD2"/>
    <w:rsid w:val="005055F0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3853"/>
    <w:rsid w:val="00514299"/>
    <w:rsid w:val="00514390"/>
    <w:rsid w:val="0051473C"/>
    <w:rsid w:val="005170E6"/>
    <w:rsid w:val="00520B08"/>
    <w:rsid w:val="005214F9"/>
    <w:rsid w:val="0052152F"/>
    <w:rsid w:val="00521644"/>
    <w:rsid w:val="00522960"/>
    <w:rsid w:val="00522ACC"/>
    <w:rsid w:val="0052371C"/>
    <w:rsid w:val="00527A95"/>
    <w:rsid w:val="00527BB0"/>
    <w:rsid w:val="00530227"/>
    <w:rsid w:val="00530D76"/>
    <w:rsid w:val="0053166B"/>
    <w:rsid w:val="005319D6"/>
    <w:rsid w:val="00531B72"/>
    <w:rsid w:val="00532CE6"/>
    <w:rsid w:val="00534E61"/>
    <w:rsid w:val="005355BC"/>
    <w:rsid w:val="005356E0"/>
    <w:rsid w:val="005361FF"/>
    <w:rsid w:val="00537B3A"/>
    <w:rsid w:val="00540785"/>
    <w:rsid w:val="005407C1"/>
    <w:rsid w:val="00540811"/>
    <w:rsid w:val="00541C04"/>
    <w:rsid w:val="00542029"/>
    <w:rsid w:val="00543F74"/>
    <w:rsid w:val="0054586E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600A1"/>
    <w:rsid w:val="005606AB"/>
    <w:rsid w:val="005617D0"/>
    <w:rsid w:val="00562D5F"/>
    <w:rsid w:val="005642E3"/>
    <w:rsid w:val="005644C1"/>
    <w:rsid w:val="00564C62"/>
    <w:rsid w:val="00565AC1"/>
    <w:rsid w:val="0056731F"/>
    <w:rsid w:val="00567AC5"/>
    <w:rsid w:val="005701CA"/>
    <w:rsid w:val="00570A03"/>
    <w:rsid w:val="00571700"/>
    <w:rsid w:val="00571CF8"/>
    <w:rsid w:val="0057258C"/>
    <w:rsid w:val="0057470F"/>
    <w:rsid w:val="005754EF"/>
    <w:rsid w:val="0057596C"/>
    <w:rsid w:val="00575AEB"/>
    <w:rsid w:val="00576158"/>
    <w:rsid w:val="0057640F"/>
    <w:rsid w:val="00576D7F"/>
    <w:rsid w:val="00581384"/>
    <w:rsid w:val="00581786"/>
    <w:rsid w:val="00581F70"/>
    <w:rsid w:val="00582036"/>
    <w:rsid w:val="00582337"/>
    <w:rsid w:val="005827BC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915"/>
    <w:rsid w:val="0059450A"/>
    <w:rsid w:val="00594F35"/>
    <w:rsid w:val="0059509C"/>
    <w:rsid w:val="0059511B"/>
    <w:rsid w:val="005952B7"/>
    <w:rsid w:val="00595A8B"/>
    <w:rsid w:val="00596E9E"/>
    <w:rsid w:val="005976E9"/>
    <w:rsid w:val="0059789E"/>
    <w:rsid w:val="005A0E47"/>
    <w:rsid w:val="005A2FA6"/>
    <w:rsid w:val="005A3029"/>
    <w:rsid w:val="005A40EC"/>
    <w:rsid w:val="005A4A38"/>
    <w:rsid w:val="005A4C64"/>
    <w:rsid w:val="005A4D17"/>
    <w:rsid w:val="005A71F9"/>
    <w:rsid w:val="005A7805"/>
    <w:rsid w:val="005B0035"/>
    <w:rsid w:val="005B0993"/>
    <w:rsid w:val="005B0E8A"/>
    <w:rsid w:val="005B18AF"/>
    <w:rsid w:val="005B29BE"/>
    <w:rsid w:val="005B2C88"/>
    <w:rsid w:val="005B3154"/>
    <w:rsid w:val="005B490C"/>
    <w:rsid w:val="005B7237"/>
    <w:rsid w:val="005C0BE6"/>
    <w:rsid w:val="005C1624"/>
    <w:rsid w:val="005C19FC"/>
    <w:rsid w:val="005C39AD"/>
    <w:rsid w:val="005C3F20"/>
    <w:rsid w:val="005C4F31"/>
    <w:rsid w:val="005C60ED"/>
    <w:rsid w:val="005C7C73"/>
    <w:rsid w:val="005D0F93"/>
    <w:rsid w:val="005D2F6F"/>
    <w:rsid w:val="005D3C7D"/>
    <w:rsid w:val="005D3EF8"/>
    <w:rsid w:val="005D41FF"/>
    <w:rsid w:val="005D5E37"/>
    <w:rsid w:val="005D621A"/>
    <w:rsid w:val="005D6478"/>
    <w:rsid w:val="005D6935"/>
    <w:rsid w:val="005D6B48"/>
    <w:rsid w:val="005D73C2"/>
    <w:rsid w:val="005E0484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BDB"/>
    <w:rsid w:val="005F3E67"/>
    <w:rsid w:val="005F4329"/>
    <w:rsid w:val="005F4542"/>
    <w:rsid w:val="005F71EA"/>
    <w:rsid w:val="005F76F8"/>
    <w:rsid w:val="006007A3"/>
    <w:rsid w:val="00601042"/>
    <w:rsid w:val="006026B0"/>
    <w:rsid w:val="00603007"/>
    <w:rsid w:val="00603331"/>
    <w:rsid w:val="00604A4C"/>
    <w:rsid w:val="006060F4"/>
    <w:rsid w:val="0060616A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58C3"/>
    <w:rsid w:val="00625F75"/>
    <w:rsid w:val="00627826"/>
    <w:rsid w:val="00633929"/>
    <w:rsid w:val="006351A4"/>
    <w:rsid w:val="0063668B"/>
    <w:rsid w:val="0063761E"/>
    <w:rsid w:val="00637A1C"/>
    <w:rsid w:val="00641DB5"/>
    <w:rsid w:val="00643DEB"/>
    <w:rsid w:val="00645434"/>
    <w:rsid w:val="0064690B"/>
    <w:rsid w:val="006469B8"/>
    <w:rsid w:val="006472BF"/>
    <w:rsid w:val="00650EBE"/>
    <w:rsid w:val="00651304"/>
    <w:rsid w:val="00651387"/>
    <w:rsid w:val="0065156C"/>
    <w:rsid w:val="006516A5"/>
    <w:rsid w:val="006528BB"/>
    <w:rsid w:val="006529C7"/>
    <w:rsid w:val="0065396A"/>
    <w:rsid w:val="006550F8"/>
    <w:rsid w:val="00657037"/>
    <w:rsid w:val="006570BD"/>
    <w:rsid w:val="0066025D"/>
    <w:rsid w:val="0066046D"/>
    <w:rsid w:val="006604D0"/>
    <w:rsid w:val="0066096F"/>
    <w:rsid w:val="00661BD6"/>
    <w:rsid w:val="00661CD1"/>
    <w:rsid w:val="006624F8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CE8"/>
    <w:rsid w:val="006746D6"/>
    <w:rsid w:val="00674AAF"/>
    <w:rsid w:val="006761DA"/>
    <w:rsid w:val="00676533"/>
    <w:rsid w:val="00677780"/>
    <w:rsid w:val="00680338"/>
    <w:rsid w:val="00681A89"/>
    <w:rsid w:val="00684B67"/>
    <w:rsid w:val="00685677"/>
    <w:rsid w:val="00685769"/>
    <w:rsid w:val="00687CD7"/>
    <w:rsid w:val="0069063A"/>
    <w:rsid w:val="006910BC"/>
    <w:rsid w:val="00691EE6"/>
    <w:rsid w:val="006921C5"/>
    <w:rsid w:val="00692339"/>
    <w:rsid w:val="006929A9"/>
    <w:rsid w:val="0069400A"/>
    <w:rsid w:val="0069415B"/>
    <w:rsid w:val="0069493D"/>
    <w:rsid w:val="00694B73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1354"/>
    <w:rsid w:val="006B1948"/>
    <w:rsid w:val="006B3ACD"/>
    <w:rsid w:val="006B4408"/>
    <w:rsid w:val="006B5723"/>
    <w:rsid w:val="006B59D7"/>
    <w:rsid w:val="006B78AB"/>
    <w:rsid w:val="006C0102"/>
    <w:rsid w:val="006C0D12"/>
    <w:rsid w:val="006C2205"/>
    <w:rsid w:val="006C44ED"/>
    <w:rsid w:val="006C4F3E"/>
    <w:rsid w:val="006C5B90"/>
    <w:rsid w:val="006C5C40"/>
    <w:rsid w:val="006C5E85"/>
    <w:rsid w:val="006C6D27"/>
    <w:rsid w:val="006C73A6"/>
    <w:rsid w:val="006C7B4C"/>
    <w:rsid w:val="006C7F44"/>
    <w:rsid w:val="006D2022"/>
    <w:rsid w:val="006D4ED2"/>
    <w:rsid w:val="006D5227"/>
    <w:rsid w:val="006D5230"/>
    <w:rsid w:val="006E0AD7"/>
    <w:rsid w:val="006E1F0B"/>
    <w:rsid w:val="006E4CAB"/>
    <w:rsid w:val="006E526D"/>
    <w:rsid w:val="006E5493"/>
    <w:rsid w:val="006E5A21"/>
    <w:rsid w:val="006E6C22"/>
    <w:rsid w:val="006F07A7"/>
    <w:rsid w:val="006F1BD2"/>
    <w:rsid w:val="006F1FE0"/>
    <w:rsid w:val="006F28D0"/>
    <w:rsid w:val="006F5102"/>
    <w:rsid w:val="006F6146"/>
    <w:rsid w:val="006F6C8E"/>
    <w:rsid w:val="007014A8"/>
    <w:rsid w:val="007017B5"/>
    <w:rsid w:val="00703BB8"/>
    <w:rsid w:val="00703EFD"/>
    <w:rsid w:val="00704855"/>
    <w:rsid w:val="0070544A"/>
    <w:rsid w:val="00705E59"/>
    <w:rsid w:val="0070653C"/>
    <w:rsid w:val="00707371"/>
    <w:rsid w:val="00707AF5"/>
    <w:rsid w:val="00707E60"/>
    <w:rsid w:val="007101A9"/>
    <w:rsid w:val="0071153E"/>
    <w:rsid w:val="0071204A"/>
    <w:rsid w:val="00713568"/>
    <w:rsid w:val="00713FA8"/>
    <w:rsid w:val="00714FFF"/>
    <w:rsid w:val="00716295"/>
    <w:rsid w:val="00716E9F"/>
    <w:rsid w:val="00717539"/>
    <w:rsid w:val="00717ED7"/>
    <w:rsid w:val="007205C3"/>
    <w:rsid w:val="00720FD2"/>
    <w:rsid w:val="0072190D"/>
    <w:rsid w:val="00722100"/>
    <w:rsid w:val="007238A7"/>
    <w:rsid w:val="0072578D"/>
    <w:rsid w:val="007259AD"/>
    <w:rsid w:val="0072646C"/>
    <w:rsid w:val="00727CA8"/>
    <w:rsid w:val="00727D0F"/>
    <w:rsid w:val="00727DBE"/>
    <w:rsid w:val="00730D7F"/>
    <w:rsid w:val="007314BA"/>
    <w:rsid w:val="00731C5F"/>
    <w:rsid w:val="00732775"/>
    <w:rsid w:val="00732AF3"/>
    <w:rsid w:val="00734E38"/>
    <w:rsid w:val="007351A5"/>
    <w:rsid w:val="00735E58"/>
    <w:rsid w:val="00736233"/>
    <w:rsid w:val="007365D9"/>
    <w:rsid w:val="0073674D"/>
    <w:rsid w:val="00737572"/>
    <w:rsid w:val="0074000D"/>
    <w:rsid w:val="00742836"/>
    <w:rsid w:val="00742F18"/>
    <w:rsid w:val="00742F69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D16"/>
    <w:rsid w:val="00751B11"/>
    <w:rsid w:val="007523DA"/>
    <w:rsid w:val="007524CD"/>
    <w:rsid w:val="00753C4A"/>
    <w:rsid w:val="00756ABC"/>
    <w:rsid w:val="00757514"/>
    <w:rsid w:val="007609E2"/>
    <w:rsid w:val="0076357C"/>
    <w:rsid w:val="0076393F"/>
    <w:rsid w:val="00763CE5"/>
    <w:rsid w:val="00764E1F"/>
    <w:rsid w:val="00765E47"/>
    <w:rsid w:val="00766B0F"/>
    <w:rsid w:val="00767916"/>
    <w:rsid w:val="007707A0"/>
    <w:rsid w:val="0077082C"/>
    <w:rsid w:val="00770B61"/>
    <w:rsid w:val="007733C0"/>
    <w:rsid w:val="007735B6"/>
    <w:rsid w:val="00775E68"/>
    <w:rsid w:val="00776AAB"/>
    <w:rsid w:val="007778B6"/>
    <w:rsid w:val="00777D04"/>
    <w:rsid w:val="00777E75"/>
    <w:rsid w:val="007805CF"/>
    <w:rsid w:val="00781A80"/>
    <w:rsid w:val="00781CA0"/>
    <w:rsid w:val="007821B8"/>
    <w:rsid w:val="00782333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44A5"/>
    <w:rsid w:val="00794962"/>
    <w:rsid w:val="00794974"/>
    <w:rsid w:val="0079503F"/>
    <w:rsid w:val="00796C6B"/>
    <w:rsid w:val="00797A94"/>
    <w:rsid w:val="007A197D"/>
    <w:rsid w:val="007A245D"/>
    <w:rsid w:val="007A2AED"/>
    <w:rsid w:val="007A61C3"/>
    <w:rsid w:val="007A6617"/>
    <w:rsid w:val="007A7230"/>
    <w:rsid w:val="007B0DD6"/>
    <w:rsid w:val="007B3268"/>
    <w:rsid w:val="007B3A8D"/>
    <w:rsid w:val="007B3D94"/>
    <w:rsid w:val="007B42DB"/>
    <w:rsid w:val="007B4414"/>
    <w:rsid w:val="007C053E"/>
    <w:rsid w:val="007C17CE"/>
    <w:rsid w:val="007C1A42"/>
    <w:rsid w:val="007C3138"/>
    <w:rsid w:val="007C38EB"/>
    <w:rsid w:val="007C47EE"/>
    <w:rsid w:val="007C4943"/>
    <w:rsid w:val="007C49B6"/>
    <w:rsid w:val="007C4AF3"/>
    <w:rsid w:val="007C5A6C"/>
    <w:rsid w:val="007C671A"/>
    <w:rsid w:val="007C6962"/>
    <w:rsid w:val="007C702A"/>
    <w:rsid w:val="007C7326"/>
    <w:rsid w:val="007C7C24"/>
    <w:rsid w:val="007D08C1"/>
    <w:rsid w:val="007D19F3"/>
    <w:rsid w:val="007D2E6C"/>
    <w:rsid w:val="007D4FEA"/>
    <w:rsid w:val="007D599B"/>
    <w:rsid w:val="007D6C08"/>
    <w:rsid w:val="007E16D6"/>
    <w:rsid w:val="007E197F"/>
    <w:rsid w:val="007E2115"/>
    <w:rsid w:val="007E42DF"/>
    <w:rsid w:val="007E4A6C"/>
    <w:rsid w:val="007E5242"/>
    <w:rsid w:val="007E72DE"/>
    <w:rsid w:val="007F1715"/>
    <w:rsid w:val="007F1E12"/>
    <w:rsid w:val="007F22F9"/>
    <w:rsid w:val="007F30E4"/>
    <w:rsid w:val="007F49F8"/>
    <w:rsid w:val="007F4A9C"/>
    <w:rsid w:val="007F4FBD"/>
    <w:rsid w:val="007F54A4"/>
    <w:rsid w:val="007F7276"/>
    <w:rsid w:val="007F7B72"/>
    <w:rsid w:val="00801065"/>
    <w:rsid w:val="00803AB0"/>
    <w:rsid w:val="00803DC7"/>
    <w:rsid w:val="00803F09"/>
    <w:rsid w:val="00804199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5244"/>
    <w:rsid w:val="00815AD4"/>
    <w:rsid w:val="00817477"/>
    <w:rsid w:val="00817867"/>
    <w:rsid w:val="00820BD5"/>
    <w:rsid w:val="00821F01"/>
    <w:rsid w:val="00823205"/>
    <w:rsid w:val="008248EF"/>
    <w:rsid w:val="0082582F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780"/>
    <w:rsid w:val="008379F3"/>
    <w:rsid w:val="0084004C"/>
    <w:rsid w:val="00840248"/>
    <w:rsid w:val="00841C3D"/>
    <w:rsid w:val="0084284F"/>
    <w:rsid w:val="00843505"/>
    <w:rsid w:val="008435A2"/>
    <w:rsid w:val="008444B0"/>
    <w:rsid w:val="008447A0"/>
    <w:rsid w:val="008453F4"/>
    <w:rsid w:val="008474C3"/>
    <w:rsid w:val="00851251"/>
    <w:rsid w:val="008521E2"/>
    <w:rsid w:val="0085455A"/>
    <w:rsid w:val="008547DE"/>
    <w:rsid w:val="00855857"/>
    <w:rsid w:val="00855D2E"/>
    <w:rsid w:val="00857DDE"/>
    <w:rsid w:val="00861839"/>
    <w:rsid w:val="008622AF"/>
    <w:rsid w:val="008633FB"/>
    <w:rsid w:val="0086362C"/>
    <w:rsid w:val="008640E9"/>
    <w:rsid w:val="00864C81"/>
    <w:rsid w:val="008654B7"/>
    <w:rsid w:val="00867E47"/>
    <w:rsid w:val="008716FF"/>
    <w:rsid w:val="00871DE1"/>
    <w:rsid w:val="008745DF"/>
    <w:rsid w:val="008749EE"/>
    <w:rsid w:val="00875356"/>
    <w:rsid w:val="008759B7"/>
    <w:rsid w:val="008779EB"/>
    <w:rsid w:val="00877CD0"/>
    <w:rsid w:val="008802C0"/>
    <w:rsid w:val="008803B4"/>
    <w:rsid w:val="00880936"/>
    <w:rsid w:val="00880DD4"/>
    <w:rsid w:val="00881085"/>
    <w:rsid w:val="00881D78"/>
    <w:rsid w:val="00882FC7"/>
    <w:rsid w:val="008840E3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5194"/>
    <w:rsid w:val="00895AAA"/>
    <w:rsid w:val="0089679C"/>
    <w:rsid w:val="00897047"/>
    <w:rsid w:val="008975CA"/>
    <w:rsid w:val="008A09D9"/>
    <w:rsid w:val="008A15CD"/>
    <w:rsid w:val="008A1A06"/>
    <w:rsid w:val="008A22D4"/>
    <w:rsid w:val="008A2B13"/>
    <w:rsid w:val="008A33B3"/>
    <w:rsid w:val="008A3C97"/>
    <w:rsid w:val="008A4ADB"/>
    <w:rsid w:val="008A4E99"/>
    <w:rsid w:val="008A55E4"/>
    <w:rsid w:val="008A73BE"/>
    <w:rsid w:val="008A7C29"/>
    <w:rsid w:val="008B279A"/>
    <w:rsid w:val="008B2D0D"/>
    <w:rsid w:val="008B4A25"/>
    <w:rsid w:val="008B5152"/>
    <w:rsid w:val="008B567B"/>
    <w:rsid w:val="008B6701"/>
    <w:rsid w:val="008B6C34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F0D9A"/>
    <w:rsid w:val="008F0DF2"/>
    <w:rsid w:val="008F2769"/>
    <w:rsid w:val="008F64A2"/>
    <w:rsid w:val="00900346"/>
    <w:rsid w:val="0090187B"/>
    <w:rsid w:val="00903444"/>
    <w:rsid w:val="00905A38"/>
    <w:rsid w:val="00905FB7"/>
    <w:rsid w:val="00906E30"/>
    <w:rsid w:val="00910D4E"/>
    <w:rsid w:val="00911109"/>
    <w:rsid w:val="00911A48"/>
    <w:rsid w:val="00912099"/>
    <w:rsid w:val="00913097"/>
    <w:rsid w:val="00913489"/>
    <w:rsid w:val="00913513"/>
    <w:rsid w:val="00914D98"/>
    <w:rsid w:val="00915BF4"/>
    <w:rsid w:val="00915DC1"/>
    <w:rsid w:val="009177CE"/>
    <w:rsid w:val="009205EF"/>
    <w:rsid w:val="00920986"/>
    <w:rsid w:val="00921A18"/>
    <w:rsid w:val="00921EA9"/>
    <w:rsid w:val="00922F90"/>
    <w:rsid w:val="00923291"/>
    <w:rsid w:val="0092492D"/>
    <w:rsid w:val="00925989"/>
    <w:rsid w:val="009260EE"/>
    <w:rsid w:val="009268D7"/>
    <w:rsid w:val="00926D3B"/>
    <w:rsid w:val="00926ED2"/>
    <w:rsid w:val="00927EF4"/>
    <w:rsid w:val="00930004"/>
    <w:rsid w:val="00933341"/>
    <w:rsid w:val="009333BB"/>
    <w:rsid w:val="0093434F"/>
    <w:rsid w:val="00934471"/>
    <w:rsid w:val="009350C8"/>
    <w:rsid w:val="00936161"/>
    <w:rsid w:val="00942F93"/>
    <w:rsid w:val="00943591"/>
    <w:rsid w:val="00943DF2"/>
    <w:rsid w:val="00944343"/>
    <w:rsid w:val="00944EB2"/>
    <w:rsid w:val="00945B38"/>
    <w:rsid w:val="009465F7"/>
    <w:rsid w:val="00946BEA"/>
    <w:rsid w:val="009470F3"/>
    <w:rsid w:val="009471A3"/>
    <w:rsid w:val="009475D3"/>
    <w:rsid w:val="0095051B"/>
    <w:rsid w:val="009507C3"/>
    <w:rsid w:val="00951BC8"/>
    <w:rsid w:val="009535F3"/>
    <w:rsid w:val="00954C06"/>
    <w:rsid w:val="00955976"/>
    <w:rsid w:val="00955C6D"/>
    <w:rsid w:val="00956615"/>
    <w:rsid w:val="009573DD"/>
    <w:rsid w:val="0095760A"/>
    <w:rsid w:val="00957C69"/>
    <w:rsid w:val="0096153F"/>
    <w:rsid w:val="0096246D"/>
    <w:rsid w:val="00963557"/>
    <w:rsid w:val="009653F9"/>
    <w:rsid w:val="009655D6"/>
    <w:rsid w:val="00967A42"/>
    <w:rsid w:val="00967D21"/>
    <w:rsid w:val="0097061A"/>
    <w:rsid w:val="009706B3"/>
    <w:rsid w:val="009718BB"/>
    <w:rsid w:val="00971A97"/>
    <w:rsid w:val="00972C6A"/>
    <w:rsid w:val="00973ACA"/>
    <w:rsid w:val="00974D00"/>
    <w:rsid w:val="00975D6D"/>
    <w:rsid w:val="0098030D"/>
    <w:rsid w:val="009803D1"/>
    <w:rsid w:val="00981D29"/>
    <w:rsid w:val="009828C7"/>
    <w:rsid w:val="009844D5"/>
    <w:rsid w:val="00985CFE"/>
    <w:rsid w:val="009868F0"/>
    <w:rsid w:val="00987295"/>
    <w:rsid w:val="009877A2"/>
    <w:rsid w:val="00990739"/>
    <w:rsid w:val="00991168"/>
    <w:rsid w:val="0099144B"/>
    <w:rsid w:val="00992E00"/>
    <w:rsid w:val="00993863"/>
    <w:rsid w:val="00993F1A"/>
    <w:rsid w:val="00995CD5"/>
    <w:rsid w:val="009969F5"/>
    <w:rsid w:val="00996D42"/>
    <w:rsid w:val="009973E4"/>
    <w:rsid w:val="0099761C"/>
    <w:rsid w:val="00997F35"/>
    <w:rsid w:val="009A2EEC"/>
    <w:rsid w:val="009A360A"/>
    <w:rsid w:val="009A379C"/>
    <w:rsid w:val="009A386E"/>
    <w:rsid w:val="009A6765"/>
    <w:rsid w:val="009A6A24"/>
    <w:rsid w:val="009A70E5"/>
    <w:rsid w:val="009A7543"/>
    <w:rsid w:val="009A7595"/>
    <w:rsid w:val="009A7F10"/>
    <w:rsid w:val="009B0240"/>
    <w:rsid w:val="009B1314"/>
    <w:rsid w:val="009B284C"/>
    <w:rsid w:val="009B32A4"/>
    <w:rsid w:val="009B32FA"/>
    <w:rsid w:val="009B7CA2"/>
    <w:rsid w:val="009C0932"/>
    <w:rsid w:val="009C1879"/>
    <w:rsid w:val="009C55D2"/>
    <w:rsid w:val="009C5C8A"/>
    <w:rsid w:val="009C7ADE"/>
    <w:rsid w:val="009D116C"/>
    <w:rsid w:val="009D247B"/>
    <w:rsid w:val="009D38BA"/>
    <w:rsid w:val="009D502E"/>
    <w:rsid w:val="009D60A1"/>
    <w:rsid w:val="009D687A"/>
    <w:rsid w:val="009D79DE"/>
    <w:rsid w:val="009E0082"/>
    <w:rsid w:val="009E157E"/>
    <w:rsid w:val="009E1BC1"/>
    <w:rsid w:val="009E2340"/>
    <w:rsid w:val="009E295B"/>
    <w:rsid w:val="009E39F4"/>
    <w:rsid w:val="009E463D"/>
    <w:rsid w:val="009E4B3F"/>
    <w:rsid w:val="009E60BF"/>
    <w:rsid w:val="009F145E"/>
    <w:rsid w:val="009F1CDE"/>
    <w:rsid w:val="009F2B7C"/>
    <w:rsid w:val="009F4449"/>
    <w:rsid w:val="009F4C81"/>
    <w:rsid w:val="009F71D7"/>
    <w:rsid w:val="009F771C"/>
    <w:rsid w:val="00A00C5F"/>
    <w:rsid w:val="00A011D0"/>
    <w:rsid w:val="00A0120E"/>
    <w:rsid w:val="00A025E1"/>
    <w:rsid w:val="00A02ADE"/>
    <w:rsid w:val="00A032C4"/>
    <w:rsid w:val="00A04759"/>
    <w:rsid w:val="00A05052"/>
    <w:rsid w:val="00A06206"/>
    <w:rsid w:val="00A077C6"/>
    <w:rsid w:val="00A07B3C"/>
    <w:rsid w:val="00A07F27"/>
    <w:rsid w:val="00A11F46"/>
    <w:rsid w:val="00A12702"/>
    <w:rsid w:val="00A135EF"/>
    <w:rsid w:val="00A13909"/>
    <w:rsid w:val="00A14166"/>
    <w:rsid w:val="00A16458"/>
    <w:rsid w:val="00A20010"/>
    <w:rsid w:val="00A20120"/>
    <w:rsid w:val="00A20FC7"/>
    <w:rsid w:val="00A21BC4"/>
    <w:rsid w:val="00A21D31"/>
    <w:rsid w:val="00A25023"/>
    <w:rsid w:val="00A254A8"/>
    <w:rsid w:val="00A2739D"/>
    <w:rsid w:val="00A30432"/>
    <w:rsid w:val="00A3051F"/>
    <w:rsid w:val="00A31638"/>
    <w:rsid w:val="00A318B5"/>
    <w:rsid w:val="00A327FB"/>
    <w:rsid w:val="00A339FC"/>
    <w:rsid w:val="00A3436D"/>
    <w:rsid w:val="00A345D4"/>
    <w:rsid w:val="00A34CBD"/>
    <w:rsid w:val="00A351C5"/>
    <w:rsid w:val="00A35274"/>
    <w:rsid w:val="00A36497"/>
    <w:rsid w:val="00A36B2C"/>
    <w:rsid w:val="00A404C0"/>
    <w:rsid w:val="00A40B5F"/>
    <w:rsid w:val="00A40FC1"/>
    <w:rsid w:val="00A41988"/>
    <w:rsid w:val="00A42FF3"/>
    <w:rsid w:val="00A43DCA"/>
    <w:rsid w:val="00A43E80"/>
    <w:rsid w:val="00A44311"/>
    <w:rsid w:val="00A45190"/>
    <w:rsid w:val="00A46975"/>
    <w:rsid w:val="00A470A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E41"/>
    <w:rsid w:val="00A575F4"/>
    <w:rsid w:val="00A61662"/>
    <w:rsid w:val="00A61C22"/>
    <w:rsid w:val="00A63076"/>
    <w:rsid w:val="00A654D5"/>
    <w:rsid w:val="00A66FA5"/>
    <w:rsid w:val="00A66FEA"/>
    <w:rsid w:val="00A67F7A"/>
    <w:rsid w:val="00A70568"/>
    <w:rsid w:val="00A71AD1"/>
    <w:rsid w:val="00A72081"/>
    <w:rsid w:val="00A72BA3"/>
    <w:rsid w:val="00A74913"/>
    <w:rsid w:val="00A75D70"/>
    <w:rsid w:val="00A760A9"/>
    <w:rsid w:val="00A773A4"/>
    <w:rsid w:val="00A776CA"/>
    <w:rsid w:val="00A776D7"/>
    <w:rsid w:val="00A81DED"/>
    <w:rsid w:val="00A82C78"/>
    <w:rsid w:val="00A82DCB"/>
    <w:rsid w:val="00A833F4"/>
    <w:rsid w:val="00A848BB"/>
    <w:rsid w:val="00A85A34"/>
    <w:rsid w:val="00A85E9B"/>
    <w:rsid w:val="00A86CC1"/>
    <w:rsid w:val="00A87A5E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1750"/>
    <w:rsid w:val="00AA3644"/>
    <w:rsid w:val="00AA40AE"/>
    <w:rsid w:val="00AA600D"/>
    <w:rsid w:val="00AA63BB"/>
    <w:rsid w:val="00AA7487"/>
    <w:rsid w:val="00AB0D9E"/>
    <w:rsid w:val="00AB15C0"/>
    <w:rsid w:val="00AB280A"/>
    <w:rsid w:val="00AB3FE4"/>
    <w:rsid w:val="00AB4C3C"/>
    <w:rsid w:val="00AB54CF"/>
    <w:rsid w:val="00AB55F4"/>
    <w:rsid w:val="00AB734C"/>
    <w:rsid w:val="00AC0B84"/>
    <w:rsid w:val="00AC10E3"/>
    <w:rsid w:val="00AC26A8"/>
    <w:rsid w:val="00AC5957"/>
    <w:rsid w:val="00AC5A7B"/>
    <w:rsid w:val="00AC7601"/>
    <w:rsid w:val="00AD00DD"/>
    <w:rsid w:val="00AD0569"/>
    <w:rsid w:val="00AD22CF"/>
    <w:rsid w:val="00AD29F0"/>
    <w:rsid w:val="00AD3EB8"/>
    <w:rsid w:val="00AD49BA"/>
    <w:rsid w:val="00AD62AE"/>
    <w:rsid w:val="00AD64D9"/>
    <w:rsid w:val="00AD6994"/>
    <w:rsid w:val="00AD756F"/>
    <w:rsid w:val="00AD792B"/>
    <w:rsid w:val="00AE013A"/>
    <w:rsid w:val="00AE0648"/>
    <w:rsid w:val="00AE3411"/>
    <w:rsid w:val="00AE3779"/>
    <w:rsid w:val="00AE40E7"/>
    <w:rsid w:val="00AE475F"/>
    <w:rsid w:val="00AE4951"/>
    <w:rsid w:val="00AE6C85"/>
    <w:rsid w:val="00AE6DD6"/>
    <w:rsid w:val="00AE6E1D"/>
    <w:rsid w:val="00AE788D"/>
    <w:rsid w:val="00AF114E"/>
    <w:rsid w:val="00AF13D0"/>
    <w:rsid w:val="00AF50F8"/>
    <w:rsid w:val="00AF53D1"/>
    <w:rsid w:val="00AF7346"/>
    <w:rsid w:val="00B0007B"/>
    <w:rsid w:val="00B004F3"/>
    <w:rsid w:val="00B012BC"/>
    <w:rsid w:val="00B01AB2"/>
    <w:rsid w:val="00B033A1"/>
    <w:rsid w:val="00B037DB"/>
    <w:rsid w:val="00B04849"/>
    <w:rsid w:val="00B073B3"/>
    <w:rsid w:val="00B10EAF"/>
    <w:rsid w:val="00B120C2"/>
    <w:rsid w:val="00B121CE"/>
    <w:rsid w:val="00B12912"/>
    <w:rsid w:val="00B13507"/>
    <w:rsid w:val="00B14BA4"/>
    <w:rsid w:val="00B15355"/>
    <w:rsid w:val="00B155C6"/>
    <w:rsid w:val="00B1563F"/>
    <w:rsid w:val="00B165CB"/>
    <w:rsid w:val="00B16AE1"/>
    <w:rsid w:val="00B17CB1"/>
    <w:rsid w:val="00B21143"/>
    <w:rsid w:val="00B211B8"/>
    <w:rsid w:val="00B220DA"/>
    <w:rsid w:val="00B224C2"/>
    <w:rsid w:val="00B22890"/>
    <w:rsid w:val="00B23DDE"/>
    <w:rsid w:val="00B24BA3"/>
    <w:rsid w:val="00B2537A"/>
    <w:rsid w:val="00B27FC1"/>
    <w:rsid w:val="00B30825"/>
    <w:rsid w:val="00B308BE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41083"/>
    <w:rsid w:val="00B43E85"/>
    <w:rsid w:val="00B44043"/>
    <w:rsid w:val="00B448B7"/>
    <w:rsid w:val="00B449F6"/>
    <w:rsid w:val="00B451CF"/>
    <w:rsid w:val="00B46E87"/>
    <w:rsid w:val="00B50AC2"/>
    <w:rsid w:val="00B50EFC"/>
    <w:rsid w:val="00B575D4"/>
    <w:rsid w:val="00B61AD5"/>
    <w:rsid w:val="00B6306D"/>
    <w:rsid w:val="00B63E61"/>
    <w:rsid w:val="00B656B8"/>
    <w:rsid w:val="00B65C26"/>
    <w:rsid w:val="00B71052"/>
    <w:rsid w:val="00B721A5"/>
    <w:rsid w:val="00B7266F"/>
    <w:rsid w:val="00B72980"/>
    <w:rsid w:val="00B73904"/>
    <w:rsid w:val="00B73DC1"/>
    <w:rsid w:val="00B74A28"/>
    <w:rsid w:val="00B74EE7"/>
    <w:rsid w:val="00B75CF0"/>
    <w:rsid w:val="00B75FB2"/>
    <w:rsid w:val="00B760CE"/>
    <w:rsid w:val="00B800AB"/>
    <w:rsid w:val="00B8016B"/>
    <w:rsid w:val="00B80E0E"/>
    <w:rsid w:val="00B82DC7"/>
    <w:rsid w:val="00B8385F"/>
    <w:rsid w:val="00B841A4"/>
    <w:rsid w:val="00B854C4"/>
    <w:rsid w:val="00B868A3"/>
    <w:rsid w:val="00B86BCA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77AB"/>
    <w:rsid w:val="00B97B97"/>
    <w:rsid w:val="00BA0638"/>
    <w:rsid w:val="00BA0810"/>
    <w:rsid w:val="00BA08E2"/>
    <w:rsid w:val="00BA0C2F"/>
    <w:rsid w:val="00BA0CE6"/>
    <w:rsid w:val="00BA1B52"/>
    <w:rsid w:val="00BA365D"/>
    <w:rsid w:val="00BA49C1"/>
    <w:rsid w:val="00BA4CF6"/>
    <w:rsid w:val="00BA68E8"/>
    <w:rsid w:val="00BA6C8B"/>
    <w:rsid w:val="00BB099E"/>
    <w:rsid w:val="00BB0AE8"/>
    <w:rsid w:val="00BB0CC5"/>
    <w:rsid w:val="00BB1078"/>
    <w:rsid w:val="00BB1C74"/>
    <w:rsid w:val="00BB1DDC"/>
    <w:rsid w:val="00BB224F"/>
    <w:rsid w:val="00BB25B7"/>
    <w:rsid w:val="00BB2C8E"/>
    <w:rsid w:val="00BB3196"/>
    <w:rsid w:val="00BB5BA8"/>
    <w:rsid w:val="00BB75CB"/>
    <w:rsid w:val="00BB77CB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2BC2"/>
    <w:rsid w:val="00BD6D74"/>
    <w:rsid w:val="00BE095B"/>
    <w:rsid w:val="00BE18A8"/>
    <w:rsid w:val="00BE266F"/>
    <w:rsid w:val="00BE2E07"/>
    <w:rsid w:val="00BE364F"/>
    <w:rsid w:val="00BE436F"/>
    <w:rsid w:val="00BE5181"/>
    <w:rsid w:val="00BE66FA"/>
    <w:rsid w:val="00BF0293"/>
    <w:rsid w:val="00BF1084"/>
    <w:rsid w:val="00BF115D"/>
    <w:rsid w:val="00BF1647"/>
    <w:rsid w:val="00BF2FB4"/>
    <w:rsid w:val="00BF3F4A"/>
    <w:rsid w:val="00BF3F65"/>
    <w:rsid w:val="00BF520F"/>
    <w:rsid w:val="00BF581E"/>
    <w:rsid w:val="00BF5888"/>
    <w:rsid w:val="00BF6A66"/>
    <w:rsid w:val="00BF6D17"/>
    <w:rsid w:val="00BF7C09"/>
    <w:rsid w:val="00C0038E"/>
    <w:rsid w:val="00C00478"/>
    <w:rsid w:val="00C00D5E"/>
    <w:rsid w:val="00C00FFA"/>
    <w:rsid w:val="00C013F8"/>
    <w:rsid w:val="00C01527"/>
    <w:rsid w:val="00C02CAF"/>
    <w:rsid w:val="00C0509C"/>
    <w:rsid w:val="00C05597"/>
    <w:rsid w:val="00C05DC0"/>
    <w:rsid w:val="00C06067"/>
    <w:rsid w:val="00C06541"/>
    <w:rsid w:val="00C06CD2"/>
    <w:rsid w:val="00C07ECA"/>
    <w:rsid w:val="00C10313"/>
    <w:rsid w:val="00C10A8F"/>
    <w:rsid w:val="00C11128"/>
    <w:rsid w:val="00C11A5C"/>
    <w:rsid w:val="00C11C95"/>
    <w:rsid w:val="00C12523"/>
    <w:rsid w:val="00C12B70"/>
    <w:rsid w:val="00C15A6F"/>
    <w:rsid w:val="00C16162"/>
    <w:rsid w:val="00C1689A"/>
    <w:rsid w:val="00C17405"/>
    <w:rsid w:val="00C20334"/>
    <w:rsid w:val="00C2048A"/>
    <w:rsid w:val="00C21B4C"/>
    <w:rsid w:val="00C233D0"/>
    <w:rsid w:val="00C248C2"/>
    <w:rsid w:val="00C2500A"/>
    <w:rsid w:val="00C25739"/>
    <w:rsid w:val="00C25F26"/>
    <w:rsid w:val="00C26713"/>
    <w:rsid w:val="00C2678E"/>
    <w:rsid w:val="00C32B74"/>
    <w:rsid w:val="00C32D4C"/>
    <w:rsid w:val="00C34C7B"/>
    <w:rsid w:val="00C354B6"/>
    <w:rsid w:val="00C36C86"/>
    <w:rsid w:val="00C40A8D"/>
    <w:rsid w:val="00C41690"/>
    <w:rsid w:val="00C41845"/>
    <w:rsid w:val="00C41D7F"/>
    <w:rsid w:val="00C42017"/>
    <w:rsid w:val="00C422DB"/>
    <w:rsid w:val="00C4382D"/>
    <w:rsid w:val="00C4419E"/>
    <w:rsid w:val="00C45967"/>
    <w:rsid w:val="00C45F9D"/>
    <w:rsid w:val="00C47B9E"/>
    <w:rsid w:val="00C53DCA"/>
    <w:rsid w:val="00C5548D"/>
    <w:rsid w:val="00C557B4"/>
    <w:rsid w:val="00C5689D"/>
    <w:rsid w:val="00C56A75"/>
    <w:rsid w:val="00C56A84"/>
    <w:rsid w:val="00C56D75"/>
    <w:rsid w:val="00C60EBE"/>
    <w:rsid w:val="00C614A4"/>
    <w:rsid w:val="00C61CBB"/>
    <w:rsid w:val="00C64F3F"/>
    <w:rsid w:val="00C6576F"/>
    <w:rsid w:val="00C65888"/>
    <w:rsid w:val="00C65FB6"/>
    <w:rsid w:val="00C703EF"/>
    <w:rsid w:val="00C70BF3"/>
    <w:rsid w:val="00C70E0E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4BE"/>
    <w:rsid w:val="00C7785E"/>
    <w:rsid w:val="00C77A71"/>
    <w:rsid w:val="00C802BF"/>
    <w:rsid w:val="00C80624"/>
    <w:rsid w:val="00C8184D"/>
    <w:rsid w:val="00C81AFB"/>
    <w:rsid w:val="00C81BAD"/>
    <w:rsid w:val="00C8452E"/>
    <w:rsid w:val="00C84FDB"/>
    <w:rsid w:val="00C85F52"/>
    <w:rsid w:val="00C86762"/>
    <w:rsid w:val="00C86D7B"/>
    <w:rsid w:val="00C86F65"/>
    <w:rsid w:val="00C870F0"/>
    <w:rsid w:val="00C87C6B"/>
    <w:rsid w:val="00C92EC3"/>
    <w:rsid w:val="00C93B4A"/>
    <w:rsid w:val="00C9413C"/>
    <w:rsid w:val="00C953C0"/>
    <w:rsid w:val="00C954F0"/>
    <w:rsid w:val="00C95E4F"/>
    <w:rsid w:val="00CA0279"/>
    <w:rsid w:val="00CA1AA1"/>
    <w:rsid w:val="00CA429B"/>
    <w:rsid w:val="00CA4500"/>
    <w:rsid w:val="00CA4BA3"/>
    <w:rsid w:val="00CA58FE"/>
    <w:rsid w:val="00CA599B"/>
    <w:rsid w:val="00CA59F0"/>
    <w:rsid w:val="00CA7625"/>
    <w:rsid w:val="00CA7C04"/>
    <w:rsid w:val="00CB04A1"/>
    <w:rsid w:val="00CB0DEE"/>
    <w:rsid w:val="00CB137C"/>
    <w:rsid w:val="00CB1A5F"/>
    <w:rsid w:val="00CB42E5"/>
    <w:rsid w:val="00CB7BF9"/>
    <w:rsid w:val="00CC27F1"/>
    <w:rsid w:val="00CC3A6E"/>
    <w:rsid w:val="00CC45CB"/>
    <w:rsid w:val="00CC52AD"/>
    <w:rsid w:val="00CC608D"/>
    <w:rsid w:val="00CC6FFD"/>
    <w:rsid w:val="00CC7B04"/>
    <w:rsid w:val="00CC7B24"/>
    <w:rsid w:val="00CC7F5B"/>
    <w:rsid w:val="00CC7FAF"/>
    <w:rsid w:val="00CD0158"/>
    <w:rsid w:val="00CD0DFF"/>
    <w:rsid w:val="00CD1154"/>
    <w:rsid w:val="00CD2316"/>
    <w:rsid w:val="00CD2798"/>
    <w:rsid w:val="00CD2A26"/>
    <w:rsid w:val="00CD2D28"/>
    <w:rsid w:val="00CD2DE5"/>
    <w:rsid w:val="00CD6D9D"/>
    <w:rsid w:val="00CD6E7E"/>
    <w:rsid w:val="00CE0984"/>
    <w:rsid w:val="00CE14F5"/>
    <w:rsid w:val="00CE1CA0"/>
    <w:rsid w:val="00CE2F94"/>
    <w:rsid w:val="00CE3441"/>
    <w:rsid w:val="00CE367D"/>
    <w:rsid w:val="00CE4B31"/>
    <w:rsid w:val="00CE5CDE"/>
    <w:rsid w:val="00CE63C9"/>
    <w:rsid w:val="00CE6469"/>
    <w:rsid w:val="00CF0A96"/>
    <w:rsid w:val="00CF0B94"/>
    <w:rsid w:val="00CF1917"/>
    <w:rsid w:val="00CF1990"/>
    <w:rsid w:val="00CF1FAB"/>
    <w:rsid w:val="00CF2990"/>
    <w:rsid w:val="00CF3707"/>
    <w:rsid w:val="00CF378F"/>
    <w:rsid w:val="00CF4C24"/>
    <w:rsid w:val="00CF5C9F"/>
    <w:rsid w:val="00CF72B3"/>
    <w:rsid w:val="00CF72D1"/>
    <w:rsid w:val="00D0016E"/>
    <w:rsid w:val="00D01087"/>
    <w:rsid w:val="00D0159F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D70"/>
    <w:rsid w:val="00D13564"/>
    <w:rsid w:val="00D13CD4"/>
    <w:rsid w:val="00D13CE9"/>
    <w:rsid w:val="00D13D42"/>
    <w:rsid w:val="00D149C5"/>
    <w:rsid w:val="00D14C01"/>
    <w:rsid w:val="00D159EE"/>
    <w:rsid w:val="00D16609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30591"/>
    <w:rsid w:val="00D31514"/>
    <w:rsid w:val="00D3255A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764F"/>
    <w:rsid w:val="00D5025D"/>
    <w:rsid w:val="00D50A5A"/>
    <w:rsid w:val="00D510BB"/>
    <w:rsid w:val="00D517B3"/>
    <w:rsid w:val="00D51D3B"/>
    <w:rsid w:val="00D51E76"/>
    <w:rsid w:val="00D52954"/>
    <w:rsid w:val="00D52E1E"/>
    <w:rsid w:val="00D54586"/>
    <w:rsid w:val="00D54837"/>
    <w:rsid w:val="00D54AE3"/>
    <w:rsid w:val="00D56CD3"/>
    <w:rsid w:val="00D57D4F"/>
    <w:rsid w:val="00D613F2"/>
    <w:rsid w:val="00D62430"/>
    <w:rsid w:val="00D626C3"/>
    <w:rsid w:val="00D62C1B"/>
    <w:rsid w:val="00D62C26"/>
    <w:rsid w:val="00D64A8E"/>
    <w:rsid w:val="00D66424"/>
    <w:rsid w:val="00D67DAF"/>
    <w:rsid w:val="00D7133C"/>
    <w:rsid w:val="00D7165F"/>
    <w:rsid w:val="00D72472"/>
    <w:rsid w:val="00D7257A"/>
    <w:rsid w:val="00D73505"/>
    <w:rsid w:val="00D745D3"/>
    <w:rsid w:val="00D74EE4"/>
    <w:rsid w:val="00D75A77"/>
    <w:rsid w:val="00D76050"/>
    <w:rsid w:val="00D7761E"/>
    <w:rsid w:val="00D77805"/>
    <w:rsid w:val="00D77954"/>
    <w:rsid w:val="00D81635"/>
    <w:rsid w:val="00D82BDC"/>
    <w:rsid w:val="00D837F2"/>
    <w:rsid w:val="00D83EC0"/>
    <w:rsid w:val="00D844D4"/>
    <w:rsid w:val="00D85125"/>
    <w:rsid w:val="00D866A0"/>
    <w:rsid w:val="00D86B27"/>
    <w:rsid w:val="00D87BBC"/>
    <w:rsid w:val="00D901F4"/>
    <w:rsid w:val="00D9039B"/>
    <w:rsid w:val="00D9242E"/>
    <w:rsid w:val="00D92BED"/>
    <w:rsid w:val="00D9441A"/>
    <w:rsid w:val="00D94712"/>
    <w:rsid w:val="00D948F8"/>
    <w:rsid w:val="00D94CCD"/>
    <w:rsid w:val="00D95A7F"/>
    <w:rsid w:val="00D95DBF"/>
    <w:rsid w:val="00D960CD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4B6D"/>
    <w:rsid w:val="00DA5C49"/>
    <w:rsid w:val="00DA5DBE"/>
    <w:rsid w:val="00DA5E33"/>
    <w:rsid w:val="00DA732D"/>
    <w:rsid w:val="00DA7564"/>
    <w:rsid w:val="00DB1142"/>
    <w:rsid w:val="00DB127C"/>
    <w:rsid w:val="00DB144D"/>
    <w:rsid w:val="00DB3C02"/>
    <w:rsid w:val="00DB3FF5"/>
    <w:rsid w:val="00DB42AF"/>
    <w:rsid w:val="00DB5D95"/>
    <w:rsid w:val="00DC4624"/>
    <w:rsid w:val="00DD0C89"/>
    <w:rsid w:val="00DD10F0"/>
    <w:rsid w:val="00DD148E"/>
    <w:rsid w:val="00DD1C4F"/>
    <w:rsid w:val="00DD289C"/>
    <w:rsid w:val="00DD2EA2"/>
    <w:rsid w:val="00DD51B1"/>
    <w:rsid w:val="00DD646F"/>
    <w:rsid w:val="00DD6CBD"/>
    <w:rsid w:val="00DD6D71"/>
    <w:rsid w:val="00DE0C95"/>
    <w:rsid w:val="00DE141F"/>
    <w:rsid w:val="00DE43B9"/>
    <w:rsid w:val="00DE6C82"/>
    <w:rsid w:val="00DE7A3D"/>
    <w:rsid w:val="00DE7EE9"/>
    <w:rsid w:val="00DF1B05"/>
    <w:rsid w:val="00DF2511"/>
    <w:rsid w:val="00DF2592"/>
    <w:rsid w:val="00DF279D"/>
    <w:rsid w:val="00DF39C6"/>
    <w:rsid w:val="00DF495A"/>
    <w:rsid w:val="00DF547A"/>
    <w:rsid w:val="00DF553B"/>
    <w:rsid w:val="00DF64AA"/>
    <w:rsid w:val="00DF7D77"/>
    <w:rsid w:val="00E00812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356"/>
    <w:rsid w:val="00E06A15"/>
    <w:rsid w:val="00E07A07"/>
    <w:rsid w:val="00E10B5A"/>
    <w:rsid w:val="00E12B3C"/>
    <w:rsid w:val="00E136E2"/>
    <w:rsid w:val="00E14681"/>
    <w:rsid w:val="00E16246"/>
    <w:rsid w:val="00E165DC"/>
    <w:rsid w:val="00E16A6E"/>
    <w:rsid w:val="00E16ACA"/>
    <w:rsid w:val="00E2006E"/>
    <w:rsid w:val="00E21904"/>
    <w:rsid w:val="00E2270B"/>
    <w:rsid w:val="00E22C64"/>
    <w:rsid w:val="00E24B08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78ED"/>
    <w:rsid w:val="00E3798C"/>
    <w:rsid w:val="00E37CB0"/>
    <w:rsid w:val="00E40851"/>
    <w:rsid w:val="00E4261B"/>
    <w:rsid w:val="00E42649"/>
    <w:rsid w:val="00E43DE0"/>
    <w:rsid w:val="00E45264"/>
    <w:rsid w:val="00E455EC"/>
    <w:rsid w:val="00E45ADE"/>
    <w:rsid w:val="00E45FEA"/>
    <w:rsid w:val="00E47067"/>
    <w:rsid w:val="00E4716D"/>
    <w:rsid w:val="00E477C8"/>
    <w:rsid w:val="00E47A3C"/>
    <w:rsid w:val="00E50195"/>
    <w:rsid w:val="00E50481"/>
    <w:rsid w:val="00E51600"/>
    <w:rsid w:val="00E526B9"/>
    <w:rsid w:val="00E528C1"/>
    <w:rsid w:val="00E52A9A"/>
    <w:rsid w:val="00E538CD"/>
    <w:rsid w:val="00E5443E"/>
    <w:rsid w:val="00E55E25"/>
    <w:rsid w:val="00E55E65"/>
    <w:rsid w:val="00E56BD8"/>
    <w:rsid w:val="00E6195C"/>
    <w:rsid w:val="00E61CC5"/>
    <w:rsid w:val="00E62317"/>
    <w:rsid w:val="00E62A3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F24"/>
    <w:rsid w:val="00E732C6"/>
    <w:rsid w:val="00E737C1"/>
    <w:rsid w:val="00E73960"/>
    <w:rsid w:val="00E73B67"/>
    <w:rsid w:val="00E74EF5"/>
    <w:rsid w:val="00E75F92"/>
    <w:rsid w:val="00E766CB"/>
    <w:rsid w:val="00E76AFC"/>
    <w:rsid w:val="00E76E53"/>
    <w:rsid w:val="00E800E8"/>
    <w:rsid w:val="00E80575"/>
    <w:rsid w:val="00E81311"/>
    <w:rsid w:val="00E81D3A"/>
    <w:rsid w:val="00E81DE1"/>
    <w:rsid w:val="00E82AE1"/>
    <w:rsid w:val="00E82AF1"/>
    <w:rsid w:val="00E83359"/>
    <w:rsid w:val="00E83EDB"/>
    <w:rsid w:val="00E840BE"/>
    <w:rsid w:val="00E84790"/>
    <w:rsid w:val="00E87A8B"/>
    <w:rsid w:val="00E91BDF"/>
    <w:rsid w:val="00E920B8"/>
    <w:rsid w:val="00E92E9D"/>
    <w:rsid w:val="00E953F8"/>
    <w:rsid w:val="00E96EF3"/>
    <w:rsid w:val="00E97AAD"/>
    <w:rsid w:val="00EA08A9"/>
    <w:rsid w:val="00EA0AC5"/>
    <w:rsid w:val="00EA2142"/>
    <w:rsid w:val="00EA2EFC"/>
    <w:rsid w:val="00EA2F99"/>
    <w:rsid w:val="00EA3739"/>
    <w:rsid w:val="00EA3BFE"/>
    <w:rsid w:val="00EA4A24"/>
    <w:rsid w:val="00EA4FE4"/>
    <w:rsid w:val="00EA5083"/>
    <w:rsid w:val="00EA61CF"/>
    <w:rsid w:val="00EA6410"/>
    <w:rsid w:val="00EA650F"/>
    <w:rsid w:val="00EA76B4"/>
    <w:rsid w:val="00EA7B59"/>
    <w:rsid w:val="00EA7FAB"/>
    <w:rsid w:val="00EB06A9"/>
    <w:rsid w:val="00EB071B"/>
    <w:rsid w:val="00EB0AE7"/>
    <w:rsid w:val="00EB0E42"/>
    <w:rsid w:val="00EB2320"/>
    <w:rsid w:val="00EB4CBE"/>
    <w:rsid w:val="00EB6169"/>
    <w:rsid w:val="00EB6263"/>
    <w:rsid w:val="00EB7289"/>
    <w:rsid w:val="00EB7689"/>
    <w:rsid w:val="00EC0C46"/>
    <w:rsid w:val="00EC17DC"/>
    <w:rsid w:val="00EC2470"/>
    <w:rsid w:val="00EC2E25"/>
    <w:rsid w:val="00EC312E"/>
    <w:rsid w:val="00EC4475"/>
    <w:rsid w:val="00EC5173"/>
    <w:rsid w:val="00EC7B27"/>
    <w:rsid w:val="00ED027C"/>
    <w:rsid w:val="00ED0722"/>
    <w:rsid w:val="00ED0DB7"/>
    <w:rsid w:val="00ED0FB2"/>
    <w:rsid w:val="00ED19CC"/>
    <w:rsid w:val="00ED2A4F"/>
    <w:rsid w:val="00ED2D05"/>
    <w:rsid w:val="00ED2F11"/>
    <w:rsid w:val="00ED3ADE"/>
    <w:rsid w:val="00ED40D9"/>
    <w:rsid w:val="00ED414C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3FE"/>
    <w:rsid w:val="00EE260E"/>
    <w:rsid w:val="00EE397C"/>
    <w:rsid w:val="00EE4C44"/>
    <w:rsid w:val="00EE5B3D"/>
    <w:rsid w:val="00EE6408"/>
    <w:rsid w:val="00EE6CD6"/>
    <w:rsid w:val="00EE702A"/>
    <w:rsid w:val="00EF0605"/>
    <w:rsid w:val="00EF0AAB"/>
    <w:rsid w:val="00EF0E58"/>
    <w:rsid w:val="00EF22A5"/>
    <w:rsid w:val="00EF23F2"/>
    <w:rsid w:val="00EF3C44"/>
    <w:rsid w:val="00EF4B1E"/>
    <w:rsid w:val="00EF6686"/>
    <w:rsid w:val="00EF70D7"/>
    <w:rsid w:val="00EF75E1"/>
    <w:rsid w:val="00EF78A7"/>
    <w:rsid w:val="00EF7EFB"/>
    <w:rsid w:val="00F00E05"/>
    <w:rsid w:val="00F01639"/>
    <w:rsid w:val="00F03528"/>
    <w:rsid w:val="00F03F5B"/>
    <w:rsid w:val="00F044D8"/>
    <w:rsid w:val="00F10942"/>
    <w:rsid w:val="00F10E90"/>
    <w:rsid w:val="00F11311"/>
    <w:rsid w:val="00F131A4"/>
    <w:rsid w:val="00F13281"/>
    <w:rsid w:val="00F146AE"/>
    <w:rsid w:val="00F154D2"/>
    <w:rsid w:val="00F15566"/>
    <w:rsid w:val="00F16C32"/>
    <w:rsid w:val="00F16C69"/>
    <w:rsid w:val="00F17BB8"/>
    <w:rsid w:val="00F212D5"/>
    <w:rsid w:val="00F214CA"/>
    <w:rsid w:val="00F228F7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A8F"/>
    <w:rsid w:val="00F3007E"/>
    <w:rsid w:val="00F30FC1"/>
    <w:rsid w:val="00F31648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5024"/>
    <w:rsid w:val="00F4553D"/>
    <w:rsid w:val="00F4572D"/>
    <w:rsid w:val="00F460B6"/>
    <w:rsid w:val="00F477A8"/>
    <w:rsid w:val="00F50BBA"/>
    <w:rsid w:val="00F5121D"/>
    <w:rsid w:val="00F53D0D"/>
    <w:rsid w:val="00F53E78"/>
    <w:rsid w:val="00F5412B"/>
    <w:rsid w:val="00F541BE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D55"/>
    <w:rsid w:val="00F64D57"/>
    <w:rsid w:val="00F669F5"/>
    <w:rsid w:val="00F66DC2"/>
    <w:rsid w:val="00F67208"/>
    <w:rsid w:val="00F67CFA"/>
    <w:rsid w:val="00F70E79"/>
    <w:rsid w:val="00F719FA"/>
    <w:rsid w:val="00F73955"/>
    <w:rsid w:val="00F756FA"/>
    <w:rsid w:val="00F757EA"/>
    <w:rsid w:val="00F75969"/>
    <w:rsid w:val="00F75E02"/>
    <w:rsid w:val="00F763C8"/>
    <w:rsid w:val="00F76EA8"/>
    <w:rsid w:val="00F77E55"/>
    <w:rsid w:val="00F80334"/>
    <w:rsid w:val="00F80A4E"/>
    <w:rsid w:val="00F824A2"/>
    <w:rsid w:val="00F8428B"/>
    <w:rsid w:val="00F846D2"/>
    <w:rsid w:val="00F8758A"/>
    <w:rsid w:val="00F87BD3"/>
    <w:rsid w:val="00F9209D"/>
    <w:rsid w:val="00F92B1F"/>
    <w:rsid w:val="00F92B74"/>
    <w:rsid w:val="00F92D26"/>
    <w:rsid w:val="00F9338F"/>
    <w:rsid w:val="00F96312"/>
    <w:rsid w:val="00F96B4C"/>
    <w:rsid w:val="00F96CF5"/>
    <w:rsid w:val="00F97645"/>
    <w:rsid w:val="00F97DA6"/>
    <w:rsid w:val="00FA244F"/>
    <w:rsid w:val="00FA4A32"/>
    <w:rsid w:val="00FA4FD4"/>
    <w:rsid w:val="00FA55B6"/>
    <w:rsid w:val="00FA56A2"/>
    <w:rsid w:val="00FA7F23"/>
    <w:rsid w:val="00FB19FD"/>
    <w:rsid w:val="00FB2C78"/>
    <w:rsid w:val="00FB35C3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30C4"/>
    <w:rsid w:val="00FC3895"/>
    <w:rsid w:val="00FC3E4B"/>
    <w:rsid w:val="00FC5858"/>
    <w:rsid w:val="00FC7563"/>
    <w:rsid w:val="00FC766C"/>
    <w:rsid w:val="00FD0473"/>
    <w:rsid w:val="00FD0FA7"/>
    <w:rsid w:val="00FD2B65"/>
    <w:rsid w:val="00FD30AA"/>
    <w:rsid w:val="00FD30ED"/>
    <w:rsid w:val="00FD626F"/>
    <w:rsid w:val="00FD641C"/>
    <w:rsid w:val="00FD710A"/>
    <w:rsid w:val="00FD79BF"/>
    <w:rsid w:val="00FE0210"/>
    <w:rsid w:val="00FE0324"/>
    <w:rsid w:val="00FE0C12"/>
    <w:rsid w:val="00FE1379"/>
    <w:rsid w:val="00FE1D6F"/>
    <w:rsid w:val="00FE221E"/>
    <w:rsid w:val="00FE2F9B"/>
    <w:rsid w:val="00FE32C3"/>
    <w:rsid w:val="00FE4DAB"/>
    <w:rsid w:val="00FE4F85"/>
    <w:rsid w:val="00FE5134"/>
    <w:rsid w:val="00FE5DA0"/>
    <w:rsid w:val="00FE6A75"/>
    <w:rsid w:val="00FE79F9"/>
    <w:rsid w:val="00FF0626"/>
    <w:rsid w:val="00FF19B7"/>
    <w:rsid w:val="00FF1DB8"/>
    <w:rsid w:val="00FF210B"/>
    <w:rsid w:val="00FF258D"/>
    <w:rsid w:val="00FF3EC7"/>
    <w:rsid w:val="00FF3F2A"/>
    <w:rsid w:val="00FF4B5F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401C-2F29-4BA7-82FF-ABEC041E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10</Characters>
  <Application>Microsoft Office Word</Application>
  <DocSecurity>0</DocSecurity>
  <Lines>34</Lines>
  <Paragraphs>9</Paragraphs>
  <ScaleCrop>false</ScaleCrop>
  <Company>CM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creator>User</dc:creator>
  <cp:lastModifiedBy>Netdo</cp:lastModifiedBy>
  <cp:revision>2</cp:revision>
  <cp:lastPrinted>2015-08-14T06:06:00Z</cp:lastPrinted>
  <dcterms:created xsi:type="dcterms:W3CDTF">2017-06-21T08:38:00Z</dcterms:created>
  <dcterms:modified xsi:type="dcterms:W3CDTF">2017-06-21T08:38:00Z</dcterms:modified>
</cp:coreProperties>
</file>